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EA102D" w14:textId="168ED694" w:rsidR="00497CB4" w:rsidRDefault="00497CB4" w:rsidP="0008426C">
      <w:pPr>
        <w:pStyle w:val="Heading1"/>
      </w:pPr>
      <w:r>
        <w:t>Git architecture</w:t>
      </w:r>
    </w:p>
    <w:p w14:paraId="4E2FB064" w14:textId="5F319B69" w:rsidR="00497CB4" w:rsidRDefault="00497CB4" w:rsidP="00497CB4">
      <w:r>
        <w:rPr>
          <w:noProof/>
          <w:lang w:eastAsia="en-IN"/>
        </w:rPr>
        <w:drawing>
          <wp:inline distT="0" distB="0" distL="0" distR="0" wp14:anchorId="0D23F998" wp14:editId="382AE5A8">
            <wp:extent cx="5686425" cy="19431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6AD15" w14:textId="27293CD3" w:rsidR="0001449F" w:rsidRDefault="0001449F" w:rsidP="0001449F">
      <w:pPr>
        <w:pStyle w:val="Heading1"/>
      </w:pPr>
      <w:r>
        <w:t>Setting user name</w:t>
      </w:r>
    </w:p>
    <w:p w14:paraId="19012CD4" w14:textId="3714F7E4" w:rsidR="0001449F" w:rsidRDefault="00D612CA" w:rsidP="0001449F">
      <w:r>
        <w:t>To generate SSH keys</w:t>
      </w:r>
    </w:p>
    <w:p w14:paraId="1F165704" w14:textId="3AD6B0C5" w:rsidR="00D612CA" w:rsidRDefault="00C63088" w:rsidP="0001449F">
      <w:hyperlink r:id="rId7" w:history="1">
        <w:r w:rsidR="00D612CA" w:rsidRPr="004904E5">
          <w:rPr>
            <w:rStyle w:val="Hyperlink"/>
          </w:rPr>
          <w:t>https://docs.github.com/en/authentication/connecting-to-github-with-ssh</w:t>
        </w:r>
      </w:hyperlink>
    </w:p>
    <w:p w14:paraId="4E706E70" w14:textId="0B827116" w:rsidR="00D612CA" w:rsidRDefault="00D612CA" w:rsidP="0001449F">
      <w:proofErr w:type="gramStart"/>
      <w:r>
        <w:t>once</w:t>
      </w:r>
      <w:proofErr w:type="gramEnd"/>
      <w:r>
        <w:t xml:space="preserve"> SSH keys are generated then u have to upload that key to </w:t>
      </w:r>
      <w:proofErr w:type="spellStart"/>
      <w:r>
        <w:t>ur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account</w:t>
      </w:r>
    </w:p>
    <w:p w14:paraId="5D2178C3" w14:textId="77777777" w:rsidR="0001449F" w:rsidRDefault="0001449F" w:rsidP="000144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4"/>
      </w:tblGrid>
      <w:tr w:rsidR="0001449F" w14:paraId="22BFE79F" w14:textId="77777777" w:rsidTr="0001449F">
        <w:tc>
          <w:tcPr>
            <w:tcW w:w="7694" w:type="dxa"/>
          </w:tcPr>
          <w:p w14:paraId="77D9E9B0" w14:textId="0DFC3AB8" w:rsidR="0001449F" w:rsidRDefault="0001449F" w:rsidP="0001449F">
            <w:r>
              <w:t>If u want to see which username and email has been configured</w:t>
            </w:r>
          </w:p>
        </w:tc>
        <w:tc>
          <w:tcPr>
            <w:tcW w:w="7694" w:type="dxa"/>
          </w:tcPr>
          <w:p w14:paraId="7DE70536" w14:textId="26B739F4" w:rsidR="0001449F" w:rsidRPr="0001449F" w:rsidRDefault="0001449F" w:rsidP="0001449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config </w:t>
            </w:r>
            <w:proofErr w:type="spellStart"/>
            <w:r>
              <w:rPr>
                <w:rFonts w:ascii="Consolas" w:hAnsi="Consolas" w:cs="Consolas"/>
                <w:szCs w:val="28"/>
              </w:rPr>
              <w:t>user.email</w:t>
            </w:r>
            <w:proofErr w:type="spellEnd"/>
          </w:p>
        </w:tc>
      </w:tr>
      <w:tr w:rsidR="0001449F" w14:paraId="68683E59" w14:textId="77777777" w:rsidTr="0001449F">
        <w:tc>
          <w:tcPr>
            <w:tcW w:w="7694" w:type="dxa"/>
          </w:tcPr>
          <w:p w14:paraId="3725941B" w14:textId="398F8E3E" w:rsidR="0001449F" w:rsidRDefault="0001449F" w:rsidP="0001449F">
            <w:r>
              <w:t>If u want to see which name has been configured</w:t>
            </w:r>
          </w:p>
        </w:tc>
        <w:tc>
          <w:tcPr>
            <w:tcW w:w="7694" w:type="dxa"/>
          </w:tcPr>
          <w:p w14:paraId="37AFA561" w14:textId="202CC679" w:rsidR="0001449F" w:rsidRPr="0001449F" w:rsidRDefault="0001449F" w:rsidP="0001449F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config user.name</w:t>
            </w:r>
          </w:p>
        </w:tc>
      </w:tr>
      <w:tr w:rsidR="0001449F" w14:paraId="61EFA530" w14:textId="77777777" w:rsidTr="0001449F">
        <w:tc>
          <w:tcPr>
            <w:tcW w:w="7694" w:type="dxa"/>
          </w:tcPr>
          <w:p w14:paraId="022CBA72" w14:textId="77777777" w:rsidR="0001449F" w:rsidRDefault="0001449F" w:rsidP="0001449F"/>
        </w:tc>
        <w:tc>
          <w:tcPr>
            <w:tcW w:w="7694" w:type="dxa"/>
          </w:tcPr>
          <w:p w14:paraId="08F9604A" w14:textId="77777777" w:rsidR="0001449F" w:rsidRDefault="0001449F" w:rsidP="0001449F"/>
        </w:tc>
      </w:tr>
      <w:tr w:rsidR="0001449F" w14:paraId="03DCECA8" w14:textId="77777777" w:rsidTr="0001449F">
        <w:tc>
          <w:tcPr>
            <w:tcW w:w="7694" w:type="dxa"/>
          </w:tcPr>
          <w:p w14:paraId="41A11D03" w14:textId="77777777" w:rsidR="0001449F" w:rsidRDefault="0001449F" w:rsidP="0001449F"/>
        </w:tc>
        <w:tc>
          <w:tcPr>
            <w:tcW w:w="7694" w:type="dxa"/>
          </w:tcPr>
          <w:p w14:paraId="5CE2CCF0" w14:textId="77777777" w:rsidR="0001449F" w:rsidRDefault="0001449F" w:rsidP="0001449F"/>
        </w:tc>
      </w:tr>
    </w:tbl>
    <w:p w14:paraId="6822B012" w14:textId="77777777" w:rsidR="0001449F" w:rsidRDefault="0001449F" w:rsidP="0001449F"/>
    <w:p w14:paraId="0848D61A" w14:textId="608D8FC5" w:rsidR="00846156" w:rsidRDefault="00846156" w:rsidP="00846156">
      <w:pPr>
        <w:pStyle w:val="Heading1"/>
      </w:pPr>
      <w:r>
        <w:t xml:space="preserve">Reference </w:t>
      </w:r>
      <w:proofErr w:type="spellStart"/>
      <w:r>
        <w:t>urls</w:t>
      </w:r>
      <w:proofErr w:type="spellEnd"/>
    </w:p>
    <w:p w14:paraId="3B1059BC" w14:textId="687B02B5" w:rsidR="00846156" w:rsidRDefault="00846156" w:rsidP="00846156">
      <w:hyperlink r:id="rId8" w:history="1">
        <w:r w:rsidRPr="00F64CE5">
          <w:rPr>
            <w:rStyle w:val="Hyperlink"/>
          </w:rPr>
          <w:t>https://www.asciiart.eu/mythology/fantasy</w:t>
        </w:r>
      </w:hyperlink>
    </w:p>
    <w:p w14:paraId="36D69136" w14:textId="7664C358" w:rsidR="00846156" w:rsidRPr="00846156" w:rsidRDefault="00846156" w:rsidP="00846156">
      <w:r>
        <w:t xml:space="preserve">This have lot of </w:t>
      </w:r>
      <w:r w:rsidR="00AE2954">
        <w:t xml:space="preserve">diagrams as </w:t>
      </w:r>
      <w:r>
        <w:t>content</w:t>
      </w:r>
      <w:r w:rsidR="00AE2954">
        <w:t xml:space="preserve">, u can happily use </w:t>
      </w:r>
    </w:p>
    <w:p w14:paraId="70540916" w14:textId="0B9EF6E5" w:rsidR="00EC4D97" w:rsidRDefault="0008426C" w:rsidP="0008426C">
      <w:pPr>
        <w:pStyle w:val="Heading1"/>
      </w:pPr>
      <w:r>
        <w:lastRenderedPageBreak/>
        <w:t>Git terminal commands</w:t>
      </w:r>
    </w:p>
    <w:p w14:paraId="24FEA3C1" w14:textId="50F253C1" w:rsidR="0005569D" w:rsidRDefault="000E28DF" w:rsidP="0008426C">
      <w:r>
        <w:t xml:space="preserve">Git is called as distributed </w:t>
      </w:r>
      <w:proofErr w:type="gramStart"/>
      <w:r>
        <w:t>because ,</w:t>
      </w:r>
      <w:proofErr w:type="gramEnd"/>
      <w:r>
        <w:t xml:space="preserve"> we have both local and remote </w:t>
      </w:r>
    </w:p>
    <w:p w14:paraId="7B8401EE" w14:textId="6E11BCA4" w:rsidR="000A7F16" w:rsidRDefault="000A7F16" w:rsidP="0008426C">
      <w:proofErr w:type="spellStart"/>
      <w:r>
        <w:t>Svn</w:t>
      </w:r>
      <w:proofErr w:type="spellEnd"/>
      <w:r>
        <w:t xml:space="preserve"> doesn’t have local git repo, it will have only remote repo, </w:t>
      </w:r>
      <w:proofErr w:type="gramStart"/>
      <w:r>
        <w:t>since</w:t>
      </w:r>
      <w:proofErr w:type="gramEnd"/>
      <w:r>
        <w:t xml:space="preserve"> git is distributed we have both local and remote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858"/>
        <w:gridCol w:w="5661"/>
      </w:tblGrid>
      <w:tr w:rsidR="0005569D" w:rsidRPr="0005569D" w14:paraId="6CF24D54" w14:textId="77777777" w:rsidTr="0005569D">
        <w:trPr>
          <w:tblHeader/>
        </w:trPr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73C1E177" w14:textId="77777777" w:rsidR="0005569D" w:rsidRPr="0005569D" w:rsidRDefault="0005569D" w:rsidP="0005569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  <w:t>Centralized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12" w:space="0" w:color="FFFFFF"/>
              <w:right w:val="single" w:sz="6" w:space="0" w:color="FFFFFF"/>
            </w:tcBorders>
            <w:shd w:val="clear" w:color="auto" w:fill="F5F5F5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FF38997" w14:textId="77777777" w:rsidR="0005569D" w:rsidRPr="0005569D" w:rsidRDefault="0005569D" w:rsidP="0005569D">
            <w:pPr>
              <w:spacing w:after="0" w:line="240" w:lineRule="auto"/>
              <w:jc w:val="center"/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b/>
                <w:bCs/>
                <w:color w:val="4A4A4A"/>
                <w:sz w:val="24"/>
                <w:szCs w:val="24"/>
                <w:lang w:eastAsia="en-IN"/>
              </w:rPr>
              <w:t>Distributed</w:t>
            </w:r>
          </w:p>
        </w:tc>
      </w:tr>
      <w:tr w:rsidR="0005569D" w:rsidRPr="0005569D" w14:paraId="56EBD8BE" w14:textId="77777777" w:rsidTr="0005569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68D89E0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You can keep changes only in the server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9F9F9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1EEF21AE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You can keep changes locally (commit) as well</w:t>
            </w:r>
          </w:p>
        </w:tc>
      </w:tr>
      <w:tr w:rsidR="0005569D" w:rsidRPr="0005569D" w14:paraId="627D9703" w14:textId="77777777" w:rsidTr="0005569D"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0E6C445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Changes can be merged in the server (remote) alone</w:t>
            </w:r>
          </w:p>
        </w:tc>
        <w:tc>
          <w:tcPr>
            <w:tcW w:w="0" w:type="auto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0045D57" w14:textId="77777777" w:rsidR="0005569D" w:rsidRPr="0005569D" w:rsidRDefault="0005569D" w:rsidP="0005569D">
            <w:pPr>
              <w:spacing w:after="0" w:line="240" w:lineRule="auto"/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</w:pPr>
            <w:r w:rsidRPr="0005569D">
              <w:rPr>
                <w:rFonts w:ascii="Lato" w:eastAsia="Times New Roman" w:hAnsi="Lato" w:cs="Times New Roman"/>
                <w:color w:val="4A4A4A"/>
                <w:sz w:val="24"/>
                <w:szCs w:val="24"/>
                <w:lang w:eastAsia="en-IN"/>
              </w:rPr>
              <w:t>Changes can be merged locally as well as remotely</w:t>
            </w:r>
          </w:p>
        </w:tc>
      </w:tr>
    </w:tbl>
    <w:p w14:paraId="4E1E50A8" w14:textId="77777777" w:rsidR="0005569D" w:rsidRPr="0008426C" w:rsidRDefault="0005569D" w:rsidP="0008426C"/>
    <w:p w14:paraId="18161FEB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clone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Get the complete project from remote to your local machine</w:t>
      </w:r>
    </w:p>
    <w:p w14:paraId="23D33FD5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origin &lt;</w:t>
      </w:r>
      <w:proofErr w:type="spellStart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Get the new changes from remote branch to local branch</w:t>
      </w:r>
    </w:p>
    <w:p w14:paraId="7A449076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sh origin &lt;</w:t>
      </w:r>
      <w:proofErr w:type="spellStart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Send your local branch changes to the remote branch</w:t>
      </w:r>
    </w:p>
    <w:p w14:paraId="33670703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remote add &lt;name&gt; &lt;url&gt;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Add a new remote repo link to your local repo</w:t>
      </w:r>
    </w:p>
    <w:p w14:paraId="1284D995" w14:textId="77777777" w:rsidR="00B70FCF" w:rsidRPr="00B70FCF" w:rsidRDefault="00B70FCF" w:rsidP="00B70FC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B70FC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remote -v</w:t>
      </w:r>
      <w:r w:rsidRPr="00B70FCF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: List all the remote repo URLs linked to your local repo</w:t>
      </w:r>
    </w:p>
    <w:p w14:paraId="43736FD4" w14:textId="529EAB2D" w:rsidR="0008426C" w:rsidRDefault="00E162F8" w:rsidP="00E162F8">
      <w:pPr>
        <w:pStyle w:val="Heading2"/>
      </w:pPr>
      <w:proofErr w:type="gramStart"/>
      <w:r>
        <w:t>set</w:t>
      </w:r>
      <w:proofErr w:type="gramEnd"/>
      <w:r>
        <w:t xml:space="preserve"> the email  after installing git</w:t>
      </w:r>
    </w:p>
    <w:p w14:paraId="45E1C807" w14:textId="77777777" w:rsidR="00E162F8" w:rsidRPr="00E162F8" w:rsidRDefault="00E162F8" w:rsidP="00E162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$ </w:t>
      </w:r>
      <w:proofErr w:type="gramStart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git</w:t>
      </w:r>
      <w:proofErr w:type="gramEnd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config --global user.name "First Last"</w:t>
      </w:r>
    </w:p>
    <w:p w14:paraId="01C388C4" w14:textId="77777777" w:rsidR="00E162F8" w:rsidRPr="00E162F8" w:rsidRDefault="00E162F8" w:rsidP="00E162F8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</w:pPr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$ </w:t>
      </w:r>
      <w:proofErr w:type="gramStart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git</w:t>
      </w:r>
      <w:proofErr w:type="gramEnd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config --global </w:t>
      </w:r>
      <w:proofErr w:type="spellStart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>user.email</w:t>
      </w:r>
      <w:proofErr w:type="spellEnd"/>
      <w:r w:rsidRPr="00E162F8">
        <w:rPr>
          <w:rFonts w:ascii="Courier New" w:eastAsia="Times New Roman" w:hAnsi="Courier New" w:cs="Courier New"/>
          <w:color w:val="333333"/>
          <w:sz w:val="20"/>
          <w:szCs w:val="20"/>
          <w:lang w:eastAsia="en-IN"/>
        </w:rPr>
        <w:t xml:space="preserve"> "myemail@domain.com"</w:t>
      </w:r>
    </w:p>
    <w:p w14:paraId="3BF4B1C8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in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adds </w:t>
      </w:r>
      <w:r w:rsidRPr="007E4BF5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.g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older and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initializes the current folder to track its changes</w:t>
      </w:r>
    </w:p>
    <w:p w14:paraId="355528A3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statu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current state of the staging area and the working directory, that is, which files are added/removed/modified</w:t>
      </w:r>
    </w:p>
    <w:p w14:paraId="1F04CD08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diff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hows the exact change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th line and column number</w:t>
      </w:r>
    </w:p>
    <w:p w14:paraId="163A8141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</w:t>
      </w:r>
      <w:proofErr w:type="gramEnd"/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 xml:space="preserve"> add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adds the changes to the staging area. If you have added a new file, this command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tarts tracking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the file for modifications.</w:t>
      </w:r>
    </w:p>
    <w:p w14:paraId="5D7D49D1" w14:textId="77777777" w:rsidR="007E4BF5" w:rsidRP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commit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ll </w:t>
      </w:r>
      <w:r w:rsidRPr="007E4BF5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save all the change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th a unique hash number in the local repository</w:t>
      </w:r>
    </w:p>
    <w:p w14:paraId="2A85C167" w14:textId="11ABDB6F" w:rsidR="007E4BF5" w:rsidRDefault="007E4BF5" w:rsidP="007E4BF5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 push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sends the changes to the remote repository (server)</w:t>
      </w:r>
    </w:p>
    <w:p w14:paraId="52865D11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</w:t>
      </w:r>
    </w:p>
    <w:p w14:paraId="07AD3D8E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show</w:t>
      </w:r>
    </w:p>
    <w:p w14:paraId="1C1F250A" w14:textId="77777777" w:rsidR="00FD3882" w:rsidRPr="00FD3882" w:rsidRDefault="00FD3882" w:rsidP="00FD3882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FD388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lastRenderedPageBreak/>
        <w:t>git diff</w:t>
      </w:r>
    </w:p>
    <w:p w14:paraId="2E4F1FAA" w14:textId="77777777" w:rsidR="00851DCE" w:rsidRPr="00851DCE" w:rsidRDefault="00851DCE" w:rsidP="00851DCE">
      <w:pPr>
        <w:shd w:val="clear" w:color="auto" w:fill="FFFFFF"/>
        <w:spacing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HEAD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is a reference variable that always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points to the tip of your current branch, that is, recent commit of your current branch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.</w:t>
      </w:r>
    </w:p>
    <w:p w14:paraId="2C7E9925" w14:textId="77777777" w:rsidR="00851DCE" w:rsidRPr="00851DCE" w:rsidRDefault="00851DCE" w:rsidP="00851DCE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HEAD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can be used with the following symbols to refer to other commits:</w:t>
      </w:r>
    </w:p>
    <w:p w14:paraId="0FC5F8DC" w14:textId="77777777" w:rsidR="00851DCE" w:rsidRPr="00851DCE" w:rsidRDefault="00851DCE" w:rsidP="00851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Tilde symbol (</w:t>
      </w:r>
      <w:r w:rsidRPr="00851DC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~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): Used to point to the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previous commits from base HEAD</w:t>
      </w:r>
    </w:p>
    <w:p w14:paraId="38E8D049" w14:textId="77777777" w:rsidR="00851DCE" w:rsidRPr="00851DCE" w:rsidRDefault="00851DCE" w:rsidP="00851DCE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</w:pP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Caret symbol (</w:t>
      </w:r>
      <w:r w:rsidRPr="00851DC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^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): Used to point to the </w:t>
      </w:r>
      <w:r w:rsidRPr="00851DCE">
        <w:rPr>
          <w:rFonts w:ascii="Lato" w:eastAsia="Times New Roman" w:hAnsi="Lato" w:cs="Times New Roman"/>
          <w:b/>
          <w:bCs/>
          <w:color w:val="4A4A4A"/>
          <w:sz w:val="24"/>
          <w:szCs w:val="24"/>
          <w:lang w:eastAsia="en-IN"/>
        </w:rPr>
        <w:t>immediate parent commit</w:t>
      </w:r>
      <w:r w:rsidRPr="00851DCE">
        <w:rPr>
          <w:rFonts w:ascii="Lato" w:eastAsia="Times New Roman" w:hAnsi="Lato" w:cs="Times New Roman"/>
          <w:color w:val="4A4A4A"/>
          <w:sz w:val="24"/>
          <w:szCs w:val="24"/>
          <w:lang w:eastAsia="en-IN"/>
        </w:rPr>
        <w:t> from the current referenced commit</w:t>
      </w:r>
    </w:p>
    <w:p w14:paraId="5798D6F7" w14:textId="77777777" w:rsidR="0059366B" w:rsidRP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 -2</w:t>
      </w:r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history of </w:t>
      </w:r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last two commits</w:t>
      </w:r>
    </w:p>
    <w:p w14:paraId="1D7BB772" w14:textId="77777777" w:rsidR="0059366B" w:rsidRP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git log </w:t>
      </w:r>
      <w:proofErr w:type="spellStart"/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commit_id</w:t>
      </w:r>
      <w:proofErr w:type="spellEnd"/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shows the history </w:t>
      </w:r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 xml:space="preserve">starting from </w:t>
      </w:r>
      <w:proofErr w:type="spellStart"/>
      <w:r w:rsidRPr="0059366B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ommit_id</w:t>
      </w:r>
      <w:proofErr w:type="spellEnd"/>
    </w:p>
    <w:p w14:paraId="2E39519A" w14:textId="75F290E8" w:rsidR="0059366B" w:rsidRDefault="0059366B" w:rsidP="0059366B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59366B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log filename</w:t>
      </w:r>
      <w:r w:rsidRPr="0059366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list of commits for the file</w:t>
      </w:r>
    </w:p>
    <w:p w14:paraId="196AC7C5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pull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convenient shortcut key to fetch and merge the content.</w:t>
      </w:r>
    </w:p>
    <w:p w14:paraId="307E7E0D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</w:p>
    <w:p w14:paraId="7FB67603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fetch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downloads the remote content to your local repo, </w:t>
      </w:r>
      <w:r w:rsidRPr="00C42E7F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without changing your code changes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.</w:t>
      </w:r>
    </w:p>
    <w:p w14:paraId="15DA4143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fetch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fetches the content from that specific branch in remote to your current working area</w:t>
      </w:r>
    </w:p>
    <w:p w14:paraId="710657AA" w14:textId="77777777" w:rsidR="00C42E7F" w:rsidRPr="00C42E7F" w:rsidRDefault="00C42E7F" w:rsidP="00C42E7F">
      <w:pPr>
        <w:numPr>
          <w:ilvl w:val="0"/>
          <w:numId w:val="6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merges the fetched remote content to the local working tree.</w:t>
      </w:r>
    </w:p>
    <w:p w14:paraId="1B5E1B08" w14:textId="77777777" w:rsidR="00C42E7F" w:rsidRPr="00C42E7F" w:rsidRDefault="00C42E7F" w:rsidP="00C42E7F">
      <w:pPr>
        <w:numPr>
          <w:ilvl w:val="1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 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/&lt;</w:t>
      </w:r>
      <w:proofErr w:type="spellStart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C42E7F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C42E7F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merges the content to the specified branch.</w:t>
      </w:r>
    </w:p>
    <w:p w14:paraId="479D054A" w14:textId="77777777" w:rsidR="00E22FD2" w:rsidRDefault="00E22FD2" w:rsidP="00E22FD2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Fonts w:ascii="Lato" w:hAnsi="Lato"/>
          <w:color w:val="333333"/>
        </w:rPr>
        <w:t>For example: </w:t>
      </w:r>
      <w:r>
        <w:rPr>
          <w:rStyle w:val="HTMLCode"/>
          <w:color w:val="F32B88"/>
          <w:sz w:val="22"/>
          <w:szCs w:val="22"/>
          <w:shd w:val="clear" w:color="auto" w:fill="F2F2F2"/>
        </w:rPr>
        <w:t>git remote add origin https://github.com/play/repo.git</w:t>
      </w:r>
    </w:p>
    <w:p w14:paraId="6DE0CBD6" w14:textId="77777777" w:rsidR="00E22FD2" w:rsidRDefault="00E22FD2" w:rsidP="004947A7">
      <w:r>
        <w:t>Note: Your local repository can be linked to multiple remote repositories as </w:t>
      </w:r>
      <w:r>
        <w:rPr>
          <w:rStyle w:val="Strong"/>
          <w:rFonts w:ascii="Lato" w:hAnsi="Lato"/>
          <w:b w:val="0"/>
          <w:bCs w:val="0"/>
          <w:color w:val="333333"/>
        </w:rPr>
        <w:t>git remote add </w:t>
      </w:r>
      <w:r>
        <w:rPr>
          <w:rStyle w:val="HTMLCode"/>
          <w:rFonts w:eastAsiaTheme="majorEastAsia"/>
          <w:color w:val="F32B88"/>
          <w:sz w:val="14"/>
          <w:szCs w:val="14"/>
          <w:shd w:val="clear" w:color="auto" w:fill="F2F2F2"/>
        </w:rPr>
        <w:t>origin1</w:t>
      </w:r>
      <w:r>
        <w:rPr>
          <w:rStyle w:val="Strong"/>
          <w:rFonts w:ascii="Lato" w:hAnsi="Lato"/>
          <w:b w:val="0"/>
          <w:bCs w:val="0"/>
          <w:color w:val="333333"/>
        </w:rPr>
        <w:t> &lt;</w:t>
      </w:r>
      <w:proofErr w:type="gramStart"/>
      <w:r>
        <w:rPr>
          <w:rStyle w:val="Strong"/>
          <w:rFonts w:ascii="Lato" w:hAnsi="Lato"/>
          <w:b w:val="0"/>
          <w:bCs w:val="0"/>
          <w:color w:val="333333"/>
        </w:rPr>
        <w:t>url</w:t>
      </w:r>
      <w:proofErr w:type="gramEnd"/>
      <w:r>
        <w:rPr>
          <w:rStyle w:val="Strong"/>
          <w:rFonts w:ascii="Lato" w:hAnsi="Lato"/>
          <w:b w:val="0"/>
          <w:bCs w:val="0"/>
          <w:color w:val="333333"/>
        </w:rPr>
        <w:t>&gt;</w:t>
      </w:r>
      <w:r>
        <w:t>, </w:t>
      </w:r>
      <w:r>
        <w:rPr>
          <w:rStyle w:val="Strong"/>
          <w:rFonts w:ascii="Lato" w:hAnsi="Lato"/>
          <w:b w:val="0"/>
          <w:bCs w:val="0"/>
          <w:color w:val="333333"/>
        </w:rPr>
        <w:t>git remote add </w:t>
      </w:r>
      <w:r>
        <w:rPr>
          <w:rStyle w:val="HTMLCode"/>
          <w:rFonts w:eastAsiaTheme="majorEastAsia"/>
          <w:color w:val="F32B88"/>
          <w:sz w:val="14"/>
          <w:szCs w:val="14"/>
          <w:shd w:val="clear" w:color="auto" w:fill="F2F2F2"/>
        </w:rPr>
        <w:t>origin2</w:t>
      </w:r>
      <w:r>
        <w:rPr>
          <w:rStyle w:val="Strong"/>
          <w:rFonts w:ascii="Lato" w:hAnsi="Lato"/>
          <w:b w:val="0"/>
          <w:bCs w:val="0"/>
          <w:color w:val="333333"/>
        </w:rPr>
        <w:t> &lt;url&gt;</w:t>
      </w:r>
    </w:p>
    <w:p w14:paraId="75ADFBC1" w14:textId="128319C0" w:rsidR="00C42E7F" w:rsidRPr="0059366B" w:rsidRDefault="0092518A" w:rsidP="0092518A">
      <w:pPr>
        <w:pStyle w:val="2cmd"/>
      </w:pPr>
      <w:r>
        <w:t>Delete a folder</w:t>
      </w:r>
    </w:p>
    <w:p w14:paraId="090DFDAE" w14:textId="6781FDD2" w:rsidR="00FD3882" w:rsidRDefault="0092518A" w:rsidP="00851D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m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–</w:t>
      </w:r>
      <w:proofErr w:type="spellStart"/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f</w:t>
      </w:r>
      <w:proofErr w:type="spellEnd"/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&lt;folder name&gt;</w:t>
      </w:r>
    </w:p>
    <w:p w14:paraId="00F35CED" w14:textId="43D81264" w:rsidR="0092518A" w:rsidRPr="007E4BF5" w:rsidRDefault="0092518A" w:rsidP="00851DCE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here –r means –recursively, -f means force</w:t>
      </w:r>
    </w:p>
    <w:p w14:paraId="718008B3" w14:textId="317CF4DD" w:rsidR="007E2964" w:rsidRPr="008F7CAC" w:rsidRDefault="00BC3126" w:rsidP="007E2964">
      <w:pPr>
        <w:pStyle w:val="2orangestyle"/>
        <w:ind w:left="720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 xml:space="preserve">Most used </w:t>
      </w:r>
      <w:r w:rsidR="007E2964"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Git commands </w:t>
      </w:r>
    </w:p>
    <w:p w14:paraId="01152954" w14:textId="71FBF715" w:rsidR="00E162F8" w:rsidRDefault="00020A90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</w:t>
      </w:r>
      <w:proofErr w:type="gramEnd"/>
      <w:r w:rsidRPr="007E4BF5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 xml:space="preserve"> status</w:t>
      </w:r>
      <w:r w:rsidRPr="007E4BF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</w:t>
      </w:r>
    </w:p>
    <w:p w14:paraId="6A42E3D3" w14:textId="19704428" w:rsidR="00147189" w:rsidRDefault="00147189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will show the files which files are changed on the system</w:t>
      </w:r>
    </w:p>
    <w:p w14:paraId="02F3609E" w14:textId="1E058DD2" w:rsidR="000B3D4B" w:rsidRPr="00EF191B" w:rsidRDefault="000B3D4B" w:rsidP="00E162F8">
      <w:pPr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</w:pPr>
      <w:proofErr w:type="gramStart"/>
      <w:r w:rsidRPr="00EF191B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>git</w:t>
      </w:r>
      <w:proofErr w:type="gramEnd"/>
      <w:r w:rsidRPr="00EF191B">
        <w:rPr>
          <w:rFonts w:ascii="Courier New" w:eastAsia="Times New Roman" w:hAnsi="Courier New" w:cs="Courier New"/>
          <w:b/>
          <w:bCs/>
          <w:color w:val="F32B88"/>
          <w:shd w:val="clear" w:color="auto" w:fill="F2F2F2"/>
          <w:lang w:eastAsia="en-IN"/>
        </w:rPr>
        <w:t xml:space="preserve"> add</w:t>
      </w:r>
    </w:p>
    <w:p w14:paraId="237C40B1" w14:textId="70CA7B92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F395DD" w14:textId="75C902A5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775918" w14:textId="6CA1CFF3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6B37C24" w14:textId="7EAE230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983AFD7" w14:textId="4BFDD0B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33C5E22" w14:textId="1DF428E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AD1E4A2" w14:textId="213CF5F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AB4D9C6" w14:textId="471360F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D7C9E81" w14:textId="40D9977A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694EA46" w14:textId="49EC802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0FD5AC5" w14:textId="6290020B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9AB4EF7" w14:textId="4C0133F2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5329910" w14:textId="6126E5F5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C50DE78" w14:textId="35735BB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59339B4" w14:textId="1C19724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741D700" w14:textId="53E1E03C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B643158" w14:textId="6DC5C4BF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719D40A" w14:textId="14E858D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0A484A6" w14:textId="3281A0A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1FD2A65" w14:textId="5850249B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59925D4" w14:textId="2F4CEF7D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58C4E1A" w14:textId="629CFE0E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CB4B48" w14:textId="0113EE17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4A18F2A" w14:textId="74FE41E8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9334C34" w14:textId="1FFF4886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F8E0A28" w14:textId="27287354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5DD2C57" w14:textId="20FAE2BE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3D96465" w14:textId="07771889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drawing>
          <wp:inline distT="0" distB="0" distL="0" distR="0" wp14:anchorId="2CEB1E8B" wp14:editId="473493BB">
            <wp:extent cx="2989690" cy="3056127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61" t="9042" r="15588" b="1349"/>
                    <a:stretch/>
                  </pic:blipFill>
                  <pic:spPr bwMode="auto">
                    <a:xfrm>
                      <a:off x="0" y="0"/>
                      <a:ext cx="3002879" cy="3069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B871C0" w14:textId="77F09D00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4C4096D" w14:textId="4FAA8153" w:rsidR="00181DFC" w:rsidRDefault="00181DF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B30281D" w14:textId="5A95B558" w:rsidR="00181DFC" w:rsidRDefault="00BC3126" w:rsidP="00A41E87">
      <w:pPr>
        <w:pStyle w:val="2orangestyle"/>
        <w:ind w:left="720"/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A41E87">
        <w:rPr>
          <w:sz w:val="44"/>
          <w:szCs w:val="44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All GIT commands</w:t>
      </w:r>
    </w:p>
    <w:p w14:paraId="36B2C84F" w14:textId="30919DA9" w:rsidR="00497CB4" w:rsidRDefault="003F0C1E" w:rsidP="003F0C1E">
      <w:pPr>
        <w:pStyle w:val="h3pink"/>
      </w:pPr>
      <w:r>
        <w:t>Execute all comm</w:t>
      </w:r>
      <w:r w:rsidR="00730AE3">
        <w:t>ands</w:t>
      </w:r>
      <w:r>
        <w:t xml:space="preserve"> at once</w:t>
      </w:r>
    </w:p>
    <w:p w14:paraId="61D3C5A4" w14:textId="43DEEF5A" w:rsidR="003C74DE" w:rsidRDefault="003C74DE" w:rsidP="003C74DE">
      <w:pPr>
        <w:pStyle w:val="NoSpacing"/>
        <w:numPr>
          <w:ilvl w:val="0"/>
          <w:numId w:val="23"/>
        </w:numPr>
      </w:pPr>
      <w:r>
        <w:t>We can execute multiple commands using “&amp;&amp;” operator</w:t>
      </w:r>
    </w:p>
    <w:p w14:paraId="2593E372" w14:textId="77777777" w:rsidR="003C74DE" w:rsidRPr="003C74DE" w:rsidRDefault="003C74DE" w:rsidP="003C74DE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Cs w:val="28"/>
        </w:rPr>
      </w:pPr>
      <w:proofErr w:type="gramStart"/>
      <w:r w:rsidRPr="003C74DE">
        <w:rPr>
          <w:rFonts w:ascii="Consolas" w:hAnsi="Consolas" w:cs="Consolas"/>
          <w:szCs w:val="28"/>
        </w:rPr>
        <w:t>touch</w:t>
      </w:r>
      <w:proofErr w:type="gramEnd"/>
      <w:r w:rsidRPr="003C74DE">
        <w:rPr>
          <w:rFonts w:ascii="Consolas" w:hAnsi="Consolas" w:cs="Consolas"/>
          <w:szCs w:val="28"/>
        </w:rPr>
        <w:t xml:space="preserve"> two.txt &amp;&amp; git add . &amp;&amp; git commit -m "c2"</w:t>
      </w:r>
    </w:p>
    <w:p w14:paraId="36E68090" w14:textId="5827620E" w:rsidR="003C74DE" w:rsidRDefault="003C74DE" w:rsidP="003C74DE">
      <w:pPr>
        <w:pStyle w:val="NoSpacing"/>
        <w:ind w:left="720"/>
      </w:pPr>
      <w:r>
        <w:t>// here 3 commands are executed using &amp;&amp; operator</w:t>
      </w:r>
    </w:p>
    <w:p w14:paraId="1352F5FF" w14:textId="64D99B8E" w:rsidR="00B20FE2" w:rsidRDefault="00B20FE2" w:rsidP="003C74DE">
      <w:pPr>
        <w:pStyle w:val="NoSpacing"/>
        <w:ind w:left="720"/>
      </w:pPr>
      <w:r>
        <w:rPr>
          <w:noProof/>
          <w:lang w:eastAsia="en-IN"/>
        </w:rPr>
        <w:drawing>
          <wp:inline distT="0" distB="0" distL="0" distR="0" wp14:anchorId="0B31846F" wp14:editId="05B254BE">
            <wp:extent cx="6848475" cy="12382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84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C44" w14:textId="252DD133" w:rsidR="00B20FE2" w:rsidRDefault="00B20FE2" w:rsidP="003C74DE">
      <w:pPr>
        <w:pStyle w:val="NoSpacing"/>
        <w:ind w:left="720"/>
      </w:pPr>
      <w:r>
        <w:t>Here 3 commands are executed at once using &amp;&amp; operator</w:t>
      </w:r>
    </w:p>
    <w:p w14:paraId="03BB5CF7" w14:textId="77777777" w:rsidR="00497CB4" w:rsidRDefault="00497CB4" w:rsidP="00497CB4">
      <w:pPr>
        <w:pStyle w:val="NoSpacing"/>
      </w:pPr>
    </w:p>
    <w:p w14:paraId="56FBC11A" w14:textId="30273A75" w:rsidR="00240365" w:rsidRPr="00261248" w:rsidRDefault="00240365" w:rsidP="00261248">
      <w:pPr>
        <w:pStyle w:val="h3merge"/>
        <w:rPr>
          <w:color w:val="7B7B7B" w:themeColor="accent3" w:themeShade="BF"/>
          <w14:textFill>
            <w14:solidFill>
              <w14:schemeClr w14:val="accent3">
                <w14:lumMod w14:val="75000"/>
              </w14:schemeClr>
            </w14:solidFill>
          </w14:textFill>
        </w:rPr>
      </w:pPr>
      <w:r w:rsidRPr="00261248">
        <w:rPr>
          <w:color w:val="7B7B7B" w:themeColor="accent3" w:themeShade="BF"/>
          <w14:textFill>
            <w14:solidFill>
              <w14:schemeClr w14:val="accent3">
                <w14:lumMod w14:val="75000"/>
              </w14:schemeClr>
            </w14:solidFill>
          </w14:textFill>
        </w:rPr>
        <w:t>To initialise a local git repository</w:t>
      </w:r>
    </w:p>
    <w:p w14:paraId="2C07FA19" w14:textId="6A00A1CF" w:rsidR="00BF3D0A" w:rsidRDefault="00BF3D0A" w:rsidP="00240365">
      <w:r>
        <w:t xml:space="preserve">// </w:t>
      </w:r>
      <w:proofErr w:type="gramStart"/>
      <w:r>
        <w:t>This</w:t>
      </w:r>
      <w:proofErr w:type="gramEnd"/>
      <w:r>
        <w:t xml:space="preserve"> will create a local git repository</w:t>
      </w:r>
    </w:p>
    <w:p w14:paraId="7F3CF99B" w14:textId="51FB39CF" w:rsidR="00BF3D0A" w:rsidRDefault="00240365" w:rsidP="00BF3D0A">
      <w:proofErr w:type="gramStart"/>
      <w:r>
        <w:t>git</w:t>
      </w:r>
      <w:proofErr w:type="gramEnd"/>
      <w:r>
        <w:t xml:space="preserve"> init</w:t>
      </w:r>
      <w:r w:rsidR="00BF3D0A">
        <w:t xml:space="preserve"> </w:t>
      </w:r>
    </w:p>
    <w:p w14:paraId="33DD80D2" w14:textId="354C669B" w:rsidR="00D86369" w:rsidRDefault="00BF3D0A" w:rsidP="00240365">
      <w:r>
        <w:t>// this will create a local empty git repo inside the specified folder</w:t>
      </w:r>
    </w:p>
    <w:p w14:paraId="6140E10E" w14:textId="4ACAC2E5" w:rsidR="00BF3D0A" w:rsidRDefault="00BE0A4A" w:rsidP="00240365">
      <w:proofErr w:type="gramStart"/>
      <w:r>
        <w:t>g</w:t>
      </w:r>
      <w:r w:rsidR="00BF3D0A">
        <w:t>it</w:t>
      </w:r>
      <w:proofErr w:type="gramEnd"/>
      <w:r w:rsidR="00BF3D0A">
        <w:t xml:space="preserve"> init &lt;folder name&gt;</w:t>
      </w:r>
    </w:p>
    <w:p w14:paraId="3FA1C2AC" w14:textId="24C8E6F4" w:rsidR="00203964" w:rsidRDefault="00203964" w:rsidP="00203964">
      <w:pPr>
        <w:pStyle w:val="3subheading"/>
      </w:pPr>
      <w:r>
        <w:lastRenderedPageBreak/>
        <w:t xml:space="preserve">To open </w:t>
      </w:r>
      <w:r w:rsidR="00897973">
        <w:t>windows folder from</w:t>
      </w:r>
      <w:r>
        <w:t xml:space="preserve"> current git command</w:t>
      </w:r>
      <w:r w:rsidR="00897973">
        <w:t xml:space="preserve"> prompt</w:t>
      </w:r>
    </w:p>
    <w:p w14:paraId="4A50D5B6" w14:textId="4AFC3107" w:rsidR="00897973" w:rsidRPr="00FE7844" w:rsidRDefault="00203964" w:rsidP="00BD6D7C">
      <w:pPr>
        <w:pStyle w:val="1cmd"/>
      </w:pPr>
      <w:proofErr w:type="gramStart"/>
      <w:r w:rsidRPr="00FE7844">
        <w:t>start .</w:t>
      </w:r>
      <w:proofErr w:type="gramEnd"/>
      <w:r w:rsidR="00897973" w:rsidRPr="00FE7844">
        <w:t xml:space="preserve"> </w:t>
      </w:r>
      <w:proofErr w:type="gramStart"/>
      <w:r w:rsidR="00897973" w:rsidRPr="00FE7844">
        <w:t>or  explorer.exe</w:t>
      </w:r>
      <w:proofErr w:type="gramEnd"/>
      <w:r w:rsidR="00897973" w:rsidRPr="00FE7844">
        <w:t xml:space="preserve"> .</w:t>
      </w:r>
    </w:p>
    <w:p w14:paraId="1A23945E" w14:textId="47F1A8AB" w:rsidR="00897973" w:rsidRDefault="00897973" w:rsidP="00203964">
      <w:proofErr w:type="gramStart"/>
      <w:r>
        <w:t>here</w:t>
      </w:r>
      <w:proofErr w:type="gramEnd"/>
      <w:r>
        <w:t xml:space="preserve"> dot represents current directory</w:t>
      </w:r>
    </w:p>
    <w:p w14:paraId="4FAD4657" w14:textId="4D0D73DA" w:rsidR="00B259B5" w:rsidRDefault="00B259B5" w:rsidP="00203964">
      <w:proofErr w:type="gramStart"/>
      <w:r>
        <w:t>this</w:t>
      </w:r>
      <w:proofErr w:type="gramEnd"/>
      <w:r>
        <w:t xml:space="preserve"> start . </w:t>
      </w:r>
      <w:proofErr w:type="gramStart"/>
      <w:r>
        <w:t>will</w:t>
      </w:r>
      <w:proofErr w:type="gramEnd"/>
      <w:r>
        <w:t xml:space="preserve"> even work in windows application also</w:t>
      </w:r>
    </w:p>
    <w:p w14:paraId="3D27DE29" w14:textId="77777777" w:rsidR="00CF037D" w:rsidRDefault="00CF037D" w:rsidP="00203964"/>
    <w:p w14:paraId="3D829CCB" w14:textId="77777777" w:rsidR="00CF037D" w:rsidRDefault="00CF037D" w:rsidP="00203964"/>
    <w:p w14:paraId="56C5DFAD" w14:textId="77777777" w:rsidR="00CF037D" w:rsidRDefault="00CF037D" w:rsidP="00203964"/>
    <w:p w14:paraId="0022D814" w14:textId="77777777" w:rsidR="00CF037D" w:rsidRDefault="00CF037D" w:rsidP="00203964"/>
    <w:p w14:paraId="53C81DC7" w14:textId="77777777" w:rsidR="00CF037D" w:rsidRDefault="00CF037D" w:rsidP="00203964"/>
    <w:p w14:paraId="3F2B4312" w14:textId="77777777" w:rsidR="00CF037D" w:rsidRDefault="00CF037D" w:rsidP="00203964"/>
    <w:p w14:paraId="79B8E15A" w14:textId="77777777" w:rsidR="00CF037D" w:rsidRDefault="00CF037D" w:rsidP="00203964"/>
    <w:p w14:paraId="44AA3567" w14:textId="77777777" w:rsidR="00CF037D" w:rsidRDefault="00CF037D" w:rsidP="00203964"/>
    <w:p w14:paraId="50CF860F" w14:textId="77777777" w:rsidR="00CF037D" w:rsidRDefault="00CF037D" w:rsidP="00203964"/>
    <w:p w14:paraId="245CDF1C" w14:textId="77777777" w:rsidR="00CF037D" w:rsidRDefault="00CF037D" w:rsidP="00203964"/>
    <w:p w14:paraId="19E7F2C4" w14:textId="77777777" w:rsidR="00CF037D" w:rsidRDefault="00CF037D" w:rsidP="00203964"/>
    <w:p w14:paraId="72590884" w14:textId="77777777" w:rsidR="00CF037D" w:rsidRDefault="00CF037D" w:rsidP="00203964"/>
    <w:p w14:paraId="5CA89C73" w14:textId="77777777" w:rsidR="00CF037D" w:rsidRDefault="00CF037D" w:rsidP="00203964"/>
    <w:p w14:paraId="4B86C237" w14:textId="77777777" w:rsidR="00CF037D" w:rsidRDefault="00CF037D" w:rsidP="00203964"/>
    <w:p w14:paraId="0BD59B0A" w14:textId="77777777" w:rsidR="00CF037D" w:rsidRDefault="00CF037D" w:rsidP="00203964"/>
    <w:p w14:paraId="7DE5A7E8" w14:textId="77777777" w:rsidR="009C5028" w:rsidRDefault="009C5028" w:rsidP="009C5028">
      <w:pPr>
        <w:pStyle w:val="2cmd"/>
      </w:pPr>
      <w:r>
        <w:lastRenderedPageBreak/>
        <w:t xml:space="preserve">Connect local repo to remote repo </w:t>
      </w:r>
    </w:p>
    <w:p w14:paraId="11E79151" w14:textId="77777777" w:rsidR="009C5028" w:rsidRDefault="009C5028" w:rsidP="009C5028">
      <w:pPr>
        <w:rPr>
          <w:rFonts w:ascii="Arial" w:hAnsi="Arial" w:cs="Arial"/>
          <w:color w:val="202124"/>
          <w:shd w:val="clear" w:color="auto" w:fill="FFFFFF"/>
        </w:rPr>
      </w:pP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Lets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say u initialized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empty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epo using “git init” and If u want to connect that local repo to remote git repository then follow</w:t>
      </w:r>
    </w:p>
    <w:p w14:paraId="1E4FE88B" w14:textId="77777777" w:rsidR="00CF037D" w:rsidRDefault="00CF037D" w:rsidP="00CF037D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We should point the local repo to remote repo by creating a remote</w:t>
      </w:r>
    </w:p>
    <w:p w14:paraId="7A98DBA8" w14:textId="77777777" w:rsidR="00CF037D" w:rsidRDefault="00CF037D" w:rsidP="00CF037D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&amp; create an alias name for the remote git URL and point our local repo to remote git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url</w:t>
      </w:r>
      <w:proofErr w:type="gramEnd"/>
    </w:p>
    <w:p w14:paraId="552FC0F4" w14:textId="77777777" w:rsidR="00CF037D" w:rsidRDefault="00CF037D" w:rsidP="00CF037D">
      <w:pPr>
        <w:pStyle w:val="ListParagraph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//pointing to a remote git URL</w:t>
      </w:r>
    </w:p>
    <w:p w14:paraId="5D9AFFB0" w14:textId="77777777" w:rsidR="00CF037D" w:rsidRDefault="00CF037D" w:rsidP="009C5028">
      <w:pPr>
        <w:rPr>
          <w:rFonts w:ascii="Arial" w:hAnsi="Arial" w:cs="Arial"/>
          <w:color w:val="202124"/>
          <w:shd w:val="clear" w:color="auto" w:fill="FFFFF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12841"/>
      </w:tblGrid>
      <w:tr w:rsidR="009C5028" w14:paraId="2C12B834" w14:textId="77777777" w:rsidTr="006E4D0A">
        <w:tc>
          <w:tcPr>
            <w:tcW w:w="2547" w:type="dxa"/>
          </w:tcPr>
          <w:p w14:paraId="7BBE8433" w14:textId="77777777" w:rsidR="009C5028" w:rsidRDefault="009C5028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reating a remote</w:t>
            </w:r>
          </w:p>
          <w:p w14:paraId="56E28612" w14:textId="77777777" w:rsidR="009C5028" w:rsidRDefault="009C5028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//we can create many remotes</w:t>
            </w:r>
          </w:p>
        </w:tc>
        <w:tc>
          <w:tcPr>
            <w:tcW w:w="12841" w:type="dxa"/>
          </w:tcPr>
          <w:p w14:paraId="4B3E4FF5" w14:textId="77777777" w:rsidR="009C5028" w:rsidRPr="00E658DA" w:rsidRDefault="009C5028" w:rsidP="006E4D0A">
            <w:pPr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remote add &lt;alias name for the url&gt; &lt;remote git url&gt;</w:t>
            </w:r>
          </w:p>
          <w:p w14:paraId="308E47AA" w14:textId="77777777" w:rsidR="009C5028" w:rsidRPr="00E658DA" w:rsidRDefault="009C5028" w:rsidP="006E4D0A">
            <w:pPr>
              <w:rPr>
                <w:rFonts w:ascii="Tw Cen MT" w:hAnsi="Tw Cen MT"/>
                <w:color w:val="FF0066"/>
                <w:sz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mote add origin </w:t>
            </w:r>
            <w:hyperlink r:id="rId11" w:history="1">
              <w:r w:rsidRPr="00E658DA">
                <w:rPr>
                  <w:rFonts w:ascii="Tw Cen MT" w:hAnsi="Tw Cen MT"/>
                  <w:color w:val="FF0066"/>
                  <w:sz w:val="36"/>
                  <w14:shadow w14:blurRad="38100" w14:dist="19050" w14:dir="2700000" w14:sx="100000" w14:sy="100000" w14:kx="0" w14:ky="0" w14:algn="tl">
                    <w14:schemeClr w14:val="dk1">
                      <w14:alpha w14:val="60000"/>
                    </w14:schemeClr>
                  </w14:shadow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https://github.com/manideep-vv/Forked-Junit-5-samples.git</w:t>
              </w:r>
            </w:hyperlink>
          </w:p>
          <w:p w14:paraId="4BCD61E4" w14:textId="77777777" w:rsidR="009C5028" w:rsidRPr="00E658DA" w:rsidRDefault="009C5028" w:rsidP="006E4D0A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mote add </w:t>
            </w:r>
            <w:proofErr w:type="spellStart"/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anadaorigin</w:t>
            </w:r>
            <w:proofErr w:type="spellEnd"/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&lt;</w:t>
            </w:r>
            <w:proofErr w:type="spellStart"/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r</w:t>
            </w:r>
            <w:proofErr w:type="spellEnd"/>
            <w:r w:rsidRPr="00E658DA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git url&gt;</w:t>
            </w:r>
          </w:p>
          <w:p w14:paraId="2131492A" w14:textId="6CF35953" w:rsidR="009C5028" w:rsidRPr="00E658DA" w:rsidRDefault="00CF037D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here we have set origin as an alias name for the git url, so for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everytime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for git pull and push we can use that alias name instead of git url</w:t>
            </w:r>
          </w:p>
          <w:p w14:paraId="7AD081DB" w14:textId="77777777" w:rsidR="009C5028" w:rsidRDefault="009C5028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9C5028" w14:paraId="683BC197" w14:textId="77777777" w:rsidTr="006E4D0A">
        <w:tc>
          <w:tcPr>
            <w:tcW w:w="2547" w:type="dxa"/>
          </w:tcPr>
          <w:p w14:paraId="6531704A" w14:textId="670EC42F" w:rsidR="009C5028" w:rsidRDefault="009C5028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See the remote </w:t>
            </w:r>
            <w:r w:rsidR="00CD4F3C">
              <w:rPr>
                <w:rFonts w:ascii="Arial" w:hAnsi="Arial" w:cs="Arial"/>
                <w:color w:val="202124"/>
                <w:shd w:val="clear" w:color="auto" w:fill="FFFFFF"/>
              </w:rPr>
              <w:t xml:space="preserve">repositories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list</w:t>
            </w:r>
          </w:p>
        </w:tc>
        <w:tc>
          <w:tcPr>
            <w:tcW w:w="12841" w:type="dxa"/>
          </w:tcPr>
          <w:p w14:paraId="34ADB913" w14:textId="3E511924" w:rsidR="009C5028" w:rsidRDefault="009C5028" w:rsidP="006E4D0A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remote</w:t>
            </w:r>
            <w:r w:rsidR="0040628E">
              <w:rPr>
                <w:rFonts w:ascii="Consolas" w:hAnsi="Consolas" w:cs="Consolas"/>
                <w:szCs w:val="28"/>
              </w:rPr>
              <w:t xml:space="preserve"> //this will give only alias name, it </w:t>
            </w:r>
            <w:proofErr w:type="spellStart"/>
            <w:r w:rsidR="0040628E">
              <w:rPr>
                <w:rFonts w:ascii="Consolas" w:hAnsi="Consolas" w:cs="Consolas"/>
                <w:szCs w:val="28"/>
              </w:rPr>
              <w:t>wont</w:t>
            </w:r>
            <w:proofErr w:type="spellEnd"/>
            <w:r w:rsidR="0040628E">
              <w:rPr>
                <w:rFonts w:ascii="Consolas" w:hAnsi="Consolas" w:cs="Consolas"/>
                <w:szCs w:val="28"/>
              </w:rPr>
              <w:t xml:space="preserve"> give url</w:t>
            </w:r>
          </w:p>
          <w:p w14:paraId="3C891B9C" w14:textId="77777777" w:rsidR="009C5028" w:rsidRDefault="00CD4F3C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or</w:t>
            </w:r>
          </w:p>
          <w:p w14:paraId="62197337" w14:textId="77777777" w:rsidR="00CD4F3C" w:rsidRDefault="00CD4F3C" w:rsidP="00E1447F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remote –v  //// this –v will give alias name and remote repository pointing url</w:t>
            </w:r>
          </w:p>
          <w:p w14:paraId="07A1E0DA" w14:textId="23B49734" w:rsidR="00CD4F3C" w:rsidRDefault="00CD4F3C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9C5028" w14:paraId="44B28CDE" w14:textId="77777777" w:rsidTr="006E4D0A">
        <w:tc>
          <w:tcPr>
            <w:tcW w:w="2547" w:type="dxa"/>
          </w:tcPr>
          <w:p w14:paraId="577EB91D" w14:textId="3AF630CB" w:rsidR="009C5028" w:rsidRDefault="00CF037D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ulling a specific branch</w:t>
            </w:r>
          </w:p>
        </w:tc>
        <w:tc>
          <w:tcPr>
            <w:tcW w:w="12841" w:type="dxa"/>
          </w:tcPr>
          <w:p w14:paraId="022D3643" w14:textId="30B6C110" w:rsidR="00CF037D" w:rsidRDefault="001132D1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</w:t>
            </w:r>
            <w:r w:rsidR="00CF037D">
              <w:rPr>
                <w:rFonts w:ascii="Arial" w:hAnsi="Arial" w:cs="Arial"/>
                <w:color w:val="202124"/>
                <w:shd w:val="clear" w:color="auto" w:fill="FFFFFF"/>
              </w:rPr>
              <w:t>it pull &lt;remote-alias-name&gt; &lt;branch name&gt;</w:t>
            </w:r>
          </w:p>
          <w:p w14:paraId="33905FA8" w14:textId="63701B91" w:rsidR="009C5028" w:rsidRPr="00CF037D" w:rsidRDefault="00CF037D" w:rsidP="00CF037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pull </w:t>
            </w:r>
            <w:proofErr w:type="spellStart"/>
            <w:r>
              <w:rPr>
                <w:rFonts w:ascii="Consolas" w:hAnsi="Consolas" w:cs="Consolas"/>
                <w:szCs w:val="28"/>
              </w:rPr>
              <w:t>canada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b1</w:t>
            </w:r>
          </w:p>
        </w:tc>
      </w:tr>
      <w:tr w:rsidR="00CF037D" w14:paraId="752339DF" w14:textId="77777777" w:rsidTr="006E4D0A">
        <w:tc>
          <w:tcPr>
            <w:tcW w:w="2547" w:type="dxa"/>
          </w:tcPr>
          <w:p w14:paraId="4419286A" w14:textId="46339622" w:rsidR="00F077C3" w:rsidRDefault="00F077C3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Set the upstream and</w:t>
            </w:r>
          </w:p>
          <w:p w14:paraId="41D628F4" w14:textId="1E10CF18" w:rsidR="00CF037D" w:rsidRDefault="00CF037D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ush to origin</w:t>
            </w:r>
          </w:p>
        </w:tc>
        <w:tc>
          <w:tcPr>
            <w:tcW w:w="12841" w:type="dxa"/>
          </w:tcPr>
          <w:p w14:paraId="05D3EC4B" w14:textId="3384E7BD" w:rsidR="00823E22" w:rsidRDefault="00823E22" w:rsidP="00823E22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sh –u &lt;remote name&gt; &lt;branch name&gt;</w:t>
            </w:r>
            <w:r w:rsidR="00816363">
              <w:rPr>
                <w:rFonts w:ascii="Arial" w:hAnsi="Arial" w:cs="Arial"/>
                <w:color w:val="202124"/>
                <w:shd w:val="clear" w:color="auto" w:fill="FFFFFF"/>
              </w:rPr>
              <w:t xml:space="preserve"> // set the upstream//here –u means upstream</w:t>
            </w:r>
          </w:p>
          <w:p w14:paraId="7CBB2B1F" w14:textId="2E79CA82" w:rsidR="00816363" w:rsidRPr="00816363" w:rsidRDefault="00816363" w:rsidP="00816363">
            <w:pPr>
              <w:autoSpaceDE w:val="0"/>
              <w:autoSpaceDN w:val="0"/>
              <w:adjustRightInd w:val="0"/>
              <w:rPr>
                <w:rStyle w:val="cmdChar"/>
                <w:sz w:val="36"/>
              </w:rPr>
            </w:pPr>
            <w:r w:rsidRPr="00816363">
              <w:rPr>
                <w:rStyle w:val="cmdChar"/>
                <w:sz w:val="36"/>
              </w:rPr>
              <w:t xml:space="preserve">git push -u </w:t>
            </w:r>
            <w:proofErr w:type="spellStart"/>
            <w:r w:rsidRPr="00816363">
              <w:rPr>
                <w:rStyle w:val="cmdChar"/>
                <w:sz w:val="36"/>
              </w:rPr>
              <w:t>usa</w:t>
            </w:r>
            <w:proofErr w:type="spellEnd"/>
            <w:r w:rsidRPr="00816363">
              <w:rPr>
                <w:rStyle w:val="cmdChar"/>
                <w:sz w:val="36"/>
              </w:rPr>
              <w:t xml:space="preserve"> copy1</w:t>
            </w:r>
            <w:r w:rsidR="00891D1E">
              <w:rPr>
                <w:rStyle w:val="cmdChar"/>
                <w:sz w:val="36"/>
              </w:rPr>
              <w:t>//</w:t>
            </w:r>
            <w:r w:rsidR="00891D1E" w:rsidRPr="00891D1E">
              <w:rPr>
                <w:rFonts w:ascii="Arial" w:hAnsi="Arial" w:cs="Arial"/>
                <w:color w:val="202124"/>
                <w:shd w:val="clear" w:color="auto" w:fill="FFFFFF"/>
              </w:rPr>
              <w:t xml:space="preserve">here </w:t>
            </w:r>
            <w:proofErr w:type="spellStart"/>
            <w:r w:rsidR="00891D1E" w:rsidRPr="00891D1E"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  <w:r w:rsidR="00891D1E" w:rsidRPr="00891D1E">
              <w:rPr>
                <w:rFonts w:ascii="Arial" w:hAnsi="Arial" w:cs="Arial"/>
                <w:color w:val="202124"/>
                <w:shd w:val="clear" w:color="auto" w:fill="FFFFFF"/>
              </w:rPr>
              <w:t xml:space="preserve"> is remote repository name, copy1 is branch name</w:t>
            </w:r>
          </w:p>
          <w:p w14:paraId="0CBB0D63" w14:textId="02BD8234" w:rsidR="00816363" w:rsidRDefault="00823E22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if u use –u </w:t>
            </w:r>
            <w:r w:rsidR="00680549">
              <w:rPr>
                <w:rFonts w:ascii="Arial" w:hAnsi="Arial" w:cs="Arial"/>
                <w:color w:val="202124"/>
                <w:shd w:val="clear" w:color="auto" w:fill="FFFFFF"/>
              </w:rPr>
              <w:t xml:space="preserve">(save the upstream) </w:t>
            </w:r>
            <w:r w:rsidR="008F2E4C">
              <w:rPr>
                <w:rFonts w:ascii="Arial" w:hAnsi="Arial" w:cs="Arial"/>
                <w:color w:val="202124"/>
                <w:shd w:val="clear" w:color="auto" w:fill="FFFFFF"/>
              </w:rPr>
              <w:t xml:space="preserve">flag for first time, then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next time onwards it </w:t>
            </w:r>
            <w:r w:rsidR="008F2E4C">
              <w:rPr>
                <w:rFonts w:ascii="Arial" w:hAnsi="Arial" w:cs="Arial"/>
                <w:color w:val="202124"/>
                <w:shd w:val="clear" w:color="auto" w:fill="FFFFFF"/>
              </w:rPr>
              <w:t>won’t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ask </w:t>
            </w:r>
            <w:r w:rsidR="008F2E4C">
              <w:rPr>
                <w:rFonts w:ascii="Arial" w:hAnsi="Arial" w:cs="Arial"/>
                <w:color w:val="202124"/>
                <w:shd w:val="clear" w:color="auto" w:fill="FFFFFF"/>
              </w:rPr>
              <w:t xml:space="preserve">u th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remote name and branch name </w:t>
            </w:r>
          </w:p>
          <w:p w14:paraId="5BD1C837" w14:textId="7EFD4CA1" w:rsidR="00823E22" w:rsidRPr="008F2E4C" w:rsidRDefault="00823E22" w:rsidP="00CF037D">
            <w:pPr>
              <w:pStyle w:val="ListParagraph"/>
              <w:ind w:left="0"/>
              <w:rPr>
                <w:rStyle w:val="cmdChar"/>
                <w:sz w:val="40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u can straight away do </w:t>
            </w:r>
            <w:r w:rsidRPr="008F2E4C">
              <w:rPr>
                <w:rStyle w:val="cmdChar"/>
                <w:sz w:val="40"/>
              </w:rPr>
              <w:t>git push</w:t>
            </w:r>
          </w:p>
          <w:p w14:paraId="05A61EA9" w14:textId="77777777" w:rsidR="00CF037D" w:rsidRDefault="00CF037D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sh &lt;remote name&gt; &lt;branch name&gt;</w:t>
            </w:r>
          </w:p>
          <w:p w14:paraId="11900308" w14:textId="77777777" w:rsidR="00CF037D" w:rsidRDefault="00CF037D" w:rsidP="00CF037D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push </w:t>
            </w:r>
            <w:proofErr w:type="spellStart"/>
            <w:r>
              <w:rPr>
                <w:rFonts w:ascii="Consolas" w:hAnsi="Consolas" w:cs="Consolas"/>
                <w:szCs w:val="28"/>
              </w:rPr>
              <w:t>canadaorigin</w:t>
            </w:r>
            <w:proofErr w:type="spellEnd"/>
          </w:p>
          <w:p w14:paraId="4145B58B" w14:textId="6002B54F" w:rsidR="00CF037D" w:rsidRDefault="00F21D90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way-2</w:t>
            </w:r>
            <w:r w:rsidR="00823E22">
              <w:rPr>
                <w:rFonts w:ascii="Arial" w:hAnsi="Arial" w:cs="Arial"/>
                <w:color w:val="202124"/>
                <w:shd w:val="clear" w:color="auto" w:fill="FFFFFF"/>
              </w:rPr>
              <w:t>: local branch may be different and remote branch name can be different</w:t>
            </w:r>
          </w:p>
          <w:p w14:paraId="39D06D88" w14:textId="72D30FA9" w:rsidR="00F21D90" w:rsidRDefault="00F21D90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push origin &lt;local branch&gt;:&lt;remote branch&gt;</w:t>
            </w:r>
          </w:p>
          <w:p w14:paraId="67A60D15" w14:textId="77777777" w:rsidR="00F21D90" w:rsidRDefault="00F077C3" w:rsidP="00F077C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// Map local dogs branch to remote cats</w:t>
            </w:r>
          </w:p>
          <w:p w14:paraId="1FA8A8F1" w14:textId="77777777" w:rsidR="00F077C3" w:rsidRDefault="00F077C3" w:rsidP="00F077C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Git push –u origin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dogs:cats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// here local dogs branch will be mapped to remote cats branch</w:t>
            </w:r>
          </w:p>
          <w:p w14:paraId="4FEDE97D" w14:textId="2465D5F5" w:rsidR="00F077C3" w:rsidRDefault="00F077C3" w:rsidP="00F077C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//when u do git clone, remote will be automatically set</w:t>
            </w:r>
          </w:p>
        </w:tc>
      </w:tr>
      <w:tr w:rsidR="001132D1" w14:paraId="2279CA5D" w14:textId="77777777" w:rsidTr="006E4D0A">
        <w:tc>
          <w:tcPr>
            <w:tcW w:w="2547" w:type="dxa"/>
          </w:tcPr>
          <w:p w14:paraId="74EEA082" w14:textId="6850C428" w:rsidR="001132D1" w:rsidRDefault="001132D1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>Renaming the origin</w:t>
            </w:r>
          </w:p>
        </w:tc>
        <w:tc>
          <w:tcPr>
            <w:tcW w:w="12841" w:type="dxa"/>
          </w:tcPr>
          <w:p w14:paraId="28AB27A5" w14:textId="77777777" w:rsidR="001132D1" w:rsidRDefault="001132D1" w:rsidP="001132D1">
            <w:pPr>
              <w:pStyle w:val="ListParagrap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00F57">
              <w:rPr>
                <w:rFonts w:ascii="Arial" w:hAnsi="Arial" w:cs="Arial"/>
                <w:color w:val="202124"/>
                <w:shd w:val="clear" w:color="auto" w:fill="FFFFFF"/>
              </w:rPr>
              <w:t xml:space="preserve">git remote rename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lt;current alias name&gt;</w:t>
            </w:r>
            <w:r w:rsidRPr="00600F57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>&lt;new alias name&gt;</w:t>
            </w:r>
          </w:p>
          <w:p w14:paraId="491CA2DF" w14:textId="77777777" w:rsidR="001132D1" w:rsidRDefault="001132D1" w:rsidP="001132D1">
            <w:pPr>
              <w:pStyle w:val="ListParagraph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600F57">
              <w:rPr>
                <w:rFonts w:ascii="Arial" w:hAnsi="Arial" w:cs="Arial"/>
                <w:color w:val="202124"/>
                <w:shd w:val="clear" w:color="auto" w:fill="FFFFFF"/>
              </w:rPr>
              <w:t xml:space="preserve">git remote rename origin 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anada </w:t>
            </w:r>
          </w:p>
          <w:p w14:paraId="6AA11080" w14:textId="77777777" w:rsidR="001132D1" w:rsidRDefault="001132D1" w:rsidP="001132D1">
            <w:pPr>
              <w:pStyle w:val="ListParagrap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after that u can pull as </w:t>
            </w:r>
          </w:p>
          <w:p w14:paraId="4002EB99" w14:textId="77777777" w:rsidR="001132D1" w:rsidRDefault="001132D1" w:rsidP="001132D1">
            <w:pPr>
              <w:pStyle w:val="ListParagraph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git pull Canada b2 </w:t>
            </w:r>
          </w:p>
          <w:p w14:paraId="01909391" w14:textId="77777777" w:rsidR="001132D1" w:rsidRDefault="001132D1" w:rsidP="00CF037D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</w:p>
        </w:tc>
      </w:tr>
      <w:tr w:rsidR="001A02A1" w14:paraId="2FC29AEF" w14:textId="77777777" w:rsidTr="006E4D0A">
        <w:tc>
          <w:tcPr>
            <w:tcW w:w="2547" w:type="dxa"/>
          </w:tcPr>
          <w:p w14:paraId="2A72A30C" w14:textId="64992D82" w:rsidR="001A02A1" w:rsidRDefault="001A02A1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Flow</w:t>
            </w:r>
          </w:p>
        </w:tc>
        <w:tc>
          <w:tcPr>
            <w:tcW w:w="12841" w:type="dxa"/>
          </w:tcPr>
          <w:p w14:paraId="2412688B" w14:textId="74ED2F5D" w:rsidR="001A02A1" w:rsidRDefault="001A02A1" w:rsidP="001A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//her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is the remote repository url alias name</w:t>
            </w:r>
          </w:p>
          <w:p w14:paraId="72F288E6" w14:textId="4EA11803" w:rsidR="001A02A1" w:rsidRDefault="001A02A1" w:rsidP="001A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A02A1">
              <w:rPr>
                <w:rFonts w:ascii="Arial" w:hAnsi="Arial" w:cs="Arial"/>
                <w:color w:val="202124"/>
                <w:shd w:val="clear" w:color="auto" w:fill="FFFFFF"/>
              </w:rPr>
              <w:t xml:space="preserve">git remote add </w:t>
            </w:r>
            <w:proofErr w:type="spellStart"/>
            <w:r w:rsidRPr="001A02A1"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  <w:r w:rsidRPr="001A02A1">
              <w:rPr>
                <w:rFonts w:ascii="Arial" w:hAnsi="Arial" w:cs="Arial"/>
                <w:color w:val="202124"/>
                <w:shd w:val="clear" w:color="auto" w:fill="FFFFFF"/>
              </w:rPr>
              <w:t xml:space="preserve"> </w:t>
            </w:r>
            <w:hyperlink r:id="rId12" w:history="1">
              <w:r w:rsidRPr="000E5F9C">
                <w:rPr>
                  <w:rStyle w:val="Hyperlink"/>
                  <w:rFonts w:ascii="Arial" w:hAnsi="Arial" w:cs="Arial"/>
                  <w:shd w:val="clear" w:color="auto" w:fill="FFFFFF"/>
                </w:rPr>
                <w:t>https://github.com/manideep-vv/github-demo-novel.git</w:t>
              </w:r>
            </w:hyperlink>
          </w:p>
          <w:p w14:paraId="7B3073C0" w14:textId="77777777" w:rsidR="001A02A1" w:rsidRPr="001A02A1" w:rsidRDefault="001A02A1" w:rsidP="001A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1A02A1">
              <w:rPr>
                <w:rFonts w:ascii="Arial" w:hAnsi="Arial" w:cs="Arial"/>
                <w:color w:val="202124"/>
                <w:shd w:val="clear" w:color="auto" w:fill="FFFFFF"/>
              </w:rPr>
              <w:t xml:space="preserve">git pull </w:t>
            </w:r>
            <w:proofErr w:type="spellStart"/>
            <w:r w:rsidRPr="001A02A1"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</w:p>
          <w:p w14:paraId="0AE5DFAD" w14:textId="150210C0" w:rsidR="001A02A1" w:rsidRPr="004E38C9" w:rsidRDefault="004E38C9" w:rsidP="004E38C9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git push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master</w:t>
            </w:r>
          </w:p>
        </w:tc>
      </w:tr>
      <w:tr w:rsidR="004E38C9" w:rsidRPr="0038314A" w14:paraId="1BE5E82E" w14:textId="77777777" w:rsidTr="006E4D0A">
        <w:tc>
          <w:tcPr>
            <w:tcW w:w="2547" w:type="dxa"/>
          </w:tcPr>
          <w:p w14:paraId="7785EB4C" w14:textId="094CD2D4" w:rsidR="004E38C9" w:rsidRDefault="004E38C9" w:rsidP="006E4D0A">
            <w:pPr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Deleting remote</w:t>
            </w:r>
          </w:p>
        </w:tc>
        <w:tc>
          <w:tcPr>
            <w:tcW w:w="12841" w:type="dxa"/>
          </w:tcPr>
          <w:p w14:paraId="2CBF51F6" w14:textId="7E1F8DB3" w:rsidR="004E38C9" w:rsidRPr="0038314A" w:rsidRDefault="004E38C9" w:rsidP="001A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8314A">
              <w:rPr>
                <w:rFonts w:ascii="Arial" w:hAnsi="Arial" w:cs="Arial"/>
                <w:color w:val="202124"/>
                <w:shd w:val="clear" w:color="auto" w:fill="FFFFFF"/>
              </w:rPr>
              <w:t xml:space="preserve">git remote remove </w:t>
            </w:r>
            <w:r w:rsidR="0038314A" w:rsidRPr="0038314A">
              <w:rPr>
                <w:rFonts w:ascii="Arial" w:hAnsi="Arial" w:cs="Arial"/>
                <w:color w:val="202124"/>
                <w:shd w:val="clear" w:color="auto" w:fill="FFFFFF"/>
              </w:rPr>
              <w:t>&lt;remote name&gt;</w:t>
            </w:r>
          </w:p>
          <w:p w14:paraId="67A0B8FE" w14:textId="2B3E0EDA" w:rsidR="0038314A" w:rsidRDefault="0038314A" w:rsidP="001A02A1">
            <w:pPr>
              <w:autoSpaceDE w:val="0"/>
              <w:autoSpaceDN w:val="0"/>
              <w:adjustRightInd w:val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38314A">
              <w:rPr>
                <w:rFonts w:ascii="Arial" w:hAnsi="Arial" w:cs="Arial"/>
                <w:color w:val="202124"/>
                <w:shd w:val="clear" w:color="auto" w:fill="FFFFFF"/>
              </w:rPr>
              <w:t xml:space="preserve">git remote remove </w:t>
            </w:r>
            <w:proofErr w:type="spellStart"/>
            <w:r w:rsidRPr="0038314A">
              <w:rPr>
                <w:rFonts w:ascii="Arial" w:hAnsi="Arial" w:cs="Arial"/>
                <w:color w:val="202124"/>
                <w:shd w:val="clear" w:color="auto" w:fill="FFFFFF"/>
              </w:rPr>
              <w:t>usa</w:t>
            </w:r>
            <w:proofErr w:type="spellEnd"/>
          </w:p>
        </w:tc>
      </w:tr>
    </w:tbl>
    <w:p w14:paraId="10D2FC84" w14:textId="77777777" w:rsidR="009C5028" w:rsidRDefault="009C5028" w:rsidP="009C5028">
      <w:pPr>
        <w:rPr>
          <w:rFonts w:ascii="Arial" w:hAnsi="Arial" w:cs="Arial"/>
          <w:color w:val="202124"/>
          <w:shd w:val="clear" w:color="auto" w:fill="FFFFFF"/>
        </w:rPr>
      </w:pPr>
    </w:p>
    <w:p w14:paraId="1CA9870E" w14:textId="77777777" w:rsidR="00CF037D" w:rsidRDefault="00CF037D" w:rsidP="00CF037D">
      <w:pPr>
        <w:rPr>
          <w:rFonts w:ascii="Arial" w:hAnsi="Arial" w:cs="Arial"/>
          <w:color w:val="202124"/>
          <w:shd w:val="clear" w:color="auto" w:fill="FFFFFF"/>
        </w:rPr>
      </w:pPr>
    </w:p>
    <w:p w14:paraId="3871D0B6" w14:textId="77777777" w:rsidR="009C5028" w:rsidRDefault="009C5028" w:rsidP="009C5028">
      <w:pPr>
        <w:rPr>
          <w:rFonts w:ascii="Arial" w:hAnsi="Arial" w:cs="Arial"/>
          <w:color w:val="202124"/>
          <w:shd w:val="clear" w:color="auto" w:fill="FFFFFF"/>
        </w:rPr>
      </w:pPr>
    </w:p>
    <w:p w14:paraId="0160B535" w14:textId="77777777" w:rsidR="009C5028" w:rsidRDefault="009C5028" w:rsidP="009C5028">
      <w:pPr>
        <w:rPr>
          <w:rFonts w:ascii="Arial" w:hAnsi="Arial" w:cs="Arial"/>
          <w:color w:val="202124"/>
          <w:shd w:val="clear" w:color="auto" w:fill="FFFFFF"/>
        </w:rPr>
      </w:pPr>
    </w:p>
    <w:p w14:paraId="37799E99" w14:textId="77777777" w:rsidR="009C5028" w:rsidRDefault="009C5028" w:rsidP="009C5028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Generally if u want to pull remote changes to local, </w:t>
      </w:r>
    </w:p>
    <w:p w14:paraId="4FC61512" w14:textId="77777777" w:rsidR="009C5028" w:rsidRDefault="009C5028" w:rsidP="009C5028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1</w:t>
      </w:r>
      <w:r w:rsidRPr="005739A9">
        <w:rPr>
          <w:rFonts w:ascii="Arial" w:hAnsi="Arial" w:cs="Arial"/>
          <w:color w:val="202124"/>
          <w:shd w:val="clear" w:color="auto" w:fill="FFFFFF"/>
          <w:vertAlign w:val="superscript"/>
        </w:rPr>
        <w:t>st</w:t>
      </w:r>
      <w:r>
        <w:rPr>
          <w:rFonts w:ascii="Arial" w:hAnsi="Arial" w:cs="Arial"/>
          <w:color w:val="202124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202124"/>
          <w:shd w:val="clear" w:color="auto" w:fill="FFFFFF"/>
        </w:rPr>
        <w:t>best  way</w:t>
      </w:r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is git clone &lt;git url&gt; // this will fetches or downloads all branches</w:t>
      </w:r>
    </w:p>
    <w:p w14:paraId="7D2323EF" w14:textId="77777777" w:rsidR="009C5028" w:rsidRDefault="009C5028" w:rsidP="009C5028">
      <w:pPr>
        <w:ind w:left="851"/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>2</w:t>
      </w:r>
      <w:r w:rsidRPr="00BF3D0A">
        <w:rPr>
          <w:rFonts w:ascii="Arial" w:hAnsi="Arial" w:cs="Arial"/>
          <w:color w:val="202124"/>
          <w:shd w:val="clear" w:color="auto" w:fill="FFFFFF"/>
          <w:vertAlign w:val="superscript"/>
        </w:rPr>
        <w:t>nd</w:t>
      </w:r>
      <w:r>
        <w:rPr>
          <w:rFonts w:ascii="Arial" w:hAnsi="Arial" w:cs="Arial"/>
          <w:color w:val="202124"/>
          <w:shd w:val="clear" w:color="auto" w:fill="FFFFFF"/>
        </w:rPr>
        <w:t xml:space="preserve"> option is create </w:t>
      </w:r>
      <w:proofErr w:type="spellStart"/>
      <w:proofErr w:type="gram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proofErr w:type="gramEnd"/>
      <w:r>
        <w:rPr>
          <w:rFonts w:ascii="Arial" w:hAnsi="Arial" w:cs="Arial"/>
          <w:color w:val="202124"/>
          <w:shd w:val="clear" w:color="auto" w:fill="FFFFFF"/>
        </w:rPr>
        <w:t xml:space="preserve"> empty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gi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repo and add a remote and pull using</w:t>
      </w:r>
    </w:p>
    <w:p w14:paraId="606EA47E" w14:textId="77777777" w:rsidR="009C5028" w:rsidRPr="001132D1" w:rsidRDefault="009C5028" w:rsidP="001132D1">
      <w:pPr>
        <w:rPr>
          <w:rFonts w:ascii="Arial" w:hAnsi="Arial" w:cs="Arial"/>
          <w:color w:val="202124"/>
          <w:shd w:val="clear" w:color="auto" w:fill="FFFFFF"/>
        </w:rPr>
      </w:pPr>
      <w:r>
        <w:rPr>
          <w:noProof/>
          <w:shd w:val="clear" w:color="auto" w:fill="FFFFFF"/>
          <w:lang w:eastAsia="en-IN"/>
        </w:rPr>
        <w:lastRenderedPageBreak/>
        <w:drawing>
          <wp:inline distT="0" distB="0" distL="0" distR="0" wp14:anchorId="2047DCBB" wp14:editId="7FEBB30B">
            <wp:extent cx="6238875" cy="66389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5F80" w14:textId="77777777" w:rsidR="009C5028" w:rsidRDefault="009C5028" w:rsidP="009C5028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6FC1704A" w14:textId="77777777" w:rsidR="009C5028" w:rsidRDefault="009C5028" w:rsidP="009C5028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6AFDA8F6" w14:textId="77777777" w:rsidR="009C5028" w:rsidRPr="00AC7131" w:rsidRDefault="009C5028" w:rsidP="009C5028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1C65E4B6" w14:textId="6FFB3C29" w:rsidR="002940C3" w:rsidRPr="006E3852" w:rsidRDefault="007E1691" w:rsidP="005A58B5">
      <w:pPr>
        <w:pStyle w:val="h3merge"/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</w:pPr>
      <w:r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Clone- </w:t>
      </w:r>
      <w:r w:rsidR="00520480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pull or </w:t>
      </w:r>
      <w:r w:rsidR="002213C8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>check out</w:t>
      </w:r>
      <w:r w:rsidR="002940C3" w:rsidRPr="006E3852">
        <w:rPr>
          <w:rFonts w:ascii="Segoe Script" w:hAnsi="Segoe Script"/>
          <w:b/>
          <w:color w:val="FFC000"/>
          <w14:textFill>
            <w14:solidFill>
              <w14:srgbClr w14:val="FFC000"/>
            </w14:solidFill>
          </w14:textFill>
        </w:rPr>
        <w:t xml:space="preserve"> the code</w:t>
      </w:r>
    </w:p>
    <w:p w14:paraId="49566116" w14:textId="397BBD05" w:rsidR="00BD6D7C" w:rsidRDefault="00BD6D7C" w:rsidP="009B3652">
      <w:pPr>
        <w:pStyle w:val="ListParagraph"/>
        <w:numPr>
          <w:ilvl w:val="0"/>
          <w:numId w:val="14"/>
        </w:numPr>
      </w:pPr>
      <w:r>
        <w:t>Best way is git clone</w:t>
      </w:r>
      <w:r w:rsidR="009B3652">
        <w:t xml:space="preserve"> 2) another way is git pull &lt;remote url alias &gt;</w:t>
      </w:r>
    </w:p>
    <w:p w14:paraId="0AD8DC0A" w14:textId="5606C9B2" w:rsidR="002940C3" w:rsidRDefault="005A58B5" w:rsidP="002940C3">
      <w:proofErr w:type="gramStart"/>
      <w:r>
        <w:t>g</w:t>
      </w:r>
      <w:r w:rsidR="002940C3">
        <w:t>it</w:t>
      </w:r>
      <w:proofErr w:type="gramEnd"/>
      <w:r w:rsidR="002940C3">
        <w:t xml:space="preserve"> clone &lt;url ends with .git&gt;</w:t>
      </w:r>
    </w:p>
    <w:p w14:paraId="1C09B5D0" w14:textId="1513F41B" w:rsidR="009B3652" w:rsidRDefault="00055073" w:rsidP="00055073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hd w:val="clear" w:color="auto" w:fill="FFFFFF"/>
        </w:rPr>
      </w:pPr>
      <w:r>
        <w:rPr>
          <w:rFonts w:ascii="Arial" w:hAnsi="Arial" w:cs="Arial"/>
          <w:color w:val="202124"/>
          <w:shd w:val="clear" w:color="auto" w:fill="FFFFFF"/>
        </w:rPr>
        <w:t xml:space="preserve">Initialize an empty git repository using (git init) and do </w:t>
      </w:r>
    </w:p>
    <w:p w14:paraId="78068F2D" w14:textId="5A5FA64B" w:rsidR="00055073" w:rsidRDefault="00055073" w:rsidP="00055073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gramStart"/>
      <w:r w:rsidRPr="00055073">
        <w:rPr>
          <w:rFonts w:ascii="Arial" w:hAnsi="Arial" w:cs="Arial"/>
          <w:color w:val="202124"/>
          <w:shd w:val="clear" w:color="auto" w:fill="FFFFFF"/>
        </w:rPr>
        <w:t>git</w:t>
      </w:r>
      <w:proofErr w:type="gramEnd"/>
      <w:r w:rsidRPr="00055073">
        <w:rPr>
          <w:rFonts w:ascii="Arial" w:hAnsi="Arial" w:cs="Arial"/>
          <w:color w:val="202124"/>
          <w:shd w:val="clear" w:color="auto" w:fill="FFFFFF"/>
        </w:rPr>
        <w:t xml:space="preserve"> pull </w:t>
      </w:r>
      <w:hyperlink r:id="rId14" w:history="1">
        <w:r w:rsidRPr="00830BB5">
          <w:rPr>
            <w:rStyle w:val="Hyperlink"/>
            <w:rFonts w:ascii="Arial" w:hAnsi="Arial" w:cs="Arial"/>
            <w:shd w:val="clear" w:color="auto" w:fill="FFFFFF"/>
          </w:rPr>
          <w:t>https://github.com/manideep-vv/Forked-Junit-5-samples.git</w:t>
        </w:r>
      </w:hyperlink>
    </w:p>
    <w:p w14:paraId="2FC9F5A5" w14:textId="41D1A5B0" w:rsidR="00055073" w:rsidRDefault="00055073" w:rsidP="0005507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hd w:val="clear" w:color="auto" w:fill="FFFFFF"/>
        </w:rPr>
      </w:pPr>
      <w:proofErr w:type="spellStart"/>
      <w:r>
        <w:rPr>
          <w:rFonts w:ascii="Arial" w:hAnsi="Arial" w:cs="Arial"/>
          <w:color w:val="202124"/>
          <w:shd w:val="clear" w:color="auto" w:fill="FFFFFF"/>
        </w:rPr>
        <w:t>With out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using url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everytime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, set a remote and create </w:t>
      </w:r>
      <w:proofErr w:type="spellStart"/>
      <w:r>
        <w:rPr>
          <w:rFonts w:ascii="Arial" w:hAnsi="Arial" w:cs="Arial"/>
          <w:color w:val="202124"/>
          <w:shd w:val="clear" w:color="auto" w:fill="FFFFFF"/>
        </w:rPr>
        <w:t>a</w:t>
      </w:r>
      <w:proofErr w:type="spellEnd"/>
      <w:r>
        <w:rPr>
          <w:rFonts w:ascii="Arial" w:hAnsi="Arial" w:cs="Arial"/>
          <w:color w:val="202124"/>
          <w:shd w:val="clear" w:color="auto" w:fill="FFFFFF"/>
        </w:rPr>
        <w:t xml:space="preserve"> alias for above url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079"/>
        <w:gridCol w:w="8589"/>
      </w:tblGrid>
      <w:tr w:rsidR="00DF7D73" w14:paraId="0AFB7AB4" w14:textId="77777777" w:rsidTr="00055073">
        <w:tc>
          <w:tcPr>
            <w:tcW w:w="6079" w:type="dxa"/>
          </w:tcPr>
          <w:p w14:paraId="2D64A118" w14:textId="77777777" w:rsidR="00DF7D73" w:rsidRDefault="00DF7D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Cloning a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g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repo</w:t>
            </w:r>
          </w:p>
          <w:p w14:paraId="68BC8A3A" w14:textId="4680F1A0" w:rsidR="00B858DD" w:rsidRDefault="00B858DD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Style w:val="Strong"/>
                <w:rFonts w:ascii="Lato" w:hAnsi="Lato"/>
                <w:color w:val="333333"/>
                <w:shd w:val="clear" w:color="auto" w:fill="FFFFFF"/>
              </w:rPr>
              <w:t>This command will download complete project</w:t>
            </w:r>
            <w:r w:rsidRPr="00C34B95">
              <w:rPr>
                <w:rFonts w:ascii="Lato" w:hAnsi="Lato"/>
                <w:b/>
                <w:color w:val="333333"/>
                <w:u w:val="single"/>
                <w:shd w:val="clear" w:color="auto" w:fill="FFFFFF"/>
              </w:rPr>
              <w:t xml:space="preserve">, </w:t>
            </w:r>
            <w:r w:rsidRPr="00B858DD">
              <w:rPr>
                <w:rStyle w:val="2cmdChar"/>
                <w:rFonts w:eastAsiaTheme="minorHAnsi"/>
                <w:sz w:val="36"/>
              </w:rPr>
              <w:t>all branches, commits</w:t>
            </w:r>
            <w:r w:rsidRPr="00B858DD">
              <w:rPr>
                <w:rFonts w:ascii="Lato" w:hAnsi="Lato"/>
                <w:color w:val="333333"/>
                <w:sz w:val="24"/>
                <w:shd w:val="clear" w:color="auto" w:fill="FFFFFF"/>
              </w:rPr>
              <w:t xml:space="preserve"> </w:t>
            </w:r>
            <w:r>
              <w:rPr>
                <w:rFonts w:ascii="Lato" w:hAnsi="Lato"/>
                <w:color w:val="333333"/>
                <w:shd w:val="clear" w:color="auto" w:fill="FFFFFF"/>
              </w:rPr>
              <w:t>and logs</w:t>
            </w:r>
          </w:p>
        </w:tc>
        <w:tc>
          <w:tcPr>
            <w:tcW w:w="8589" w:type="dxa"/>
          </w:tcPr>
          <w:p w14:paraId="01EA96D9" w14:textId="77777777" w:rsidR="00DF7D73" w:rsidRPr="00DF7D73" w:rsidRDefault="00DF7D73" w:rsidP="00055073">
            <w:pPr>
              <w:pStyle w:val="ListParagraph"/>
              <w:ind w:left="0"/>
              <w:rPr>
                <w:rFonts w:ascii="Bauhaus 93" w:hAnsi="Bauhaus 93"/>
                <w:color w:val="00B050"/>
                <w:sz w:val="36"/>
                <w:szCs w:val="4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DF7D73">
              <w:rPr>
                <w:rFonts w:ascii="Bauhaus 93" w:hAnsi="Bauhaus 93"/>
                <w:color w:val="00B050"/>
                <w:sz w:val="36"/>
                <w:szCs w:val="40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clone &lt;git url name&gt;</w:t>
            </w:r>
          </w:p>
          <w:p w14:paraId="1FA9C06D" w14:textId="77777777" w:rsidR="00DF7D73" w:rsidRPr="00DF7D73" w:rsidRDefault="00DF7D73" w:rsidP="00DF7D73">
            <w:pPr>
              <w:pStyle w:val="cmd"/>
              <w:rPr>
                <w:rFonts w:ascii="Arial" w:hAnsi="Arial" w:cs="Arial"/>
                <w:color w:val="202124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DF7D73">
              <w:rPr>
                <w:rFonts w:ascii="Arial" w:hAnsi="Arial" w:cs="Arial"/>
                <w:color w:val="202124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git clone </w:t>
            </w:r>
            <w:hyperlink r:id="rId15" w:history="1">
              <w:r w:rsidRPr="00DF7D73">
                <w:rPr>
                  <w:rFonts w:ascii="Arial" w:hAnsi="Arial" w:cs="Arial"/>
                  <w:color w:val="202124"/>
                  <w:sz w:val="28"/>
                  <w:szCs w:val="22"/>
                  <w14:shadow w14:blurRad="0" w14:dist="0" w14:dir="0" w14:sx="0" w14:sy="0" w14:kx="0" w14:ky="0" w14:algn="none">
                    <w14:srgbClr w14:val="000000"/>
                  </w14:shadow>
                  <w14:textOutline w14:w="0" w14:cap="rnd" w14:cmpd="sng" w14:algn="ctr">
                    <w14:noFill/>
                    <w14:prstDash w14:val="solid"/>
                    <w14:bevel/>
                  </w14:textOutline>
                </w:rPr>
                <w:t>https://github.com/manideep-vv/SpringPaintBrushes-1.git</w:t>
              </w:r>
            </w:hyperlink>
          </w:p>
          <w:p w14:paraId="1A22EFD0" w14:textId="77777777" w:rsidR="00430E69" w:rsidRDefault="00430E69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proofErr w:type="gramStart"/>
            <w:r>
              <w:rPr>
                <w:rFonts w:ascii="Arial" w:hAnsi="Arial" w:cs="Arial"/>
                <w:color w:val="202124"/>
                <w:shd w:val="clear" w:color="auto" w:fill="FFFFFF"/>
              </w:rPr>
              <w:t>when</w:t>
            </w:r>
            <w:proofErr w:type="gram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u clone a repo, remote repo alias name.. everything will b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autoconfigured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, u can get remote repo details from </w:t>
            </w:r>
          </w:p>
          <w:p w14:paraId="240FBE12" w14:textId="4956BB67" w:rsidR="00DF7D73" w:rsidRDefault="00430E69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 w:rsidRPr="00430E6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remote -v</w:t>
            </w:r>
          </w:p>
        </w:tc>
      </w:tr>
      <w:tr w:rsidR="00055073" w14:paraId="54CE7972" w14:textId="77777777" w:rsidTr="00055073">
        <w:tc>
          <w:tcPr>
            <w:tcW w:w="6079" w:type="dxa"/>
          </w:tcPr>
          <w:p w14:paraId="20525408" w14:textId="0815901E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Initialise an empty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git</w:t>
            </w:r>
            <w:proofErr w:type="spellEnd"/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repo</w:t>
            </w:r>
          </w:p>
        </w:tc>
        <w:tc>
          <w:tcPr>
            <w:tcW w:w="8589" w:type="dxa"/>
          </w:tcPr>
          <w:p w14:paraId="116E7014" w14:textId="1847730E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git init</w:t>
            </w:r>
          </w:p>
        </w:tc>
      </w:tr>
      <w:tr w:rsidR="00055073" w14:paraId="6D4686BF" w14:textId="77777777" w:rsidTr="00055073">
        <w:tc>
          <w:tcPr>
            <w:tcW w:w="6079" w:type="dxa"/>
          </w:tcPr>
          <w:p w14:paraId="1015DD83" w14:textId="716A0449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Configure the remote url to our local repo and create alias name for that url</w:t>
            </w:r>
          </w:p>
        </w:tc>
        <w:tc>
          <w:tcPr>
            <w:tcW w:w="8589" w:type="dxa"/>
          </w:tcPr>
          <w:p w14:paraId="166F693B" w14:textId="46C8A76D" w:rsidR="003266DC" w:rsidRPr="003A3E96" w:rsidRDefault="003266DC" w:rsidP="003266DC">
            <w:pPr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3A3E96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remote add &lt;</w:t>
            </w:r>
            <w:r w:rsidR="003A3E96" w:rsidRPr="003A3E96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esired </w:t>
            </w:r>
            <w:r w:rsidRPr="003A3E96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lias name for the url&gt; &lt;remote git url&gt;</w:t>
            </w:r>
          </w:p>
          <w:p w14:paraId="49E8EA34" w14:textId="77777777" w:rsidR="00055073" w:rsidRDefault="00055073" w:rsidP="0005507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remote add </w:t>
            </w:r>
            <w:proofErr w:type="spellStart"/>
            <w:r>
              <w:rPr>
                <w:rFonts w:ascii="Consolas" w:hAnsi="Consolas" w:cs="Consolas"/>
                <w:szCs w:val="28"/>
              </w:rPr>
              <w:t>mani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https://github.com/manideep-vv/Forked-Junit-5-samples.git</w:t>
            </w:r>
          </w:p>
          <w:p w14:paraId="31DFAEED" w14:textId="3C62C9AE" w:rsidR="00055073" w:rsidRDefault="003266DC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//here </w:t>
            </w:r>
            <w:proofErr w:type="spellStart"/>
            <w:r>
              <w:rPr>
                <w:rFonts w:ascii="Arial" w:hAnsi="Arial" w:cs="Arial"/>
                <w:color w:val="202124"/>
                <w:shd w:val="clear" w:color="auto" w:fill="FFFFFF"/>
              </w:rPr>
              <w:t>manior</w:t>
            </w:r>
            <w:r w:rsidR="009C5028">
              <w:rPr>
                <w:rFonts w:ascii="Arial" w:hAnsi="Arial" w:cs="Arial"/>
                <w:color w:val="202124"/>
                <w:shd w:val="clear" w:color="auto" w:fill="FFFFFF"/>
              </w:rPr>
              <w:t>igin</w:t>
            </w:r>
            <w:proofErr w:type="spellEnd"/>
            <w:r w:rsidR="009C5028">
              <w:rPr>
                <w:rFonts w:ascii="Arial" w:hAnsi="Arial" w:cs="Arial"/>
                <w:color w:val="202124"/>
                <w:shd w:val="clear" w:color="auto" w:fill="FFFFFF"/>
              </w:rPr>
              <w:t xml:space="preserve"> is an alias name for the git url</w:t>
            </w:r>
          </w:p>
        </w:tc>
      </w:tr>
      <w:tr w:rsidR="00055073" w14:paraId="06803B59" w14:textId="77777777" w:rsidTr="00055073">
        <w:tc>
          <w:tcPr>
            <w:tcW w:w="6079" w:type="dxa"/>
          </w:tcPr>
          <w:p w14:paraId="45AC469F" w14:textId="01F249BB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Pull specific branch</w:t>
            </w:r>
          </w:p>
        </w:tc>
        <w:tc>
          <w:tcPr>
            <w:tcW w:w="8589" w:type="dxa"/>
          </w:tcPr>
          <w:p w14:paraId="1065D7F9" w14:textId="14147973" w:rsidR="00F134E2" w:rsidRDefault="008163EA" w:rsidP="0005507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</w:t>
            </w:r>
            <w:r w:rsidR="00F134E2">
              <w:rPr>
                <w:rFonts w:ascii="Consolas" w:hAnsi="Consolas" w:cs="Consolas"/>
                <w:szCs w:val="28"/>
              </w:rPr>
              <w:t>it pull &lt;remote-</w:t>
            </w:r>
            <w:r w:rsidR="00DF7D73">
              <w:rPr>
                <w:rFonts w:ascii="Consolas" w:hAnsi="Consolas" w:cs="Consolas"/>
                <w:szCs w:val="28"/>
              </w:rPr>
              <w:t>alias-</w:t>
            </w:r>
            <w:r w:rsidR="00F134E2">
              <w:rPr>
                <w:rFonts w:ascii="Consolas" w:hAnsi="Consolas" w:cs="Consolas"/>
                <w:szCs w:val="28"/>
              </w:rPr>
              <w:t>name&gt; &lt;branch name&gt;</w:t>
            </w:r>
          </w:p>
          <w:p w14:paraId="61F9D9C4" w14:textId="77777777" w:rsidR="00055073" w:rsidRDefault="00055073" w:rsidP="00055073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pull </w:t>
            </w:r>
            <w:proofErr w:type="spellStart"/>
            <w:r>
              <w:rPr>
                <w:rFonts w:ascii="Consolas" w:hAnsi="Consolas" w:cs="Consolas"/>
                <w:szCs w:val="28"/>
              </w:rPr>
              <w:t>mani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b1</w:t>
            </w:r>
          </w:p>
          <w:p w14:paraId="61F504D3" w14:textId="77777777" w:rsidR="00055073" w:rsidRDefault="00055073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>// pull from that url and mention that specific branch</w:t>
            </w:r>
          </w:p>
          <w:p w14:paraId="3717064B" w14:textId="77777777" w:rsidR="009C5028" w:rsidRPr="009C5028" w:rsidRDefault="009C5028" w:rsidP="009C5028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F32B88"/>
                <w:sz w:val="22"/>
                <w:shd w:val="clear" w:color="auto" w:fill="F2F2F2"/>
                <w:lang w:eastAsia="en-IN"/>
              </w:rPr>
              <w:t>// this will fetch and merge the content</w:t>
            </w:r>
          </w:p>
          <w:p w14:paraId="491411F0" w14:textId="16CFC91B" w:rsidR="009C5028" w:rsidRPr="00144B1E" w:rsidRDefault="009C5028" w:rsidP="009C5028">
            <w:pPr>
              <w:numPr>
                <w:ilvl w:val="0"/>
                <w:numId w:val="19"/>
              </w:numPr>
              <w:shd w:val="clear" w:color="auto" w:fill="FFFFFF"/>
              <w:spacing w:before="100" w:beforeAutospacing="1" w:after="100" w:afterAutospacing="1"/>
              <w:ind w:left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Courier New" w:eastAsia="Times New Roman" w:hAnsi="Courier New" w:cs="Courier New"/>
                <w:color w:val="F32B88"/>
                <w:sz w:val="22"/>
                <w:shd w:val="clear" w:color="auto" w:fill="F2F2F2"/>
                <w:lang w:eastAsia="en-IN"/>
              </w:rPr>
              <w:t>Approach- 3-without giving branch name</w:t>
            </w:r>
          </w:p>
          <w:p w14:paraId="09594A09" w14:textId="767C3A26" w:rsidR="009C5028" w:rsidRDefault="009C5028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lastRenderedPageBreak/>
              <w:t xml:space="preserve">git pull </w:t>
            </w:r>
          </w:p>
          <w:p w14:paraId="7D1E17B3" w14:textId="0C0DD3E7" w:rsidR="008163EA" w:rsidRDefault="008163EA" w:rsidP="00055073">
            <w:pPr>
              <w:pStyle w:val="ListParagraph"/>
              <w:ind w:left="0"/>
              <w:rPr>
                <w:rFonts w:ascii="Arial" w:hAnsi="Arial" w:cs="Arial"/>
                <w:color w:val="202124"/>
                <w:shd w:val="clear" w:color="auto" w:fill="FFFFFF"/>
              </w:rPr>
            </w:pP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the current branch code will be pulled </w:t>
            </w:r>
          </w:p>
        </w:tc>
      </w:tr>
    </w:tbl>
    <w:p w14:paraId="51767998" w14:textId="77777777" w:rsidR="00055073" w:rsidRPr="00055073" w:rsidRDefault="00055073" w:rsidP="0005507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3B90B7A4" w14:textId="77777777" w:rsidR="009B3652" w:rsidRDefault="009B3652" w:rsidP="002940C3">
      <w:pPr>
        <w:rPr>
          <w:rFonts w:ascii="Arial" w:hAnsi="Arial" w:cs="Arial"/>
          <w:color w:val="202124"/>
          <w:shd w:val="clear" w:color="auto" w:fill="FFFFFF"/>
        </w:rPr>
      </w:pPr>
    </w:p>
    <w:p w14:paraId="39E1E891" w14:textId="77777777" w:rsidR="009B3652" w:rsidRDefault="009B3652" w:rsidP="002940C3">
      <w:pPr>
        <w:rPr>
          <w:rFonts w:ascii="Arial" w:hAnsi="Arial" w:cs="Arial"/>
          <w:color w:val="202124"/>
          <w:shd w:val="clear" w:color="auto" w:fill="FFFFFF"/>
        </w:rPr>
      </w:pPr>
    </w:p>
    <w:p w14:paraId="48402307" w14:textId="008FDDBA" w:rsidR="00C94AE7" w:rsidRDefault="00792A7D" w:rsidP="00792A7D">
      <w:pPr>
        <w:pStyle w:val="h3merge"/>
      </w:pPr>
      <w:r>
        <w:t>Branches</w:t>
      </w:r>
    </w:p>
    <w:p w14:paraId="086EBE3E" w14:textId="2E1FEC0E" w:rsidR="00792A7D" w:rsidRDefault="00792A7D" w:rsidP="004A3B63">
      <w:pPr>
        <w:pStyle w:val="ListParagraph"/>
        <w:numPr>
          <w:ilvl w:val="0"/>
          <w:numId w:val="12"/>
        </w:numPr>
        <w:rPr>
          <w:rFonts w:ascii="Arial" w:hAnsi="Arial" w:cs="Arial"/>
          <w:color w:val="202124"/>
          <w:shd w:val="clear" w:color="auto" w:fill="FFFFFF"/>
        </w:rPr>
      </w:pPr>
      <w:r w:rsidRPr="004A3B63">
        <w:rPr>
          <w:rFonts w:ascii="Lato" w:hAnsi="Lato"/>
          <w:color w:val="333333"/>
          <w:shd w:val="clear" w:color="auto" w:fill="FFFFFF"/>
        </w:rPr>
        <w:t>If u want to see what are all the branches available in local then type “</w:t>
      </w:r>
      <w:r w:rsidRPr="004A3B63">
        <w:rPr>
          <w:rFonts w:ascii="Arial" w:hAnsi="Arial" w:cs="Arial"/>
          <w:color w:val="202124"/>
          <w:sz w:val="36"/>
          <w:u w:val="single"/>
          <w:shd w:val="clear" w:color="auto" w:fill="FFFFFF"/>
        </w:rPr>
        <w:t>git branch –r</w:t>
      </w:r>
      <w:r w:rsidRPr="004A3B63">
        <w:rPr>
          <w:rFonts w:ascii="Arial" w:hAnsi="Arial" w:cs="Arial"/>
          <w:color w:val="202124"/>
          <w:shd w:val="clear" w:color="auto" w:fill="FFFFFF"/>
        </w:rPr>
        <w:t>”  (here r stands for recursive)</w:t>
      </w:r>
    </w:p>
    <w:p w14:paraId="07136E51" w14:textId="77777777" w:rsidR="00084C7F" w:rsidRDefault="00084C7F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1BE1BF04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3E69B03B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20"/>
        <w:gridCol w:w="9356"/>
      </w:tblGrid>
      <w:tr w:rsidR="00D5112D" w14:paraId="5CA7004A" w14:textId="77777777" w:rsidTr="00730AE3">
        <w:tc>
          <w:tcPr>
            <w:tcW w:w="4520" w:type="dxa"/>
          </w:tcPr>
          <w:p w14:paraId="50DA4181" w14:textId="239E1527" w:rsidR="00D5112D" w:rsidRPr="003E53AA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</w:t>
            </w:r>
            <w:r w:rsidR="002C7398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u want to know on which branch you</w:t>
            </w: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are </w:t>
            </w:r>
          </w:p>
        </w:tc>
        <w:tc>
          <w:tcPr>
            <w:tcW w:w="9356" w:type="dxa"/>
          </w:tcPr>
          <w:p w14:paraId="600FE3E7" w14:textId="4E8C4683" w:rsidR="00D5112D" w:rsidRPr="009441E2" w:rsidRDefault="00D5112D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status</w:t>
            </w:r>
          </w:p>
        </w:tc>
      </w:tr>
      <w:tr w:rsidR="006B126B" w14:paraId="741256FF" w14:textId="77777777" w:rsidTr="00730AE3">
        <w:tc>
          <w:tcPr>
            <w:tcW w:w="4520" w:type="dxa"/>
          </w:tcPr>
          <w:p w14:paraId="5B65FA6A" w14:textId="77777777" w:rsidR="00DF7D73" w:rsidRDefault="006B126B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To see the list of all branches</w:t>
            </w:r>
            <w:r w:rsidR="00DF7D73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and </w:t>
            </w:r>
          </w:p>
          <w:p w14:paraId="42826C2E" w14:textId="724493AA" w:rsidR="006B126B" w:rsidRPr="003E53AA" w:rsidRDefault="00DF7D73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u want to see on which branch u are then </w:t>
            </w:r>
          </w:p>
        </w:tc>
        <w:tc>
          <w:tcPr>
            <w:tcW w:w="9356" w:type="dxa"/>
          </w:tcPr>
          <w:p w14:paraId="72CD3421" w14:textId="2863E555" w:rsidR="006B126B" w:rsidRDefault="00EC051A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 xml:space="preserve">1) </w:t>
            </w:r>
            <w:r w:rsidR="009441E2" w:rsidRPr="009441E2">
              <w:rPr>
                <w:rFonts w:ascii="Bahnschrift SemiBold" w:hAnsi="Bahnschrift SemiBold" w:cs="Consolas"/>
                <w:szCs w:val="28"/>
              </w:rPr>
              <w:t>git branch</w:t>
            </w:r>
          </w:p>
          <w:p w14:paraId="3E870E46" w14:textId="6B293F07" w:rsidR="009646DB" w:rsidRDefault="00EC051A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 xml:space="preserve">2) </w:t>
            </w:r>
            <w:r w:rsidR="009646DB">
              <w:rPr>
                <w:rFonts w:ascii="Bahnschrift SemiBold" w:hAnsi="Bahnschrift SemiBold" w:cs="Consolas"/>
                <w:szCs w:val="28"/>
              </w:rPr>
              <w:t>git branch –r</w:t>
            </w:r>
          </w:p>
          <w:p w14:paraId="207CF010" w14:textId="6F462F8D" w:rsidR="009646DB" w:rsidRPr="009441E2" w:rsidRDefault="009646DB" w:rsidP="009441E2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//</w:t>
            </w:r>
            <w:r>
              <w:rPr>
                <w:rFonts w:ascii="Arial" w:hAnsi="Arial" w:cs="Arial"/>
                <w:color w:val="202124"/>
                <w:shd w:val="clear" w:color="auto" w:fill="FFFFFF"/>
              </w:rPr>
              <w:t xml:space="preserve"> here r stands for recursive</w:t>
            </w:r>
            <w:r w:rsidR="00A56D43">
              <w:rPr>
                <w:rFonts w:ascii="Arial" w:hAnsi="Arial" w:cs="Arial"/>
                <w:color w:val="202124"/>
                <w:shd w:val="clear" w:color="auto" w:fill="FFFFFF"/>
              </w:rPr>
              <w:t xml:space="preserve"> TO SEE The remote tracking branches and all</w:t>
            </w:r>
            <w:proofErr w:type="gramStart"/>
            <w:r w:rsidR="00A56D43">
              <w:rPr>
                <w:rFonts w:ascii="Arial" w:hAnsi="Arial" w:cs="Arial"/>
                <w:color w:val="202124"/>
                <w:shd w:val="clear" w:color="auto" w:fill="FFFFFF"/>
              </w:rPr>
              <w:t>..</w:t>
            </w:r>
            <w:proofErr w:type="gramEnd"/>
          </w:p>
        </w:tc>
      </w:tr>
      <w:tr w:rsidR="006B126B" w14:paraId="1F58AF1A" w14:textId="77777777" w:rsidTr="00730AE3">
        <w:tc>
          <w:tcPr>
            <w:tcW w:w="4520" w:type="dxa"/>
          </w:tcPr>
          <w:p w14:paraId="7EA075E2" w14:textId="079478B8" w:rsidR="006B126B" w:rsidRPr="003E53AA" w:rsidRDefault="009441E2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reate a branch from HEAD</w:t>
            </w:r>
          </w:p>
        </w:tc>
        <w:tc>
          <w:tcPr>
            <w:tcW w:w="9356" w:type="dxa"/>
          </w:tcPr>
          <w:p w14:paraId="6CF3A3A7" w14:textId="77777777" w:rsidR="00735795" w:rsidRDefault="00735795" w:rsidP="00735795">
            <w:pPr>
              <w:pStyle w:val="ListParagraph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Way-1</w:t>
            </w:r>
          </w:p>
          <w:p w14:paraId="42BF1155" w14:textId="4085ED76" w:rsidR="006B126B" w:rsidRPr="00735795" w:rsidRDefault="009441E2" w:rsidP="00735795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735795">
              <w:rPr>
                <w:rFonts w:ascii="Bahnschrift SemiBold" w:hAnsi="Bahnschrift SemiBold" w:cs="Consolas"/>
                <w:szCs w:val="28"/>
              </w:rPr>
              <w:t>git branch &lt;branch</w:t>
            </w:r>
            <w:r w:rsidR="00D5112D" w:rsidRPr="00735795">
              <w:rPr>
                <w:rFonts w:ascii="Bahnschrift SemiBold" w:hAnsi="Bahnschrift SemiBold" w:cs="Consolas"/>
                <w:szCs w:val="28"/>
              </w:rPr>
              <w:t xml:space="preserve"> </w:t>
            </w:r>
            <w:r w:rsidRPr="00735795">
              <w:rPr>
                <w:rFonts w:ascii="Bahnschrift SemiBold" w:hAnsi="Bahnschrift SemiBold" w:cs="Consolas"/>
                <w:szCs w:val="28"/>
              </w:rPr>
              <w:t>name&gt;</w:t>
            </w:r>
          </w:p>
          <w:p w14:paraId="41786620" w14:textId="6931775F" w:rsidR="009441E2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 xml:space="preserve">git branch </w:t>
            </w:r>
            <w:r w:rsidR="00705205">
              <w:rPr>
                <w:rFonts w:ascii="Bahnschrift SemiBold" w:hAnsi="Bahnschrift SemiBold" w:cs="Consolas"/>
                <w:szCs w:val="28"/>
              </w:rPr>
              <w:t>Suzuki//now new branch Suzuki will be created</w:t>
            </w:r>
          </w:p>
          <w:p w14:paraId="7AAC3DC5" w14:textId="51141532" w:rsidR="00705205" w:rsidRDefault="00735795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2)way-2</w:t>
            </w:r>
          </w:p>
          <w:p w14:paraId="0A7E0080" w14:textId="77777777" w:rsidR="00705205" w:rsidRDefault="00705205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705205">
              <w:rPr>
                <w:rFonts w:ascii="Bahnschrift SemiBold" w:hAnsi="Bahnschrift SemiBold" w:cs="Consolas"/>
                <w:szCs w:val="28"/>
              </w:rPr>
              <w:t>git checkout -b &lt;branch-name&gt;</w:t>
            </w:r>
          </w:p>
          <w:p w14:paraId="05FFF9D7" w14:textId="41D51123" w:rsidR="00735795" w:rsidRPr="00735795" w:rsidRDefault="00735795" w:rsidP="00735795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 xml:space="preserve">3) </w:t>
            </w:r>
            <w:r w:rsidRPr="00735795">
              <w:rPr>
                <w:rFonts w:ascii="Bahnschrift SemiBold" w:hAnsi="Bahnschrift SemiBold" w:cs="Consolas"/>
                <w:szCs w:val="28"/>
              </w:rPr>
              <w:t>Way-3</w:t>
            </w:r>
            <w:r w:rsidR="00730AE3">
              <w:rPr>
                <w:rFonts w:ascii="Bahnschrift SemiBold" w:hAnsi="Bahnschrift SemiBold" w:cs="Consolas"/>
                <w:szCs w:val="28"/>
              </w:rPr>
              <w:t>// while switching if branch is not there it will create the branch</w:t>
            </w:r>
          </w:p>
          <w:p w14:paraId="6CD76C0A" w14:textId="6E6979D4" w:rsidR="00735795" w:rsidRPr="00735795" w:rsidRDefault="004F53AE" w:rsidP="00735795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2C7398">
              <w:rPr>
                <w:rFonts w:ascii="Bahnschrift SemiBold" w:hAnsi="Bahnschrift SemiBold" w:cs="Consolas"/>
                <w:szCs w:val="28"/>
              </w:rPr>
              <w:t>git switch -c &lt;desired new branch name &gt;</w:t>
            </w:r>
          </w:p>
        </w:tc>
      </w:tr>
      <w:tr w:rsidR="006B126B" w14:paraId="5CA33E33" w14:textId="77777777" w:rsidTr="00730AE3">
        <w:tc>
          <w:tcPr>
            <w:tcW w:w="4520" w:type="dxa"/>
          </w:tcPr>
          <w:p w14:paraId="2842287A" w14:textId="17CD7DA1" w:rsidR="006B126B" w:rsidRPr="003E53AA" w:rsidRDefault="006E4D0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>To see all the commits on that branch</w:t>
            </w:r>
          </w:p>
        </w:tc>
        <w:tc>
          <w:tcPr>
            <w:tcW w:w="9356" w:type="dxa"/>
          </w:tcPr>
          <w:p w14:paraId="0D17945C" w14:textId="2EBA04D5" w:rsidR="006B126B" w:rsidRPr="00D5112D" w:rsidRDefault="006E4D0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log --</w:t>
            </w:r>
            <w:proofErr w:type="spellStart"/>
            <w:r>
              <w:rPr>
                <w:rFonts w:ascii="Bahnschrift SemiBold" w:hAnsi="Bahnschrift SemiBold" w:cs="Consolas"/>
                <w:szCs w:val="28"/>
              </w:rPr>
              <w:t>oneline</w:t>
            </w:r>
            <w:proofErr w:type="spellEnd"/>
          </w:p>
        </w:tc>
      </w:tr>
      <w:tr w:rsidR="006B126B" w14:paraId="7EE7E8DD" w14:textId="77777777" w:rsidTr="00730AE3">
        <w:tc>
          <w:tcPr>
            <w:tcW w:w="4520" w:type="dxa"/>
          </w:tcPr>
          <w:p w14:paraId="1689ECA1" w14:textId="77777777" w:rsidR="006B126B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Switch to another </w:t>
            </w:r>
            <w:r w:rsidR="00847349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existing </w:t>
            </w: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branch </w:t>
            </w:r>
          </w:p>
          <w:p w14:paraId="7D960DE1" w14:textId="493CF273" w:rsidR="001A527F" w:rsidRPr="003E53AA" w:rsidRDefault="001A527F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lastRenderedPageBreak/>
              <w:t>// this will not only switch and it will connect local branch to remote branch</w:t>
            </w:r>
          </w:p>
        </w:tc>
        <w:tc>
          <w:tcPr>
            <w:tcW w:w="9356" w:type="dxa"/>
          </w:tcPr>
          <w:p w14:paraId="11AEE5F1" w14:textId="77777777" w:rsidR="006B126B" w:rsidRPr="00D5112D" w:rsidRDefault="00D5112D" w:rsidP="00D5112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lastRenderedPageBreak/>
              <w:t>git switch &lt;existing-branch-name&gt;</w:t>
            </w:r>
          </w:p>
          <w:p w14:paraId="1B61B60A" w14:textId="2AA212D7" w:rsidR="00D5112D" w:rsidRDefault="00EC051A" w:rsidP="00D5112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2)</w:t>
            </w:r>
            <w:r w:rsidR="00D5112D" w:rsidRPr="00D5112D">
              <w:rPr>
                <w:rFonts w:ascii="Bahnschrift SemiBold" w:hAnsi="Bahnschrift SemiBold" w:cs="Consolas"/>
                <w:szCs w:val="28"/>
              </w:rPr>
              <w:t>git switch cars</w:t>
            </w:r>
          </w:p>
          <w:p w14:paraId="009F6B66" w14:textId="6BAD170E" w:rsidR="00EC051A" w:rsidRPr="00D5112D" w:rsidRDefault="00EC051A" w:rsidP="00D5112D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3)</w:t>
            </w:r>
            <w:r w:rsidRPr="00EC051A">
              <w:rPr>
                <w:rFonts w:ascii="Bahnschrift SemiBold" w:hAnsi="Bahnschrift SemiBold" w:cs="Consolas"/>
                <w:szCs w:val="28"/>
              </w:rPr>
              <w:t>git checkout &lt;branch-name&gt;</w:t>
            </w:r>
          </w:p>
        </w:tc>
      </w:tr>
      <w:tr w:rsidR="002C7398" w14:paraId="35129E6E" w14:textId="77777777" w:rsidTr="00730AE3">
        <w:tc>
          <w:tcPr>
            <w:tcW w:w="4520" w:type="dxa"/>
          </w:tcPr>
          <w:p w14:paraId="2A62D536" w14:textId="04CBD42B" w:rsidR="002C7398" w:rsidRPr="003E53AA" w:rsidRDefault="0053690C" w:rsidP="002C739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lastRenderedPageBreak/>
              <w:t>C</w:t>
            </w:r>
            <w:r w:rsidR="002C7398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reate new branch from HEAD and switch to new branch</w:t>
            </w:r>
          </w:p>
        </w:tc>
        <w:tc>
          <w:tcPr>
            <w:tcW w:w="9356" w:type="dxa"/>
          </w:tcPr>
          <w:p w14:paraId="5CB80537" w14:textId="1F1E647D" w:rsidR="002C7398" w:rsidRPr="002C7398" w:rsidRDefault="002C7398" w:rsidP="002C7398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2C7398">
              <w:rPr>
                <w:rFonts w:ascii="Bahnschrift SemiBold" w:hAnsi="Bahnschrift SemiBold" w:cs="Consolas"/>
                <w:szCs w:val="28"/>
              </w:rPr>
              <w:t>git switch -c &lt;desired new branch name &gt;</w:t>
            </w:r>
          </w:p>
          <w:p w14:paraId="0BBCFC03" w14:textId="77777777" w:rsidR="002C7398" w:rsidRDefault="002C7398" w:rsidP="002C7398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2C7398">
              <w:rPr>
                <w:rFonts w:ascii="Bahnschrift SemiBold" w:hAnsi="Bahnschrift SemiBold" w:cs="Consolas"/>
                <w:szCs w:val="28"/>
              </w:rPr>
              <w:t xml:space="preserve">git switch -c </w:t>
            </w:r>
            <w:proofErr w:type="spellStart"/>
            <w:r w:rsidRPr="002C7398">
              <w:rPr>
                <w:rFonts w:ascii="Bahnschrift SemiBold" w:hAnsi="Bahnschrift SemiBold" w:cs="Consolas"/>
                <w:szCs w:val="28"/>
              </w:rPr>
              <w:t>hundai</w:t>
            </w:r>
            <w:proofErr w:type="spellEnd"/>
          </w:p>
          <w:p w14:paraId="2C9A433F" w14:textId="6C1CA3A8" w:rsidR="00A6021C" w:rsidRPr="002C7398" w:rsidRDefault="00A6021C" w:rsidP="002C7398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switch - //to switch back to where u were earlier</w:t>
            </w:r>
          </w:p>
        </w:tc>
      </w:tr>
      <w:tr w:rsidR="006B126B" w14:paraId="12193570" w14:textId="77777777" w:rsidTr="00730AE3">
        <w:tc>
          <w:tcPr>
            <w:tcW w:w="4520" w:type="dxa"/>
          </w:tcPr>
          <w:p w14:paraId="21DD6B10" w14:textId="13E2ABBC" w:rsidR="006B126B" w:rsidRPr="003E53AA" w:rsidRDefault="00D5112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- this is also used to switch to another branch</w:t>
            </w:r>
            <w:r w:rsidR="00B96DF3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= checkout means switch &amp; many other functionalities</w:t>
            </w:r>
          </w:p>
        </w:tc>
        <w:tc>
          <w:tcPr>
            <w:tcW w:w="9356" w:type="dxa"/>
          </w:tcPr>
          <w:p w14:paraId="599F6A3D" w14:textId="03E0D1C8" w:rsidR="00D5112D" w:rsidRPr="00D5112D" w:rsidRDefault="00D5112D" w:rsidP="00D5112D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checkout &lt;existing-branch-name&gt;</w:t>
            </w:r>
          </w:p>
          <w:p w14:paraId="4660FEBB" w14:textId="328DAFC1" w:rsidR="006B126B" w:rsidRPr="00D5112D" w:rsidRDefault="00D5112D" w:rsidP="00D5112D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D5112D">
              <w:rPr>
                <w:rFonts w:ascii="Bahnschrift SemiBold" w:hAnsi="Bahnschrift SemiBold" w:cs="Consolas"/>
                <w:szCs w:val="28"/>
              </w:rPr>
              <w:t>git checkout cars</w:t>
            </w:r>
          </w:p>
        </w:tc>
      </w:tr>
      <w:tr w:rsidR="006B126B" w14:paraId="71AD22FE" w14:textId="77777777" w:rsidTr="00730AE3">
        <w:tc>
          <w:tcPr>
            <w:tcW w:w="4520" w:type="dxa"/>
          </w:tcPr>
          <w:p w14:paraId="6C23B392" w14:textId="2FC35A90" w:rsidR="006B126B" w:rsidRPr="003E53AA" w:rsidRDefault="0088197D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Delete branch </w:t>
            </w:r>
          </w:p>
        </w:tc>
        <w:tc>
          <w:tcPr>
            <w:tcW w:w="9356" w:type="dxa"/>
          </w:tcPr>
          <w:p w14:paraId="09F83D22" w14:textId="77777777" w:rsidR="006B126B" w:rsidRDefault="0088197D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E42FE6">
              <w:rPr>
                <w:rFonts w:ascii="Bahnschrift SemiBold" w:hAnsi="Bahnschrift SemiBold" w:cs="Consolas"/>
                <w:szCs w:val="28"/>
              </w:rPr>
              <w:t>git branch –d &lt;branch-name&gt;</w:t>
            </w:r>
          </w:p>
          <w:p w14:paraId="30ACD67C" w14:textId="5538CAA4" w:rsidR="0048670F" w:rsidRPr="00E42FE6" w:rsidRDefault="0048670F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48670F">
              <w:rPr>
                <w:rFonts w:ascii="Bahnschrift SemiBold" w:hAnsi="Bahnschrift SemiBold" w:cs="Consolas"/>
                <w:szCs w:val="28"/>
              </w:rPr>
              <w:t>git push origin -d &lt;branch-name&gt;</w:t>
            </w:r>
            <w:r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  <w:t>// after deleting locally u have to push the deleted branch to remote, so that in remote also that branc</w:t>
            </w:r>
            <w:r w:rsidR="003A3063"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  <w:t>h will be deleted automatically</w:t>
            </w:r>
          </w:p>
        </w:tc>
      </w:tr>
      <w:tr w:rsidR="008F5FEA" w14:paraId="7FE66571" w14:textId="77777777" w:rsidTr="00730AE3">
        <w:tc>
          <w:tcPr>
            <w:tcW w:w="4520" w:type="dxa"/>
          </w:tcPr>
          <w:p w14:paraId="6250BB53" w14:textId="4E2F56D0" w:rsidR="008F5FEA" w:rsidRPr="003E53AA" w:rsidRDefault="008F5FE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If u want to see all commits and their names</w:t>
            </w:r>
            <w:r w:rsidR="003E53AA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.</w:t>
            </w:r>
          </w:p>
          <w:p w14:paraId="4D5B886A" w14:textId="74361011" w:rsidR="003E53AA" w:rsidRPr="003E53AA" w:rsidRDefault="003E53AA" w:rsidP="00084C7F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u see the commit names- later u can </w:t>
            </w:r>
            <w:proofErr w:type="spellStart"/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</w:t>
            </w:r>
            <w:proofErr w:type="spellEnd"/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that particular commit </w:t>
            </w:r>
          </w:p>
        </w:tc>
        <w:tc>
          <w:tcPr>
            <w:tcW w:w="9356" w:type="dxa"/>
          </w:tcPr>
          <w:p w14:paraId="4B8D1EE0" w14:textId="5653BEFF" w:rsidR="008F5FEA" w:rsidRPr="00E42FE6" w:rsidRDefault="008F5FEA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it log --</w:t>
            </w:r>
            <w:proofErr w:type="spellStart"/>
            <w:r>
              <w:rPr>
                <w:rFonts w:ascii="Bahnschrift SemiBold" w:hAnsi="Bahnschrift SemiBold" w:cs="Consolas"/>
                <w:szCs w:val="28"/>
              </w:rPr>
              <w:t>oneline</w:t>
            </w:r>
            <w:proofErr w:type="spellEnd"/>
          </w:p>
        </w:tc>
      </w:tr>
      <w:tr w:rsidR="006B126B" w14:paraId="4965D902" w14:textId="77777777" w:rsidTr="00730AE3">
        <w:tc>
          <w:tcPr>
            <w:tcW w:w="4520" w:type="dxa"/>
          </w:tcPr>
          <w:p w14:paraId="20286030" w14:textId="4EEB221E" w:rsidR="00E42FE6" w:rsidRPr="003E53AA" w:rsidRDefault="00E42FE6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checkout particular com</w:t>
            </w:r>
            <w:r w:rsidR="00E66695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mit -- 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then head will be detached (bec</w:t>
            </w:r>
            <w:r w:rsidR="00A23AEA">
              <w:rPr>
                <w:rFonts w:ascii="Lato" w:hAnsi="Lato"/>
                <w:color w:val="333333"/>
                <w:sz w:val="26"/>
                <w:shd w:val="clear" w:color="auto" w:fill="FFFFFF"/>
              </w:rPr>
              <w:t>ause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at that particular commit, many branches could be there</w:t>
            </w:r>
            <w:r w:rsidR="00F26115">
              <w:rPr>
                <w:rFonts w:ascii="Lato" w:hAnsi="Lato"/>
                <w:color w:val="333333"/>
                <w:sz w:val="26"/>
                <w:shd w:val="clear" w:color="auto" w:fill="FFFFFF"/>
              </w:rPr>
              <w:t>,</w:t>
            </w:r>
            <w:r w:rsidR="00403475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</w:t>
            </w:r>
            <w:r w:rsidR="00F26115">
              <w:rPr>
                <w:rFonts w:ascii="Lato" w:hAnsi="Lato"/>
                <w:color w:val="333333"/>
                <w:sz w:val="26"/>
                <w:shd w:val="clear" w:color="auto" w:fill="FFFFFF"/>
              </w:rPr>
              <w:t>many branches would have merged at that point</w:t>
            </w:r>
            <w:r w:rsid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)</w:t>
            </w:r>
          </w:p>
          <w:p w14:paraId="1A246336" w14:textId="7CA1CBF8" w:rsidR="006B126B" w:rsidRPr="003E53AA" w:rsidRDefault="006B126B" w:rsidP="00F2611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</w:p>
        </w:tc>
        <w:tc>
          <w:tcPr>
            <w:tcW w:w="9356" w:type="dxa"/>
          </w:tcPr>
          <w:p w14:paraId="5CAD81A2" w14:textId="77777777" w:rsidR="00F26115" w:rsidRPr="00F26115" w:rsidRDefault="00F26115" w:rsidP="00F26115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F26115">
              <w:rPr>
                <w:rFonts w:ascii="Bahnschrift SemiBold" w:hAnsi="Bahnschrift SemiBold" w:cs="Consolas"/>
                <w:szCs w:val="28"/>
              </w:rPr>
              <w:t>git checkout &lt;particular-name&gt;</w:t>
            </w:r>
          </w:p>
          <w:p w14:paraId="68BC27EB" w14:textId="77777777" w:rsidR="009B67C8" w:rsidRPr="009B67C8" w:rsidRDefault="009B67C8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9B67C8">
              <w:rPr>
                <w:rFonts w:ascii="Bahnschrift SemiBold" w:hAnsi="Bahnschrift SemiBold" w:cs="Consolas"/>
                <w:szCs w:val="28"/>
              </w:rPr>
              <w:t xml:space="preserve">// if u want to checkout latest-1 </w:t>
            </w:r>
          </w:p>
          <w:p w14:paraId="15544E7F" w14:textId="77777777" w:rsidR="009B67C8" w:rsidRPr="009B67C8" w:rsidRDefault="009B67C8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 w:rsidRPr="009B67C8">
              <w:rPr>
                <w:rFonts w:ascii="Bahnschrift SemiBold" w:hAnsi="Bahnschrift SemiBold" w:cs="Consolas"/>
                <w:szCs w:val="28"/>
              </w:rPr>
              <w:t>git checkout HEAD~1</w:t>
            </w:r>
          </w:p>
          <w:p w14:paraId="00FEC8B1" w14:textId="3C5BE163" w:rsidR="006B126B" w:rsidRPr="00E42FE6" w:rsidRDefault="006B126B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</w:p>
        </w:tc>
      </w:tr>
      <w:tr w:rsidR="00E85B8A" w14:paraId="20A94157" w14:textId="77777777" w:rsidTr="00730AE3">
        <w:tc>
          <w:tcPr>
            <w:tcW w:w="4520" w:type="dxa"/>
          </w:tcPr>
          <w:p w14:paraId="335830F2" w14:textId="518B8830" w:rsidR="004C7AED" w:rsidRDefault="004C7AED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>Switch to earlier branch  where u were on</w:t>
            </w:r>
          </w:p>
          <w:p w14:paraId="657EE4DC" w14:textId="6FA35DAF" w:rsidR="004C7AED" w:rsidRDefault="004C7AED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>Or</w:t>
            </w:r>
          </w:p>
          <w:p w14:paraId="44D2441B" w14:textId="77777777" w:rsidR="004C7AED" w:rsidRDefault="004C7AED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</w:p>
          <w:p w14:paraId="5AD2E0B9" w14:textId="6EE8E94A" w:rsidR="00E85B8A" w:rsidRPr="003E53AA" w:rsidRDefault="00E85B8A" w:rsidP="00E42FE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If u want to re-attach head </w:t>
            </w:r>
          </w:p>
        </w:tc>
        <w:tc>
          <w:tcPr>
            <w:tcW w:w="9356" w:type="dxa"/>
          </w:tcPr>
          <w:p w14:paraId="670407B9" w14:textId="585D96B8" w:rsidR="00E85B8A" w:rsidRPr="009B67C8" w:rsidRDefault="00370BF1" w:rsidP="009B67C8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Bahnschrift SemiBold" w:hAnsi="Bahnschrift SemiBold" w:cs="Consolas"/>
                <w:szCs w:val="28"/>
              </w:rPr>
            </w:pPr>
            <w:r>
              <w:rPr>
                <w:rFonts w:ascii="Bahnschrift SemiBold" w:hAnsi="Bahnschrift SemiBold" w:cs="Consolas"/>
                <w:szCs w:val="28"/>
              </w:rPr>
              <w:t>g</w:t>
            </w:r>
            <w:r w:rsidR="00E85B8A">
              <w:rPr>
                <w:rFonts w:ascii="Bahnschrift SemiBold" w:hAnsi="Bahnschrift SemiBold" w:cs="Consolas"/>
                <w:szCs w:val="28"/>
              </w:rPr>
              <w:t>it sw</w:t>
            </w:r>
            <w:bookmarkStart w:id="0" w:name="_GoBack"/>
            <w:bookmarkEnd w:id="0"/>
            <w:r w:rsidR="00E85B8A">
              <w:rPr>
                <w:rFonts w:ascii="Bahnschrift SemiBold" w:hAnsi="Bahnschrift SemiBold" w:cs="Consolas"/>
                <w:szCs w:val="28"/>
              </w:rPr>
              <w:t>itch -</w:t>
            </w:r>
          </w:p>
        </w:tc>
      </w:tr>
      <w:tr w:rsidR="00E42FE6" w14:paraId="486A40FA" w14:textId="77777777" w:rsidTr="00730AE3">
        <w:tc>
          <w:tcPr>
            <w:tcW w:w="4520" w:type="dxa"/>
          </w:tcPr>
          <w:p w14:paraId="63431018" w14:textId="683EDD18" w:rsidR="00E42FE6" w:rsidRPr="003E53AA" w:rsidRDefault="007716A9" w:rsidP="00F63B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Arial" w:hAnsi="Arial" w:cs="Arial"/>
                <w:color w:val="202124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lastRenderedPageBreak/>
              <w:t>R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e</w:t>
            </w:r>
            <w:r w:rsidR="005426BD">
              <w:rPr>
                <w:rFonts w:ascii="Lato" w:hAnsi="Lato"/>
                <w:color w:val="333333"/>
                <w:sz w:val="26"/>
                <w:shd w:val="clear" w:color="auto" w:fill="FFFFFF"/>
              </w:rPr>
              <w:t>-at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tach head-when head is detached then again u have to switch to </w:t>
            </w:r>
            <w:r w:rsidR="000941A7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reattach the head, </w:t>
            </w:r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some other branch –when u checkout a particular commit –then </w:t>
            </w:r>
            <w:proofErr w:type="spellStart"/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>ur</w:t>
            </w:r>
            <w:proofErr w:type="spellEnd"/>
            <w:r w:rsidR="00E42FE6" w:rsidRPr="003E53AA">
              <w:rPr>
                <w:rFonts w:ascii="Lato" w:hAnsi="Lato"/>
                <w:color w:val="333333"/>
                <w:sz w:val="26"/>
                <w:shd w:val="clear" w:color="auto" w:fill="FFFFFF"/>
              </w:rPr>
              <w:t xml:space="preserve"> head will be detached</w:t>
            </w:r>
          </w:p>
        </w:tc>
        <w:tc>
          <w:tcPr>
            <w:tcW w:w="9356" w:type="dxa"/>
          </w:tcPr>
          <w:p w14:paraId="1ECD6361" w14:textId="5CF2D745" w:rsidR="00E42FE6" w:rsidRPr="00E42FE6" w:rsidRDefault="00E42FE6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  <w:r w:rsidRPr="00E42FE6">
              <w:rPr>
                <w:rFonts w:ascii="Bahnschrift SemiBold" w:hAnsi="Bahnschrift SemiBold" w:cs="Consolas"/>
                <w:szCs w:val="28"/>
              </w:rPr>
              <w:t>git switch master</w:t>
            </w:r>
          </w:p>
        </w:tc>
      </w:tr>
      <w:tr w:rsidR="005273E9" w14:paraId="4FFA3F81" w14:textId="77777777" w:rsidTr="00730AE3">
        <w:tc>
          <w:tcPr>
            <w:tcW w:w="4520" w:type="dxa"/>
          </w:tcPr>
          <w:p w14:paraId="1E4936C2" w14:textId="1D20D148" w:rsidR="005273E9" w:rsidRDefault="005273E9" w:rsidP="00F63BA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Lato" w:hAnsi="Lato"/>
                <w:color w:val="333333"/>
                <w:sz w:val="26"/>
                <w:shd w:val="clear" w:color="auto" w:fill="FFFFFF"/>
              </w:rPr>
            </w:pPr>
            <w:r>
              <w:rPr>
                <w:rFonts w:ascii="Lato" w:hAnsi="Lato"/>
                <w:color w:val="333333"/>
                <w:sz w:val="26"/>
                <w:shd w:val="clear" w:color="auto" w:fill="FFFFFF"/>
              </w:rPr>
              <w:t>Renaming a branch</w:t>
            </w:r>
          </w:p>
        </w:tc>
        <w:tc>
          <w:tcPr>
            <w:tcW w:w="9356" w:type="dxa"/>
          </w:tcPr>
          <w:p w14:paraId="3D6DF030" w14:textId="77777777" w:rsidR="005273E9" w:rsidRDefault="005273E9" w:rsidP="00E42F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</w:pPr>
            <w:r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  <w:t>git branch -m old-name new-name</w:t>
            </w:r>
          </w:p>
          <w:p w14:paraId="3DA4380E" w14:textId="77777777" w:rsidR="00BA473D" w:rsidRDefault="00BA473D" w:rsidP="00E42F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</w:pPr>
            <w:r>
              <w:rPr>
                <w:rFonts w:ascii="Courier New" w:hAnsi="Courier New" w:cs="Courier New"/>
                <w:color w:val="F32B88"/>
                <w:sz w:val="22"/>
                <w:shd w:val="clear" w:color="auto" w:fill="F2F2F2"/>
              </w:rPr>
              <w:t>// rename current branch to main</w:t>
            </w:r>
          </w:p>
          <w:p w14:paraId="7A656344" w14:textId="66CC0CB1" w:rsidR="00BA473D" w:rsidRPr="00BA473D" w:rsidRDefault="00BA473D" w:rsidP="00BA473D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A473D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branch -M main</w:t>
            </w:r>
            <w:r w:rsidR="006C7D90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/here M means modify</w:t>
            </w:r>
          </w:p>
          <w:p w14:paraId="79C68571" w14:textId="5CFE14F3" w:rsidR="00BA473D" w:rsidRPr="00E42FE6" w:rsidRDefault="00BA473D" w:rsidP="00E42FE6">
            <w:pPr>
              <w:autoSpaceDE w:val="0"/>
              <w:autoSpaceDN w:val="0"/>
              <w:adjustRightInd w:val="0"/>
              <w:rPr>
                <w:rFonts w:ascii="Bahnschrift SemiBold" w:hAnsi="Bahnschrift SemiBold" w:cs="Consolas"/>
                <w:szCs w:val="28"/>
              </w:rPr>
            </w:pPr>
          </w:p>
        </w:tc>
      </w:tr>
    </w:tbl>
    <w:p w14:paraId="779A8E9D" w14:textId="60074A06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7F5E0C4D" w14:textId="3C9D3356" w:rsidR="006B126B" w:rsidRDefault="00386ECE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  <w:r>
        <w:rPr>
          <w:rFonts w:ascii="Arial" w:hAnsi="Arial" w:cs="Arial"/>
          <w:noProof/>
          <w:color w:val="202124"/>
          <w:sz w:val="22"/>
          <w:shd w:val="clear" w:color="auto" w:fill="FFFFFF"/>
          <w:lang w:eastAsia="en-IN"/>
        </w:rPr>
        <w:drawing>
          <wp:inline distT="0" distB="0" distL="0" distR="0" wp14:anchorId="59E78BA8" wp14:editId="34EB2953">
            <wp:extent cx="4438650" cy="19907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99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ADC22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79ABEF6C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540CF1BA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0FA25134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6111E931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072BEA93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3AD2C0DA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423D2E8E" w14:textId="77777777" w:rsidR="006B126B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402FE2BD" w14:textId="77777777" w:rsidR="006B126B" w:rsidRPr="00261ED4" w:rsidRDefault="006B126B" w:rsidP="00084C7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202124"/>
          <w:sz w:val="22"/>
          <w:shd w:val="clear" w:color="auto" w:fill="FFFFFF"/>
        </w:rPr>
      </w:pPr>
    </w:p>
    <w:p w14:paraId="5DF84D17" w14:textId="77777777" w:rsidR="004A3B63" w:rsidRPr="004A3B63" w:rsidRDefault="004A3B63" w:rsidP="004A3B63">
      <w:pPr>
        <w:pStyle w:val="ListParagraph"/>
        <w:rPr>
          <w:rFonts w:ascii="Arial" w:hAnsi="Arial" w:cs="Arial"/>
          <w:color w:val="202124"/>
          <w:shd w:val="clear" w:color="auto" w:fill="FFFFFF"/>
        </w:rPr>
      </w:pPr>
    </w:p>
    <w:p w14:paraId="64BC54D0" w14:textId="58207100" w:rsidR="00913F89" w:rsidRDefault="00913F89" w:rsidP="00913F89">
      <w:pPr>
        <w:pStyle w:val="3subheading"/>
      </w:pPr>
      <w:r>
        <w:t>Git hel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40"/>
        <w:gridCol w:w="10148"/>
      </w:tblGrid>
      <w:tr w:rsidR="00913F89" w14:paraId="1A6242F0" w14:textId="77777777" w:rsidTr="00FF4087">
        <w:tc>
          <w:tcPr>
            <w:tcW w:w="5240" w:type="dxa"/>
          </w:tcPr>
          <w:p w14:paraId="280EAD98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To get imp commands </w:t>
            </w:r>
          </w:p>
        </w:tc>
        <w:tc>
          <w:tcPr>
            <w:tcW w:w="10148" w:type="dxa"/>
          </w:tcPr>
          <w:p w14:paraId="562667A0" w14:textId="2D74DB67" w:rsidR="00913F89" w:rsidRDefault="00BE5BEC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</w:t>
            </w:r>
            <w:r w:rsidR="00913F8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t help</w:t>
            </w:r>
          </w:p>
        </w:tc>
      </w:tr>
      <w:tr w:rsidR="00913F89" w14:paraId="6A2C5DBD" w14:textId="77777777" w:rsidTr="00FF4087">
        <w:tc>
          <w:tcPr>
            <w:tcW w:w="5240" w:type="dxa"/>
          </w:tcPr>
          <w:p w14:paraId="46AEB48C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lastRenderedPageBreak/>
              <w:t>To get all commands</w:t>
            </w:r>
          </w:p>
        </w:tc>
        <w:tc>
          <w:tcPr>
            <w:tcW w:w="10148" w:type="dxa"/>
          </w:tcPr>
          <w:p w14:paraId="37514403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–a</w:t>
            </w:r>
          </w:p>
          <w:p w14:paraId="43AB092C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Or</w:t>
            </w:r>
          </w:p>
          <w:p w14:paraId="138BADE9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–all</w:t>
            </w:r>
          </w:p>
          <w:p w14:paraId="709B7DB6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give down all to go through all the list, </w:t>
            </w:r>
          </w:p>
          <w:p w14:paraId="1832A68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press q to exit</w:t>
            </w:r>
          </w:p>
        </w:tc>
      </w:tr>
      <w:tr w:rsidR="00913F89" w14:paraId="3F0A4A50" w14:textId="77777777" w:rsidTr="00FF4087">
        <w:tc>
          <w:tcPr>
            <w:tcW w:w="5240" w:type="dxa"/>
          </w:tcPr>
          <w:p w14:paraId="431518CA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f u want to specific command in detail</w:t>
            </w:r>
          </w:p>
          <w:p w14:paraId="1B64E443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here the commands will be shown in console</w:t>
            </w:r>
          </w:p>
        </w:tc>
        <w:tc>
          <w:tcPr>
            <w:tcW w:w="10148" w:type="dxa"/>
          </w:tcPr>
          <w:p w14:paraId="0895A0E1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&lt;command&gt; help</w:t>
            </w:r>
          </w:p>
          <w:p w14:paraId="6F49969A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init help</w:t>
            </w:r>
          </w:p>
          <w:p w14:paraId="75237AF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Or</w:t>
            </w:r>
          </w:p>
          <w:p w14:paraId="6D325596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remote help</w:t>
            </w:r>
          </w:p>
        </w:tc>
      </w:tr>
      <w:tr w:rsidR="00913F89" w14:paraId="65AF2597" w14:textId="77777777" w:rsidTr="00FF4087">
        <w:tc>
          <w:tcPr>
            <w:tcW w:w="5240" w:type="dxa"/>
          </w:tcPr>
          <w:p w14:paraId="08D1AB6B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see the documentation for that command</w:t>
            </w:r>
          </w:p>
        </w:tc>
        <w:tc>
          <w:tcPr>
            <w:tcW w:w="10148" w:type="dxa"/>
          </w:tcPr>
          <w:p w14:paraId="6EA9DEDE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help &lt;command name&gt;</w:t>
            </w:r>
          </w:p>
          <w:p w14:paraId="05D7D0EE" w14:textId="77777777" w:rsidR="00913F89" w:rsidRDefault="00913F89" w:rsidP="00FF40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help merge</w:t>
            </w:r>
          </w:p>
          <w:p w14:paraId="4376EBB0" w14:textId="77777777" w:rsidR="00913F89" w:rsidRDefault="00913F89" w:rsidP="00FF4087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help push</w:t>
            </w:r>
          </w:p>
          <w:p w14:paraId="443CA5BD" w14:textId="77777777" w:rsidR="00913F89" w:rsidRDefault="00913F89" w:rsidP="00FF4087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</w:tr>
    </w:tbl>
    <w:p w14:paraId="0B41FB35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D4EE290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656A4FF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504C00C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2487E67" w14:textId="77777777" w:rsidR="00913F89" w:rsidRDefault="00913F89" w:rsidP="00913F8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25FA6E" w14:textId="77777777" w:rsidR="00913F89" w:rsidRPr="00E162F8" w:rsidRDefault="00913F89" w:rsidP="00913F89"/>
    <w:p w14:paraId="3BF1EE3B" w14:textId="213810D7" w:rsidR="00D947D6" w:rsidRDefault="00D947D6" w:rsidP="00D947D6">
      <w:pPr>
        <w:pStyle w:val="3subheading"/>
      </w:pPr>
      <w:r>
        <w:t xml:space="preserve">To see all changes in a tool </w:t>
      </w:r>
    </w:p>
    <w:p w14:paraId="7EEAD07C" w14:textId="429BE676" w:rsidR="00D947D6" w:rsidRDefault="00D947D6" w:rsidP="00D947D6">
      <w:r>
        <w:t xml:space="preserve">Git </w:t>
      </w:r>
      <w:proofErr w:type="spellStart"/>
      <w:r>
        <w:t>difftool</w:t>
      </w:r>
      <w:proofErr w:type="spellEnd"/>
      <w:r>
        <w:t xml:space="preserve"> HEAD</w:t>
      </w:r>
    </w:p>
    <w:p w14:paraId="71E504F2" w14:textId="7F5B793E" w:rsidR="00286992" w:rsidRDefault="00286992" w:rsidP="0000176C">
      <w:pPr>
        <w:pStyle w:val="3subheading"/>
      </w:pPr>
      <w:r>
        <w:t xml:space="preserve">To discard all the changes in the working </w:t>
      </w:r>
      <w:r w:rsidRPr="0000176C">
        <w:rPr>
          <w:rStyle w:val="3subheadingChar"/>
        </w:rPr>
        <w:t>directory</w:t>
      </w:r>
    </w:p>
    <w:p w14:paraId="73473815" w14:textId="4AC7E579" w:rsidR="00286992" w:rsidRDefault="00286992" w:rsidP="00D947D6">
      <w:r>
        <w:t>Git checkout -- &lt;file name&gt;</w:t>
      </w:r>
    </w:p>
    <w:p w14:paraId="46D683C6" w14:textId="77777777" w:rsidR="00406F57" w:rsidRDefault="007379F4" w:rsidP="00D947D6">
      <w:r>
        <w:t xml:space="preserve">The above commands will work only for staging area, </w:t>
      </w:r>
    </w:p>
    <w:p w14:paraId="71BB314A" w14:textId="3E726D43" w:rsidR="007379F4" w:rsidRDefault="007379F4" w:rsidP="00D947D6">
      <w:r>
        <w:t>I mean it will revert those files present in staging area.</w:t>
      </w:r>
    </w:p>
    <w:p w14:paraId="05383C85" w14:textId="77777777" w:rsidR="001A453D" w:rsidRDefault="001A453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9D44665" w14:textId="77777777" w:rsidR="004064C1" w:rsidRDefault="004064C1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F9D7BFC" w14:textId="77777777" w:rsidR="004064C1" w:rsidRDefault="004064C1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0E73C8E" w14:textId="4CF9DDB4" w:rsidR="0051143D" w:rsidRPr="004064C1" w:rsidRDefault="00EA6BD3" w:rsidP="004064C1">
      <w:pPr>
        <w:pStyle w:val="h3pink"/>
      </w:pPr>
      <w:r w:rsidRPr="004064C1">
        <w:t>Commit</w:t>
      </w:r>
      <w:r w:rsidR="00BE5BEC" w:rsidRPr="004064C1">
        <w:t xml:space="preserve"> rela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3"/>
        <w:gridCol w:w="10715"/>
      </w:tblGrid>
      <w:tr w:rsidR="001A715F" w14:paraId="19DFDF8A" w14:textId="77777777" w:rsidTr="00775486">
        <w:tc>
          <w:tcPr>
            <w:tcW w:w="4673" w:type="dxa"/>
          </w:tcPr>
          <w:p w14:paraId="1C1AE27A" w14:textId="0465E861" w:rsidR="001A715F" w:rsidRDefault="001A715F" w:rsidP="00BE5BEC">
            <w:pPr>
              <w:pStyle w:val="NoSpacing"/>
            </w:pPr>
            <w:r>
              <w:t>If u want to see the commit history</w:t>
            </w:r>
            <w:r w:rsidR="00E47E64">
              <w:t>, with commit hashes</w:t>
            </w:r>
          </w:p>
        </w:tc>
        <w:tc>
          <w:tcPr>
            <w:tcW w:w="10715" w:type="dxa"/>
          </w:tcPr>
          <w:p w14:paraId="4E6F2B60" w14:textId="4DA6E6A4" w:rsidR="001A715F" w:rsidRDefault="001A715F" w:rsidP="00BE5BEC">
            <w:pPr>
              <w:pStyle w:val="NoSpacing"/>
            </w:pPr>
            <w:r>
              <w:t>git log ---</w:t>
            </w:r>
            <w:proofErr w:type="spellStart"/>
            <w:r>
              <w:t>oneline</w:t>
            </w:r>
            <w:proofErr w:type="spellEnd"/>
          </w:p>
        </w:tc>
      </w:tr>
      <w:tr w:rsidR="00263B85" w14:paraId="2FB53D60" w14:textId="77777777" w:rsidTr="00775486">
        <w:tc>
          <w:tcPr>
            <w:tcW w:w="4673" w:type="dxa"/>
          </w:tcPr>
          <w:p w14:paraId="27B12BAA" w14:textId="21824D1C" w:rsidR="00263B85" w:rsidRDefault="00263B85" w:rsidP="00263B85">
            <w:pPr>
              <w:pStyle w:val="NoSpacing"/>
            </w:pPr>
            <w:r>
              <w:t>To see</w:t>
            </w:r>
            <w:r w:rsidR="008B3202">
              <w:t xml:space="preserve"> all modified files,</w:t>
            </w:r>
            <w:r>
              <w:t xml:space="preserve"> what all are staged and un-staged changes</w:t>
            </w:r>
          </w:p>
        </w:tc>
        <w:tc>
          <w:tcPr>
            <w:tcW w:w="10715" w:type="dxa"/>
          </w:tcPr>
          <w:p w14:paraId="52E4D466" w14:textId="08F60DEF" w:rsidR="00263B85" w:rsidRDefault="00263B85" w:rsidP="00263B85">
            <w:pPr>
              <w:pStyle w:val="NoSpacing"/>
            </w:pPr>
            <w:r>
              <w:t>git status</w:t>
            </w:r>
          </w:p>
        </w:tc>
      </w:tr>
      <w:tr w:rsidR="00263B85" w14:paraId="0F3C7885" w14:textId="77777777" w:rsidTr="00775486">
        <w:tc>
          <w:tcPr>
            <w:tcW w:w="4673" w:type="dxa"/>
          </w:tcPr>
          <w:p w14:paraId="3C8F668F" w14:textId="091D7100" w:rsidR="00263B85" w:rsidRDefault="00263B85" w:rsidP="00263B85">
            <w:pPr>
              <w:pStyle w:val="NoSpacing"/>
            </w:pPr>
            <w:r>
              <w:t xml:space="preserve">To discard all changes made to that file </w:t>
            </w:r>
            <w:r w:rsidR="00694923">
              <w:t xml:space="preserve">and if u want to have all changes as per HEAD </w:t>
            </w:r>
          </w:p>
        </w:tc>
        <w:tc>
          <w:tcPr>
            <w:tcW w:w="10715" w:type="dxa"/>
          </w:tcPr>
          <w:p w14:paraId="40BA4B4C" w14:textId="68EE3169" w:rsidR="00FF496F" w:rsidRDefault="00FF496F" w:rsidP="00FF496F">
            <w:pPr>
              <w:autoSpaceDE w:val="0"/>
              <w:autoSpaceDN w:val="0"/>
              <w:adjustRightInd w:val="0"/>
            </w:pPr>
            <w:r>
              <w:t>git restore &lt;filename.txt&gt;</w:t>
            </w:r>
            <w:r w:rsidR="00180AAF">
              <w:t xml:space="preserve"> (this might work only when file is not in staging area)</w:t>
            </w:r>
          </w:p>
          <w:p w14:paraId="45E76E97" w14:textId="77777777" w:rsidR="00FF496F" w:rsidRDefault="00FF496F" w:rsidP="00FF496F">
            <w:pPr>
              <w:autoSpaceDE w:val="0"/>
              <w:autoSpaceDN w:val="0"/>
              <w:adjustRightInd w:val="0"/>
            </w:pPr>
            <w:r>
              <w:t>--way-1</w:t>
            </w:r>
          </w:p>
          <w:p w14:paraId="5A8A5FC2" w14:textId="77777777" w:rsidR="00FF496F" w:rsidRDefault="00FF496F" w:rsidP="00FF496F">
            <w:pPr>
              <w:autoSpaceDE w:val="0"/>
              <w:autoSpaceDN w:val="0"/>
              <w:adjustRightInd w:val="0"/>
            </w:pPr>
            <w:r w:rsidRPr="00BE09BC">
              <w:t>git checkout -- kiaengine.txt</w:t>
            </w:r>
          </w:p>
          <w:p w14:paraId="09888B91" w14:textId="77777777" w:rsidR="00FF496F" w:rsidRDefault="00FF496F" w:rsidP="00FF496F">
            <w:pPr>
              <w:autoSpaceDE w:val="0"/>
              <w:autoSpaceDN w:val="0"/>
              <w:adjustRightInd w:val="0"/>
            </w:pPr>
            <w:r>
              <w:t>git checkout –- &lt;filename.txt&gt;</w:t>
            </w:r>
          </w:p>
          <w:p w14:paraId="565EF757" w14:textId="2F4BDE26" w:rsidR="00FF496F" w:rsidRDefault="00FF496F" w:rsidP="00FF496F">
            <w:pPr>
              <w:autoSpaceDE w:val="0"/>
              <w:autoSpaceDN w:val="0"/>
              <w:adjustRightInd w:val="0"/>
            </w:pPr>
            <w:r>
              <w:t xml:space="preserve">or </w:t>
            </w:r>
            <w:r w:rsidR="00B42FE0">
              <w:t>–way -2</w:t>
            </w:r>
          </w:p>
          <w:p w14:paraId="1443B141" w14:textId="77777777" w:rsidR="00FF496F" w:rsidRDefault="00FF496F" w:rsidP="00FF496F">
            <w:pPr>
              <w:autoSpaceDE w:val="0"/>
              <w:autoSpaceDN w:val="0"/>
              <w:adjustRightInd w:val="0"/>
            </w:pPr>
            <w:r w:rsidRPr="00AB3371">
              <w:t xml:space="preserve">git checkout HEAD </w:t>
            </w:r>
            <w:r>
              <w:t>&lt;file-name&gt;</w:t>
            </w:r>
          </w:p>
          <w:p w14:paraId="03F3CCA1" w14:textId="77777777" w:rsidR="00FF496F" w:rsidRPr="00AB3371" w:rsidRDefault="00FF496F" w:rsidP="00FF496F">
            <w:pPr>
              <w:autoSpaceDE w:val="0"/>
              <w:autoSpaceDN w:val="0"/>
              <w:adjustRightInd w:val="0"/>
            </w:pPr>
            <w:r>
              <w:rPr>
                <w:rFonts w:ascii="Consolas" w:hAnsi="Consolas" w:cs="Consolas"/>
                <w:szCs w:val="28"/>
              </w:rPr>
              <w:t>git checkout HEAD kiaengine.txt</w:t>
            </w:r>
          </w:p>
          <w:p w14:paraId="645E42FB" w14:textId="00510F08" w:rsidR="00263B85" w:rsidRDefault="00263B85" w:rsidP="00263B85">
            <w:pPr>
              <w:pStyle w:val="NoSpacing"/>
            </w:pPr>
          </w:p>
        </w:tc>
      </w:tr>
      <w:tr w:rsidR="006E4D0A" w14:paraId="1E334F5D" w14:textId="77777777" w:rsidTr="00775486">
        <w:tc>
          <w:tcPr>
            <w:tcW w:w="4673" w:type="dxa"/>
          </w:tcPr>
          <w:p w14:paraId="058F2CAE" w14:textId="3CF0DDCE" w:rsidR="006E4D0A" w:rsidRDefault="006E4D0A" w:rsidP="00263B85">
            <w:pPr>
              <w:pStyle w:val="NoSpacing"/>
            </w:pPr>
            <w:r>
              <w:t>Navigate to a particular commit</w:t>
            </w:r>
          </w:p>
        </w:tc>
        <w:tc>
          <w:tcPr>
            <w:tcW w:w="10715" w:type="dxa"/>
          </w:tcPr>
          <w:p w14:paraId="57F59C57" w14:textId="77777777" w:rsidR="006E4D0A" w:rsidRDefault="006E4D0A" w:rsidP="00FF496F">
            <w:pPr>
              <w:autoSpaceDE w:val="0"/>
              <w:autoSpaceDN w:val="0"/>
              <w:adjustRightInd w:val="0"/>
            </w:pPr>
            <w:r>
              <w:t>git checkout &lt;commit-hash&gt;</w:t>
            </w:r>
          </w:p>
          <w:p w14:paraId="047B8D47" w14:textId="16F2E312" w:rsidR="006E4D0A" w:rsidRDefault="006E4D0A" w:rsidP="00FF496F">
            <w:pPr>
              <w:autoSpaceDE w:val="0"/>
              <w:autoSpaceDN w:val="0"/>
              <w:adjustRightInd w:val="0"/>
            </w:pPr>
            <w:r>
              <w:t>// if u want to see all the changes made till that commit, then use above</w:t>
            </w:r>
          </w:p>
          <w:p w14:paraId="7EFDE541" w14:textId="35DA2EE4" w:rsidR="006E4D0A" w:rsidRDefault="006E4D0A" w:rsidP="00FF496F">
            <w:pPr>
              <w:autoSpaceDE w:val="0"/>
              <w:autoSpaceDN w:val="0"/>
              <w:adjustRightInd w:val="0"/>
            </w:pPr>
            <w:r>
              <w:t xml:space="preserve">This will leave us in detached stage, </w:t>
            </w:r>
            <w:r w:rsidR="009F3F80">
              <w:t>then u should use git switch &lt;branch name&gt;</w:t>
            </w:r>
          </w:p>
          <w:p w14:paraId="05CC125F" w14:textId="2BC3F074" w:rsidR="00AE5340" w:rsidRDefault="00AE5340" w:rsidP="00FF496F">
            <w:pPr>
              <w:autoSpaceDE w:val="0"/>
              <w:autoSpaceDN w:val="0"/>
              <w:adjustRightInd w:val="0"/>
            </w:pPr>
            <w:r>
              <w:t>Git switch - /. To go where we were earlier</w:t>
            </w:r>
          </w:p>
          <w:p w14:paraId="60B1C083" w14:textId="2A45EF2F" w:rsidR="006E4D0A" w:rsidRDefault="006E4D0A" w:rsidP="00FF496F">
            <w:pPr>
              <w:autoSpaceDE w:val="0"/>
              <w:autoSpaceDN w:val="0"/>
              <w:adjustRightInd w:val="0"/>
            </w:pPr>
          </w:p>
        </w:tc>
      </w:tr>
      <w:tr w:rsidR="00897C5B" w14:paraId="66B8A510" w14:textId="77777777" w:rsidTr="00775486">
        <w:tc>
          <w:tcPr>
            <w:tcW w:w="4673" w:type="dxa"/>
          </w:tcPr>
          <w:p w14:paraId="304F3BCE" w14:textId="12E77DD7" w:rsidR="00897C5B" w:rsidRDefault="00897C5B" w:rsidP="00263B85">
            <w:pPr>
              <w:pStyle w:val="NoSpacing"/>
            </w:pPr>
            <w:r>
              <w:t>To revert all the</w:t>
            </w:r>
            <w:r w:rsidR="00E47E64">
              <w:t xml:space="preserve"> local</w:t>
            </w:r>
            <w:r>
              <w:t xml:space="preserve"> files </w:t>
            </w:r>
            <w:r w:rsidR="00632037">
              <w:t>or reset all local chan</w:t>
            </w:r>
            <w:r w:rsidR="00034611">
              <w:t>ges</w:t>
            </w:r>
          </w:p>
        </w:tc>
        <w:tc>
          <w:tcPr>
            <w:tcW w:w="10715" w:type="dxa"/>
          </w:tcPr>
          <w:p w14:paraId="6AB617B7" w14:textId="0861717D" w:rsidR="00897C5B" w:rsidRDefault="00897C5B" w:rsidP="00263B85">
            <w:pPr>
              <w:pStyle w:val="NoSpacing"/>
            </w:pPr>
            <w:r>
              <w:t xml:space="preserve">git reset </w:t>
            </w:r>
            <w:r w:rsidR="00034611">
              <w:t>–</w:t>
            </w:r>
            <w:r w:rsidR="009208D5">
              <w:t>-</w:t>
            </w:r>
            <w:r>
              <w:t>hard</w:t>
            </w:r>
          </w:p>
        </w:tc>
      </w:tr>
      <w:tr w:rsidR="00263B85" w14:paraId="146974FF" w14:textId="77777777" w:rsidTr="00775486">
        <w:tc>
          <w:tcPr>
            <w:tcW w:w="4673" w:type="dxa"/>
          </w:tcPr>
          <w:p w14:paraId="1DE837EC" w14:textId="0B699F4A" w:rsidR="00263B85" w:rsidRDefault="00263B85" w:rsidP="00263B85">
            <w:pPr>
              <w:pStyle w:val="NoSpacing"/>
            </w:pPr>
            <w:r>
              <w:t>Add all files</w:t>
            </w:r>
            <w:r w:rsidR="00D12DE3">
              <w:t xml:space="preserve"> from workspace</w:t>
            </w:r>
            <w:r>
              <w:t xml:space="preserve"> to staging area</w:t>
            </w:r>
          </w:p>
        </w:tc>
        <w:tc>
          <w:tcPr>
            <w:tcW w:w="10715" w:type="dxa"/>
          </w:tcPr>
          <w:p w14:paraId="1DD93728" w14:textId="77777777" w:rsidR="00263B85" w:rsidRDefault="00263B85" w:rsidP="00263B85">
            <w:pPr>
              <w:pStyle w:val="NoSpacing"/>
            </w:pPr>
            <w:proofErr w:type="gramStart"/>
            <w:r>
              <w:t>git</w:t>
            </w:r>
            <w:proofErr w:type="gramEnd"/>
            <w:r>
              <w:t xml:space="preserve"> add .</w:t>
            </w:r>
          </w:p>
          <w:p w14:paraId="3125CB94" w14:textId="77777777" w:rsidR="00EF6DFC" w:rsidRDefault="00EF6DFC" w:rsidP="00263B85">
            <w:pPr>
              <w:pStyle w:val="NoSpacing"/>
            </w:pPr>
            <w:r>
              <w:t>// to add single file to stage area</w:t>
            </w:r>
          </w:p>
          <w:p w14:paraId="70B615A6" w14:textId="5520E0B2" w:rsidR="00EF6DFC" w:rsidRDefault="00EF6DFC" w:rsidP="00263B85">
            <w:pPr>
              <w:pStyle w:val="NoSpacing"/>
            </w:pPr>
            <w:r>
              <w:t>git add &lt;file-name&gt;</w:t>
            </w:r>
          </w:p>
        </w:tc>
      </w:tr>
      <w:tr w:rsidR="00263B85" w14:paraId="58C80147" w14:textId="77777777" w:rsidTr="00775486">
        <w:tc>
          <w:tcPr>
            <w:tcW w:w="4673" w:type="dxa"/>
          </w:tcPr>
          <w:p w14:paraId="2CBA1F7F" w14:textId="6D7907B5" w:rsidR="00263B85" w:rsidRDefault="00263B85" w:rsidP="00263B85">
            <w:pPr>
              <w:pStyle w:val="NoSpacing"/>
            </w:pPr>
            <w:r>
              <w:lastRenderedPageBreak/>
              <w:t xml:space="preserve">Commit </w:t>
            </w:r>
            <w:r w:rsidR="00D12DE3">
              <w:t>– this will move that files from staged are to local repository</w:t>
            </w:r>
          </w:p>
        </w:tc>
        <w:tc>
          <w:tcPr>
            <w:tcW w:w="10715" w:type="dxa"/>
          </w:tcPr>
          <w:p w14:paraId="7D8B7816" w14:textId="77777777" w:rsidR="00263B85" w:rsidRDefault="00263B85" w:rsidP="00263B85">
            <w:pPr>
              <w:pStyle w:val="NoSpacing"/>
            </w:pPr>
            <w:r>
              <w:t>git commit –m “fc”</w:t>
            </w:r>
          </w:p>
          <w:p w14:paraId="3BF5736B" w14:textId="77777777" w:rsidR="00263B85" w:rsidRDefault="00263B85" w:rsidP="00263B85">
            <w:pPr>
              <w:pStyle w:val="NoSpacing"/>
            </w:pPr>
            <w:r>
              <w:t>//here –m means commit message</w:t>
            </w:r>
          </w:p>
          <w:p w14:paraId="32686588" w14:textId="642C6A5C" w:rsidR="00986A14" w:rsidRDefault="00986A14" w:rsidP="00263B85">
            <w:pPr>
              <w:pStyle w:val="NoSpacing"/>
            </w:pPr>
            <w:r>
              <w:t>git commit –a –m “fc”</w:t>
            </w:r>
          </w:p>
          <w:p w14:paraId="7B572233" w14:textId="327B4699" w:rsidR="00986A14" w:rsidRDefault="00986A14" w:rsidP="00263B85">
            <w:pPr>
              <w:pStyle w:val="NoSpacing"/>
            </w:pPr>
            <w:r>
              <w:t>//to add all files present in stage area(not clear) &amp; commit at once</w:t>
            </w:r>
          </w:p>
        </w:tc>
      </w:tr>
      <w:tr w:rsidR="00263B85" w14:paraId="55FC2786" w14:textId="77777777" w:rsidTr="00775486">
        <w:tc>
          <w:tcPr>
            <w:tcW w:w="4673" w:type="dxa"/>
          </w:tcPr>
          <w:p w14:paraId="0740B12D" w14:textId="5287D5CF" w:rsidR="00263B85" w:rsidRDefault="00D96F67" w:rsidP="00263B85">
            <w:pPr>
              <w:pStyle w:val="NoSpacing"/>
            </w:pPr>
            <w:r>
              <w:t xml:space="preserve">Un-staging file </w:t>
            </w:r>
          </w:p>
        </w:tc>
        <w:tc>
          <w:tcPr>
            <w:tcW w:w="10715" w:type="dxa"/>
          </w:tcPr>
          <w:p w14:paraId="2B68FB14" w14:textId="7D20ECA9" w:rsidR="00263B85" w:rsidRDefault="00D96F67" w:rsidP="00263B85">
            <w:pPr>
              <w:pStyle w:val="NoSpacing"/>
            </w:pPr>
            <w:r>
              <w:t>git restore –-staged &lt;</w:t>
            </w:r>
            <w:r w:rsidR="003E77F5">
              <w:t>fil</w:t>
            </w:r>
            <w:r>
              <w:t>e-name&gt;</w:t>
            </w:r>
          </w:p>
          <w:p w14:paraId="54A44156" w14:textId="77777777" w:rsidR="003E77F5" w:rsidRDefault="003E77F5" w:rsidP="003E77F5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restore --staged vehicle.txt</w:t>
            </w:r>
          </w:p>
          <w:p w14:paraId="2E0A6F60" w14:textId="77777777" w:rsidR="00F9708D" w:rsidRDefault="00F9708D" w:rsidP="00263B85">
            <w:pPr>
              <w:pStyle w:val="NoSpacing"/>
            </w:pPr>
            <w:r>
              <w:t>// command says restore the staged file and move back to un-staged area</w:t>
            </w:r>
          </w:p>
          <w:p w14:paraId="57D9B4DB" w14:textId="75750268" w:rsidR="004064C1" w:rsidRDefault="004064C1" w:rsidP="00263B85">
            <w:pPr>
              <w:pStyle w:val="NoSpacing"/>
            </w:pPr>
          </w:p>
        </w:tc>
      </w:tr>
      <w:tr w:rsidR="00263B85" w14:paraId="4B599D23" w14:textId="77777777" w:rsidTr="00775486">
        <w:tc>
          <w:tcPr>
            <w:tcW w:w="4673" w:type="dxa"/>
          </w:tcPr>
          <w:p w14:paraId="2931624C" w14:textId="6694CF5B" w:rsidR="00422F75" w:rsidRDefault="004064C1" w:rsidP="004064C1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64C1">
              <w:rPr>
                <w:b/>
                <w:color w:val="FF000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set Soft </w:t>
            </w:r>
            <w:r w:rsidR="00422F75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</w:t>
            </w: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22F75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o undo the commits-</w:t>
            </w:r>
          </w:p>
          <w:p w14:paraId="658FE067" w14:textId="709898F8" w:rsidR="00263B85" w:rsidRDefault="009208D5" w:rsidP="004064C1">
            <w:pPr>
              <w:pStyle w:val="NoSpacing"/>
            </w:pPr>
            <w:r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u want to reset</w:t>
            </w:r>
            <w:r w:rsidR="004064C1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delete</w:t>
            </w:r>
            <w:r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that particular commit</w:t>
            </w:r>
            <w:r w:rsidR="00D35331"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in </w:t>
            </w:r>
            <w:r w:rsidR="004064C1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mit history in </w:t>
            </w:r>
            <w:r w:rsidR="00D35331"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ft way</w:t>
            </w:r>
            <w:r w:rsidRPr="00AD516A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32037">
              <w:t>–</w:t>
            </w:r>
            <w:r w:rsidR="00D35331">
              <w:t>if u reset</w:t>
            </w:r>
            <w:r w:rsidR="004064C1">
              <w:t xml:space="preserve">, that commit </w:t>
            </w:r>
            <w:r w:rsidR="00D35331">
              <w:t xml:space="preserve"> </w:t>
            </w:r>
            <w:r w:rsidR="004064C1">
              <w:t>from the commit history will be deleted</w:t>
            </w:r>
            <w:r w:rsidR="00D35331">
              <w:t xml:space="preserve">, but </w:t>
            </w:r>
            <w:r w:rsidR="004064C1">
              <w:t xml:space="preserve">all </w:t>
            </w:r>
            <w:r w:rsidR="00D35331">
              <w:t xml:space="preserve">those changes u will get into </w:t>
            </w:r>
            <w:proofErr w:type="spellStart"/>
            <w:r w:rsidR="00D35331">
              <w:t>ur</w:t>
            </w:r>
            <w:proofErr w:type="spellEnd"/>
            <w:r w:rsidR="00D35331">
              <w:t xml:space="preserve"> working directory</w:t>
            </w:r>
            <w:r w:rsidR="004064C1">
              <w:t xml:space="preserve"> (because it is soft way of doing it)</w:t>
            </w:r>
          </w:p>
          <w:p w14:paraId="50DA1802" w14:textId="42BA1EE6" w:rsidR="004064C1" w:rsidRDefault="004064C1" w:rsidP="004064C1">
            <w:pPr>
              <w:pStyle w:val="NoSpacing"/>
            </w:pPr>
            <w:r>
              <w:t>when u mistakenly committed then u can clear that commit in remote repo-</w:t>
            </w:r>
          </w:p>
        </w:tc>
        <w:tc>
          <w:tcPr>
            <w:tcW w:w="10715" w:type="dxa"/>
          </w:tcPr>
          <w:p w14:paraId="42E83E37" w14:textId="546E6DDA" w:rsidR="00263B85" w:rsidRDefault="009208D5" w:rsidP="00263B85">
            <w:pPr>
              <w:autoSpaceDE w:val="0"/>
              <w:autoSpaceDN w:val="0"/>
              <w:adjustRightInd w:val="0"/>
            </w:pPr>
            <w:r>
              <w:t>git reset &lt;commit-</w:t>
            </w:r>
            <w:r w:rsidR="00632037">
              <w:t>hash</w:t>
            </w:r>
            <w:r>
              <w:t>&gt;</w:t>
            </w:r>
          </w:p>
          <w:p w14:paraId="3104384C" w14:textId="1A54DE37" w:rsidR="00E606DA" w:rsidRDefault="00E606DA" w:rsidP="00263B85">
            <w:pPr>
              <w:autoSpaceDE w:val="0"/>
              <w:autoSpaceDN w:val="0"/>
              <w:adjustRightInd w:val="0"/>
            </w:pPr>
            <w:r>
              <w:t>means</w:t>
            </w:r>
            <w:r w:rsidR="003F0C1E">
              <w:t xml:space="preserve"> reset to that point,</w:t>
            </w:r>
            <w:r>
              <w:t xml:space="preserve"> all commit</w:t>
            </w:r>
            <w:r w:rsidR="0016332C">
              <w:t>s</w:t>
            </w:r>
            <w:r>
              <w:t xml:space="preserve"> above that </w:t>
            </w:r>
            <w:proofErr w:type="spellStart"/>
            <w:r>
              <w:t>id</w:t>
            </w:r>
            <w:proofErr w:type="spellEnd"/>
            <w:r>
              <w:t xml:space="preserve"> will be removed</w:t>
            </w:r>
          </w:p>
          <w:p w14:paraId="1D370F0A" w14:textId="12DC85C3" w:rsidR="009208D5" w:rsidRDefault="009208D5" w:rsidP="00263B85">
            <w:pPr>
              <w:autoSpaceDE w:val="0"/>
              <w:autoSpaceDN w:val="0"/>
              <w:adjustRightInd w:val="0"/>
            </w:pPr>
            <w:r>
              <w:t xml:space="preserve">U </w:t>
            </w:r>
            <w:r w:rsidR="0067170C">
              <w:t>can</w:t>
            </w:r>
            <w:r>
              <w:t xml:space="preserve"> </w:t>
            </w:r>
            <w:r w:rsidR="00E606DA">
              <w:t xml:space="preserve">see </w:t>
            </w:r>
            <w:r>
              <w:t xml:space="preserve">commit </w:t>
            </w:r>
            <w:r w:rsidR="00D35331">
              <w:t>hash</w:t>
            </w:r>
            <w:r w:rsidR="00E606DA">
              <w:t>es</w:t>
            </w:r>
            <w:r w:rsidR="00632037">
              <w:t xml:space="preserve"> using git log </w:t>
            </w:r>
            <w:r w:rsidR="0067170C">
              <w:t>–</w:t>
            </w:r>
            <w:proofErr w:type="spellStart"/>
            <w:r w:rsidR="00632037">
              <w:t>oneline</w:t>
            </w:r>
            <w:proofErr w:type="spellEnd"/>
          </w:p>
          <w:p w14:paraId="029392F0" w14:textId="3F003160" w:rsidR="0067170C" w:rsidRPr="00BE09BC" w:rsidRDefault="0067170C" w:rsidP="00263B85">
            <w:pPr>
              <w:autoSpaceDE w:val="0"/>
              <w:autoSpaceDN w:val="0"/>
              <w:adjustRightInd w:val="0"/>
            </w:pPr>
            <w:r>
              <w:t xml:space="preserve">//it removes the commit from </w:t>
            </w:r>
            <w:r w:rsidR="00212237">
              <w:t>commit history</w:t>
            </w:r>
            <w:r>
              <w:t>, but it won’t remove the changes from working directory</w:t>
            </w:r>
          </w:p>
          <w:p w14:paraId="67E01940" w14:textId="77777777" w:rsidR="00263B85" w:rsidRDefault="00BE756D" w:rsidP="00BE756D">
            <w:pPr>
              <w:pStyle w:val="cmnd"/>
            </w:pPr>
            <w:r>
              <w:t>//remember when u did a mistake in a commit(</w:t>
            </w:r>
            <w:r w:rsidRPr="00BE756D">
              <w:t>some wrong in that file</w:t>
            </w:r>
            <w:r>
              <w:t>), then  reset that commit</w:t>
            </w:r>
          </w:p>
          <w:p w14:paraId="32B3EDDD" w14:textId="77777777" w:rsidR="00E378BE" w:rsidRDefault="00E378BE" w:rsidP="00BE756D">
            <w:pPr>
              <w:pStyle w:val="cmnd"/>
              <w:rPr>
                <w:rFonts w:ascii="Bahnschrift" w:hAnsi="Bahnschrift" w:cstheme="minorBidi"/>
                <w:color w:val="auto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</w:pPr>
            <w:r w:rsidRPr="00E378BE">
              <w:rPr>
                <w:rFonts w:ascii="Bahnschrift" w:hAnsi="Bahnschrift" w:cstheme="minorBidi"/>
                <w:color w:val="auto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//when u do soft reset- u will not </w:t>
            </w:r>
            <w:proofErr w:type="spellStart"/>
            <w:r w:rsidRPr="00E378BE">
              <w:rPr>
                <w:rFonts w:ascii="Bahnschrift" w:hAnsi="Bahnschrift" w:cstheme="minorBidi"/>
                <w:color w:val="auto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loose</w:t>
            </w:r>
            <w:proofErr w:type="spellEnd"/>
            <w:r w:rsidRPr="00E378BE">
              <w:rPr>
                <w:rFonts w:ascii="Bahnschrift" w:hAnsi="Bahnschrift" w:cstheme="minorBidi"/>
                <w:color w:val="auto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 xml:space="preserve"> those changes</w:t>
            </w:r>
          </w:p>
          <w:p w14:paraId="59D7EADA" w14:textId="3BB90CA1" w:rsidR="00A0257C" w:rsidRDefault="00A0257C" w:rsidP="00BE756D">
            <w:pPr>
              <w:pStyle w:val="cmnd"/>
            </w:pPr>
            <w:r>
              <w:rPr>
                <w:rFonts w:ascii="Bahnschrift" w:hAnsi="Bahnschrift" w:cstheme="minorBidi"/>
                <w:color w:val="auto"/>
                <w:sz w:val="28"/>
                <w:szCs w:val="22"/>
                <w14:shadow w14:blurRad="0" w14:dist="0" w14:dir="0" w14:sx="0" w14:sy="0" w14:kx="0" w14:ky="0" w14:algn="none">
                  <w14:srgbClr w14:val="000000"/>
                </w14:shadow>
                <w14:textOutline w14:w="0" w14:cap="rnd" w14:cmpd="sng" w14:algn="ctr">
                  <w14:noFill/>
                  <w14:prstDash w14:val="solid"/>
                  <w14:bevel/>
                </w14:textOutline>
              </w:rPr>
              <w:t>//remember when u want to delete c1, u have to reset below commit</w:t>
            </w:r>
          </w:p>
        </w:tc>
      </w:tr>
      <w:tr w:rsidR="00091AE7" w14:paraId="1EAB1A14" w14:textId="77777777" w:rsidTr="00775486">
        <w:tc>
          <w:tcPr>
            <w:tcW w:w="4673" w:type="dxa"/>
          </w:tcPr>
          <w:p w14:paraId="5507D124" w14:textId="2346BF22" w:rsidR="00091AE7" w:rsidRPr="00AD516A" w:rsidRDefault="004064C1" w:rsidP="00AC7898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064C1">
              <w:rPr>
                <w:b/>
                <w:color w:val="FF000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reset hard</w:t>
            </w: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-</w:t>
            </w:r>
            <w:r w:rsidR="00091AE7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lete the commit and delete the changes from working directory</w:t>
            </w:r>
          </w:p>
        </w:tc>
        <w:tc>
          <w:tcPr>
            <w:tcW w:w="10715" w:type="dxa"/>
          </w:tcPr>
          <w:p w14:paraId="1A7CE9CF" w14:textId="77777777" w:rsidR="00091AE7" w:rsidRPr="00F40DC9" w:rsidRDefault="00E71410" w:rsidP="00F40DC9">
            <w:pPr>
              <w:pStyle w:val="cmnd"/>
              <w:rPr>
                <w:rFonts w:ascii="MV Boli" w:hAnsi="MV Boli"/>
              </w:rPr>
            </w:pPr>
            <w:r w:rsidRPr="00F40DC9">
              <w:rPr>
                <w:rFonts w:ascii="MV Boli" w:hAnsi="MV Boli"/>
              </w:rPr>
              <w:t>g</w:t>
            </w:r>
            <w:r w:rsidR="00091AE7" w:rsidRPr="00F40DC9">
              <w:rPr>
                <w:rFonts w:ascii="MV Boli" w:hAnsi="MV Boli"/>
              </w:rPr>
              <w:t>it reset –-hard  &lt;commit-hash name&gt;</w:t>
            </w:r>
          </w:p>
          <w:p w14:paraId="27EF3403" w14:textId="7C7AD0E7" w:rsidR="00E71410" w:rsidRDefault="00356CB7" w:rsidP="00263B85">
            <w:pPr>
              <w:autoSpaceDE w:val="0"/>
              <w:autoSpaceDN w:val="0"/>
              <w:adjustRightInd w:val="0"/>
            </w:pPr>
            <w:r>
              <w:t>//if u delete it ,this commit won’t be deleted , till that commit all previous commit will get deleted</w:t>
            </w:r>
          </w:p>
        </w:tc>
      </w:tr>
      <w:tr w:rsidR="00176907" w14:paraId="122E506C" w14:textId="77777777" w:rsidTr="00775486">
        <w:tc>
          <w:tcPr>
            <w:tcW w:w="4673" w:type="dxa"/>
          </w:tcPr>
          <w:p w14:paraId="60F31977" w14:textId="6C1F4D3F" w:rsidR="00176907" w:rsidRDefault="00176907" w:rsidP="003C397A">
            <w:pPr>
              <w:pStyle w:val="NoSpacing"/>
              <w:rPr>
                <w:b/>
                <w:color w:val="FF000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color w:val="FF000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Revert- </w:t>
            </w:r>
            <w:r w:rsidR="00AC7898">
              <w:rPr>
                <w:b/>
                <w:color w:val="FF0000"/>
                <w:u w:val="single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reates a new revert commit</w:t>
            </w:r>
          </w:p>
          <w:p w14:paraId="51C6235B" w14:textId="77777777" w:rsidR="00176907" w:rsidRDefault="00A7718F" w:rsidP="003C397A">
            <w:pPr>
              <w:pStyle w:val="NoSpacing"/>
            </w:pPr>
            <w:r>
              <w:t>g</w:t>
            </w:r>
            <w:r w:rsidR="00176907" w:rsidRPr="00176907">
              <w:t>it</w:t>
            </w:r>
            <w:r w:rsidR="00176907" w:rsidRPr="00A7718F">
              <w:t xml:space="preserve"> </w:t>
            </w:r>
            <w:r w:rsidRPr="00A7718F">
              <w:t>reset</w:t>
            </w:r>
            <w:r>
              <w:t xml:space="preserve"> &amp; git revert both are to undo the changes but they accomplish in diff way</w:t>
            </w:r>
          </w:p>
          <w:p w14:paraId="68F95E19" w14:textId="22D1480F" w:rsidR="00A7718F" w:rsidRPr="00176907" w:rsidRDefault="00A7718F" w:rsidP="003C397A">
            <w:pPr>
              <w:pStyle w:val="NoSpacing"/>
              <w:rPr>
                <w:b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0715" w:type="dxa"/>
          </w:tcPr>
          <w:p w14:paraId="3D68612D" w14:textId="05BEC5C2" w:rsidR="00176907" w:rsidRDefault="00A7718F" w:rsidP="00263B85">
            <w:pPr>
              <w:autoSpaceDE w:val="0"/>
              <w:autoSpaceDN w:val="0"/>
              <w:adjustRightInd w:val="0"/>
            </w:pPr>
            <w:r>
              <w:lastRenderedPageBreak/>
              <w:t>git reset &lt;commit-hash&gt;</w:t>
            </w:r>
          </w:p>
          <w:p w14:paraId="4F0D12C7" w14:textId="7DE9F627" w:rsidR="00A7718F" w:rsidRDefault="00A7718F" w:rsidP="00263B85">
            <w:pPr>
              <w:autoSpaceDE w:val="0"/>
              <w:autoSpaceDN w:val="0"/>
              <w:adjustRightInd w:val="0"/>
            </w:pPr>
            <w:r>
              <w:t>// git reset- this will delete the existing commit &amp; moves the branch pointer backwards</w:t>
            </w:r>
          </w:p>
          <w:p w14:paraId="419BD45A" w14:textId="5F1CE334" w:rsidR="00A7718F" w:rsidRDefault="00A7718F" w:rsidP="00263B85">
            <w:pPr>
              <w:autoSpaceDE w:val="0"/>
              <w:autoSpaceDN w:val="0"/>
              <w:adjustRightInd w:val="0"/>
            </w:pPr>
            <w:r>
              <w:t>//git revert – this will create a new revert commit &amp; undo all the changes</w:t>
            </w:r>
          </w:p>
        </w:tc>
      </w:tr>
      <w:tr w:rsidR="00144B1E" w14:paraId="63D17635" w14:textId="77777777" w:rsidTr="00775486">
        <w:tc>
          <w:tcPr>
            <w:tcW w:w="4673" w:type="dxa"/>
          </w:tcPr>
          <w:p w14:paraId="08368976" w14:textId="78C259F8" w:rsidR="00144B1E" w:rsidRDefault="00144B1E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Push </w:t>
            </w:r>
            <w:r w:rsidR="00D12DE3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– this will move the files from local repo to remote repo</w:t>
            </w:r>
          </w:p>
        </w:tc>
        <w:tc>
          <w:tcPr>
            <w:tcW w:w="10715" w:type="dxa"/>
          </w:tcPr>
          <w:p w14:paraId="7E7F618D" w14:textId="34298F48" w:rsidR="00847349" w:rsidRPr="00847349" w:rsidRDefault="00847349" w:rsidP="00263B85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f remote and upstream is already configured just “git push” is enough</w:t>
            </w:r>
          </w:p>
          <w:p w14:paraId="396A7ECB" w14:textId="38F588A2" w:rsidR="00847349" w:rsidRPr="00847349" w:rsidRDefault="00847349" w:rsidP="00847349">
            <w:pPr>
              <w:pStyle w:val="ListParagraph"/>
              <w:numPr>
                <w:ilvl w:val="0"/>
                <w:numId w:val="24"/>
              </w:num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f upstream is not configured </w:t>
            </w:r>
            <w:r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en use below </w:t>
            </w:r>
          </w:p>
          <w:p w14:paraId="030FB1B6" w14:textId="77777777" w:rsidR="00144B1E" w:rsidRPr="00847349" w:rsidRDefault="00E658DA" w:rsidP="00263B85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push &lt;</w:t>
            </w:r>
            <w:proofErr w:type="spellStart"/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mote_name</w:t>
            </w:r>
            <w:proofErr w:type="spellEnd"/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 &lt;</w:t>
            </w:r>
            <w:proofErr w:type="spellStart"/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branch_name</w:t>
            </w:r>
            <w:proofErr w:type="spellEnd"/>
            <w:r w:rsidRPr="00847349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&gt;</w:t>
            </w:r>
          </w:p>
          <w:p w14:paraId="6D465734" w14:textId="3E8C5F0D" w:rsidR="005273E9" w:rsidRDefault="005273E9" w:rsidP="005273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 xml:space="preserve">git push </w:t>
            </w:r>
            <w:proofErr w:type="spellStart"/>
            <w:r>
              <w:rPr>
                <w:rFonts w:ascii="Consolas" w:hAnsi="Consolas" w:cs="Consolas"/>
                <w:szCs w:val="28"/>
              </w:rPr>
              <w:t>canadaorigin</w:t>
            </w:r>
            <w:proofErr w:type="spellEnd"/>
            <w:r>
              <w:rPr>
                <w:rFonts w:ascii="Consolas" w:hAnsi="Consolas" w:cs="Consolas"/>
                <w:szCs w:val="28"/>
              </w:rPr>
              <w:t xml:space="preserve"> b1</w:t>
            </w:r>
          </w:p>
          <w:p w14:paraId="5418CB91" w14:textId="77777777" w:rsidR="005273E9" w:rsidRDefault="005273E9" w:rsidP="00263B85">
            <w:pPr>
              <w:autoSpaceDE w:val="0"/>
              <w:autoSpaceDN w:val="0"/>
              <w:adjustRightInd w:val="0"/>
            </w:pPr>
            <w:r>
              <w:t>//to the Canada origin remote the code will be pushed to b1 branch</w:t>
            </w:r>
          </w:p>
          <w:p w14:paraId="349F6171" w14:textId="7D0AC6D7" w:rsidR="00775486" w:rsidRDefault="00775486" w:rsidP="00775486">
            <w:pPr>
              <w:autoSpaceDE w:val="0"/>
              <w:autoSpaceDN w:val="0"/>
              <w:adjustRightInd w:val="0"/>
            </w:pPr>
            <w:r w:rsidRPr="00775486">
              <w:t xml:space="preserve">// if u cloned </w:t>
            </w:r>
            <w:r>
              <w:t xml:space="preserve">a </w:t>
            </w:r>
            <w:proofErr w:type="spellStart"/>
            <w:r>
              <w:t>repo,then</w:t>
            </w:r>
            <w:proofErr w:type="spellEnd"/>
            <w:r w:rsidRPr="00775486">
              <w:t xml:space="preserve"> remote and upstream will be set automatically</w:t>
            </w:r>
          </w:p>
          <w:p w14:paraId="217B0EEF" w14:textId="6856B308" w:rsidR="00775486" w:rsidRDefault="00775486" w:rsidP="00775486">
            <w:pPr>
              <w:autoSpaceDE w:val="0"/>
              <w:autoSpaceDN w:val="0"/>
              <w:adjustRightInd w:val="0"/>
            </w:pPr>
            <w:r>
              <w:t>Whereas if u manually set the remote and pulled, then u have to set the upstream</w:t>
            </w:r>
          </w:p>
          <w:p w14:paraId="64A54D9D" w14:textId="7FF51F0A" w:rsidR="00775486" w:rsidRDefault="00775486" w:rsidP="00775486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51D1E"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push -u &lt;remote name&gt; &lt;local branch name&gt;:&lt;remote </w:t>
            </w:r>
            <w:r w:rsidR="00AE2E51"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branch </w:t>
            </w:r>
            <w:r w:rsidRPr="00451D1E"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ame&gt;</w:t>
            </w:r>
          </w:p>
          <w:p w14:paraId="1108C86E" w14:textId="77777777" w:rsidR="00847349" w:rsidRPr="00775486" w:rsidRDefault="00847349" w:rsidP="00847349">
            <w:pPr>
              <w:autoSpaceDE w:val="0"/>
              <w:autoSpaceDN w:val="0"/>
              <w:adjustRightInd w:val="0"/>
            </w:pPr>
            <w:r>
              <w:t>here –u stands for setting upstream</w:t>
            </w:r>
          </w:p>
          <w:p w14:paraId="780944AB" w14:textId="5A241580" w:rsidR="00682902" w:rsidRPr="00451D1E" w:rsidRDefault="00847349" w:rsidP="00775486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x:-1 </w:t>
            </w:r>
            <w:r w:rsidR="00682902">
              <w:rPr>
                <w:rFonts w:ascii="Tw Cen MT" w:hAnsi="Tw Cen MT" w:cs="Arial"/>
                <w:color w:val="FF0066"/>
                <w:sz w:val="32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et the upstream and push</w:t>
            </w:r>
          </w:p>
          <w:p w14:paraId="3364C7CE" w14:textId="77777777" w:rsidR="00775486" w:rsidRPr="00775486" w:rsidRDefault="00775486" w:rsidP="00775486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775486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push -u us </w:t>
            </w:r>
            <w:proofErr w:type="spellStart"/>
            <w:r w:rsidRPr="00775486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:cellphone</w:t>
            </w:r>
            <w:proofErr w:type="spellEnd"/>
          </w:p>
          <w:p w14:paraId="3CF58E67" w14:textId="77777777" w:rsidR="00775486" w:rsidRPr="00775486" w:rsidRDefault="00775486" w:rsidP="00775486">
            <w:pPr>
              <w:autoSpaceDE w:val="0"/>
              <w:autoSpaceDN w:val="0"/>
              <w:adjustRightInd w:val="0"/>
            </w:pPr>
          </w:p>
          <w:p w14:paraId="027652B4" w14:textId="77777777" w:rsidR="00775486" w:rsidRDefault="00AE2E51" w:rsidP="00263B85">
            <w:pPr>
              <w:autoSpaceDE w:val="0"/>
              <w:autoSpaceDN w:val="0"/>
              <w:adjustRightInd w:val="0"/>
            </w:pPr>
            <w:r>
              <w:t xml:space="preserve">//in above master will be local branch name and </w:t>
            </w:r>
            <w:proofErr w:type="spellStart"/>
            <w:r>
              <w:t>cellphone</w:t>
            </w:r>
            <w:proofErr w:type="spellEnd"/>
            <w:r>
              <w:t xml:space="preserve"> will be remote repo name</w:t>
            </w:r>
          </w:p>
          <w:p w14:paraId="7BBEB56B" w14:textId="34E072D7" w:rsidR="00682902" w:rsidRDefault="00682902" w:rsidP="00682902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:2</w:t>
            </w:r>
          </w:p>
          <w:p w14:paraId="551402DD" w14:textId="77777777" w:rsidR="00682902" w:rsidRPr="00682902" w:rsidRDefault="00682902" w:rsidP="00682902">
            <w:p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682902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push -u us </w:t>
            </w:r>
            <w:proofErr w:type="spellStart"/>
            <w:r w:rsidRPr="00682902"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ster:main</w:t>
            </w:r>
            <w:proofErr w:type="spellEnd"/>
          </w:p>
          <w:p w14:paraId="2F4421CD" w14:textId="21A27CEC" w:rsidR="00682902" w:rsidRDefault="00682902" w:rsidP="00263B85">
            <w:pPr>
              <w:autoSpaceDE w:val="0"/>
              <w:autoSpaceDN w:val="0"/>
              <w:adjustRightInd w:val="0"/>
            </w:pPr>
            <w:r>
              <w:t>in local current branch name is master, this branch will be synced to remote main</w:t>
            </w:r>
          </w:p>
        </w:tc>
      </w:tr>
      <w:tr w:rsidR="000417D8" w14:paraId="555E04B7" w14:textId="77777777" w:rsidTr="00775486">
        <w:tc>
          <w:tcPr>
            <w:tcW w:w="4673" w:type="dxa"/>
          </w:tcPr>
          <w:p w14:paraId="5E3A97E2" w14:textId="7771834F" w:rsidR="000417D8" w:rsidRDefault="00E7610A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fetch </w:t>
            </w:r>
            <w:r w:rsidR="00C63088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C63088" w:rsidRPr="00C63088">
              <w:t>will update the</w:t>
            </w:r>
            <w:r w:rsidR="00B026DC">
              <w:t xml:space="preserve"> local</w:t>
            </w:r>
            <w:r w:rsidR="00C63088" w:rsidRPr="00C63088">
              <w:t xml:space="preserve"> remote tracking branch</w:t>
            </w:r>
            <w:r w:rsidR="00C63088">
              <w:t xml:space="preserve"> with latest changes from remote repository (local branch is separate from remote tracking branch but both are local branches only)</w:t>
            </w:r>
          </w:p>
        </w:tc>
        <w:tc>
          <w:tcPr>
            <w:tcW w:w="10715" w:type="dxa"/>
          </w:tcPr>
          <w:p w14:paraId="45F3CE18" w14:textId="77777777" w:rsidR="000417D8" w:rsidRDefault="00E7610A" w:rsidP="00D12DE3">
            <w:pPr>
              <w:autoSpaceDE w:val="0"/>
              <w:autoSpaceDN w:val="0"/>
              <w:adjustRightInd w:val="0"/>
            </w:pPr>
            <w:r w:rsidRPr="00E7610A">
              <w:t xml:space="preserve">This command </w:t>
            </w:r>
            <w:r>
              <w:t xml:space="preserve">will </w:t>
            </w:r>
            <w:r w:rsidR="00D12DE3">
              <w:t>download</w:t>
            </w:r>
            <w:r>
              <w:t xml:space="preserve"> the changes from remote repo to local repo</w:t>
            </w:r>
            <w:r w:rsidR="00D12DE3">
              <w:t xml:space="preserve"> (not into our workspace)- </w:t>
            </w:r>
            <w:proofErr w:type="spellStart"/>
            <w:r w:rsidR="00D12DE3">
              <w:t>its</w:t>
            </w:r>
            <w:proofErr w:type="spellEnd"/>
            <w:r w:rsidR="00D12DE3">
              <w:t xml:space="preserve"> like go and download the latest changes ,but don’t screw up my working directory</w:t>
            </w:r>
          </w:p>
          <w:p w14:paraId="4BCDB3F9" w14:textId="256DD9A3" w:rsidR="00756B8A" w:rsidRDefault="00756B8A" w:rsidP="00756B8A">
            <w:pPr>
              <w:pStyle w:val="ListParagraph"/>
              <w:numPr>
                <w:ilvl w:val="0"/>
                <w:numId w:val="26"/>
              </w:numPr>
              <w:autoSpaceDE w:val="0"/>
              <w:autoSpaceDN w:val="0"/>
              <w:adjustRightInd w:val="0"/>
            </w:pPr>
            <w:proofErr w:type="spellStart"/>
            <w:r>
              <w:t>ur</w:t>
            </w:r>
            <w:proofErr w:type="spellEnd"/>
            <w:r>
              <w:t xml:space="preserve"> entire remote repository will be synced to local repository </w:t>
            </w:r>
          </w:p>
          <w:p w14:paraId="275DC81A" w14:textId="594F6937" w:rsidR="00F87A97" w:rsidRPr="00F87A97" w:rsidRDefault="00F87A97" w:rsidP="00F87A9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 xml:space="preserve">Git </w:t>
            </w:r>
            <w:proofErr w:type="gramStart"/>
            <w:r>
              <w:t>fetch  &lt;</w:t>
            </w:r>
            <w:proofErr w:type="gramEnd"/>
            <w:r>
              <w:t>remote&gt;</w:t>
            </w:r>
            <w:r w:rsidR="00756B8A">
              <w:t xml:space="preserve"> //which branch will be downloaded and kept to local repo? </w:t>
            </w:r>
          </w:p>
          <w:p w14:paraId="78A97634" w14:textId="1D674A88" w:rsidR="00F87A97" w:rsidRPr="00F87A97" w:rsidRDefault="00F87A97" w:rsidP="00F87A9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Git fetch &lt;remote&gt; &lt;branch name&gt; // fetching a specific branch</w:t>
            </w:r>
          </w:p>
          <w:p w14:paraId="08E1B15D" w14:textId="3E56A791" w:rsidR="00F87A97" w:rsidRPr="00F87A97" w:rsidRDefault="00F87A97" w:rsidP="00F87A97">
            <w:pPr>
              <w:pStyle w:val="ListParagraph"/>
              <w:numPr>
                <w:ilvl w:val="0"/>
                <w:numId w:val="25"/>
              </w:numPr>
              <w:autoSpaceDE w:val="0"/>
              <w:autoSpaceDN w:val="0"/>
              <w:adjustRightInd w:val="0"/>
              <w:rPr>
                <w:rFonts w:ascii="Tw Cen MT" w:hAnsi="Tw Cen MT" w:cs="Arial"/>
                <w:color w:val="FF0066"/>
                <w:sz w:val="36"/>
                <w:shd w:val="clear" w:color="auto" w:fill="FFFFFF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t>Git fetch</w:t>
            </w:r>
          </w:p>
        </w:tc>
      </w:tr>
      <w:tr w:rsidR="00E7610A" w14:paraId="7A843751" w14:textId="77777777" w:rsidTr="00775486">
        <w:tc>
          <w:tcPr>
            <w:tcW w:w="4673" w:type="dxa"/>
          </w:tcPr>
          <w:p w14:paraId="58C76D73" w14:textId="77777777" w:rsidR="00E7610A" w:rsidRDefault="00E7610A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pull</w:t>
            </w:r>
            <w:r w:rsidR="00C63088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git fetch +git merge</w:t>
            </w:r>
          </w:p>
          <w:p w14:paraId="06CA32A7" w14:textId="738535C8" w:rsidR="00B026DC" w:rsidRDefault="00B026DC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merge= </w:t>
            </w:r>
            <w:r w:rsidRPr="00B026DC">
              <w:t xml:space="preserve">means </w:t>
            </w:r>
            <w:r>
              <w:t xml:space="preserve">it will update my current branch with whatever the </w:t>
            </w:r>
            <w:r>
              <w:lastRenderedPageBreak/>
              <w:t>changes present in locals remote tracking branch</w:t>
            </w:r>
          </w:p>
        </w:tc>
        <w:tc>
          <w:tcPr>
            <w:tcW w:w="10715" w:type="dxa"/>
          </w:tcPr>
          <w:p w14:paraId="3427B267" w14:textId="77777777" w:rsidR="00E7610A" w:rsidRDefault="00E7610A" w:rsidP="00263B85">
            <w:pPr>
              <w:autoSpaceDE w:val="0"/>
              <w:autoSpaceDN w:val="0"/>
              <w:adjustRightInd w:val="0"/>
            </w:pPr>
            <w:r>
              <w:lastRenderedPageBreak/>
              <w:t>This command will get</w:t>
            </w:r>
            <w:r w:rsidR="00756B8A">
              <w:t xml:space="preserve"> &amp; integrate these</w:t>
            </w:r>
            <w:r>
              <w:t xml:space="preserve"> changes from remote repo to local workspace directly </w:t>
            </w:r>
          </w:p>
          <w:p w14:paraId="1C896BC9" w14:textId="77777777" w:rsidR="00ED0091" w:rsidRDefault="00ED0091" w:rsidP="00263B85">
            <w:pPr>
              <w:autoSpaceDE w:val="0"/>
              <w:autoSpaceDN w:val="0"/>
              <w:adjustRightInd w:val="0"/>
            </w:pPr>
            <w:r w:rsidRPr="00ED0091">
              <w:lastRenderedPageBreak/>
              <w:t>•</w:t>
            </w:r>
            <w:r w:rsidRPr="00ED0091">
              <w:tab/>
              <w:t>git pull &lt;</w:t>
            </w:r>
            <w:proofErr w:type="spellStart"/>
            <w:r w:rsidRPr="00ED0091">
              <w:t>remote_name</w:t>
            </w:r>
            <w:proofErr w:type="spellEnd"/>
            <w:r w:rsidRPr="00ED0091">
              <w:t>&gt; &lt;</w:t>
            </w:r>
            <w:proofErr w:type="spellStart"/>
            <w:r w:rsidRPr="00ED0091">
              <w:t>branch_name</w:t>
            </w:r>
            <w:proofErr w:type="spellEnd"/>
            <w:r w:rsidRPr="00ED0091">
              <w:t>&gt; // this will fetch and merge the •</w:t>
            </w:r>
            <w:r w:rsidRPr="00ED0091">
              <w:tab/>
              <w:t>content •</w:t>
            </w:r>
            <w:r w:rsidRPr="00ED0091">
              <w:tab/>
              <w:t>git fetch &lt;</w:t>
            </w:r>
            <w:proofErr w:type="spellStart"/>
            <w:r w:rsidRPr="00ED0091">
              <w:t>remote_name</w:t>
            </w:r>
            <w:proofErr w:type="spellEnd"/>
            <w:r w:rsidRPr="00ED0091">
              <w:t>&gt; &lt;</w:t>
            </w:r>
            <w:proofErr w:type="spellStart"/>
            <w:r w:rsidRPr="00ED0091">
              <w:t>branch_name</w:t>
            </w:r>
            <w:proofErr w:type="spellEnd"/>
            <w:r w:rsidRPr="00ED0091">
              <w:t>&gt;//this will fetch whereas it won’t merge the content</w:t>
            </w:r>
            <w:r w:rsidR="00E9718A">
              <w:t xml:space="preserve"> , but git pull will fetch and merges the content</w:t>
            </w:r>
          </w:p>
          <w:p w14:paraId="3B9584FF" w14:textId="77777777" w:rsidR="00251CD7" w:rsidRDefault="00251CD7" w:rsidP="00263B85">
            <w:pPr>
              <w:autoSpaceDE w:val="0"/>
              <w:autoSpaceDN w:val="0"/>
              <w:adjustRightInd w:val="0"/>
            </w:pPr>
            <w:r>
              <w:t>If u just do git pull, current branch (output of git branch</w:t>
            </w:r>
            <w:r w:rsidR="00846156">
              <w:t xml:space="preserve"> command</w:t>
            </w:r>
            <w:r>
              <w:t xml:space="preserve">) will be pulled </w:t>
            </w:r>
          </w:p>
          <w:p w14:paraId="721C0AEB" w14:textId="77777777" w:rsidR="003D180C" w:rsidRDefault="003D180C" w:rsidP="003D180C">
            <w:pPr>
              <w:autoSpaceDE w:val="0"/>
              <w:autoSpaceDN w:val="0"/>
              <w:adjustRightInd w:val="0"/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</w:t>
            </w:r>
            <w:r w:rsidRPr="003D180C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t pull </w:t>
            </w:r>
            <w:r>
              <w:t>//-- if u didn’t mention &lt;remote name&gt; then by default it is origin, if u didn’t mention branch name, then by default it is remote tracking branch/current branch where u are</w:t>
            </w:r>
          </w:p>
          <w:p w14:paraId="1605E08D" w14:textId="67AC59D9" w:rsidR="003D180C" w:rsidRPr="00E7610A" w:rsidRDefault="003D180C" w:rsidP="00263B85">
            <w:pPr>
              <w:autoSpaceDE w:val="0"/>
              <w:autoSpaceDN w:val="0"/>
              <w:adjustRightInd w:val="0"/>
            </w:pPr>
          </w:p>
        </w:tc>
      </w:tr>
      <w:tr w:rsidR="00756B8A" w14:paraId="59351C53" w14:textId="77777777" w:rsidTr="00775486">
        <w:tc>
          <w:tcPr>
            <w:tcW w:w="4673" w:type="dxa"/>
          </w:tcPr>
          <w:p w14:paraId="0264BB7B" w14:textId="69EAFD18" w:rsidR="00756B8A" w:rsidRDefault="00756B8A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Checkout- To view remote files here</w:t>
            </w:r>
          </w:p>
        </w:tc>
        <w:tc>
          <w:tcPr>
            <w:tcW w:w="10715" w:type="dxa"/>
          </w:tcPr>
          <w:p w14:paraId="2FF40F0E" w14:textId="77777777" w:rsidR="00756B8A" w:rsidRDefault="00756B8A" w:rsidP="00263B85">
            <w:pPr>
              <w:autoSpaceDE w:val="0"/>
              <w:autoSpaceDN w:val="0"/>
              <w:adjustRightInd w:val="0"/>
            </w:pPr>
            <w:r>
              <w:t>Git checkout remote/branch name</w:t>
            </w:r>
          </w:p>
          <w:p w14:paraId="69B5DB44" w14:textId="570E42FF" w:rsidR="00756B8A" w:rsidRDefault="00756B8A" w:rsidP="00756B8A">
            <w:pPr>
              <w:autoSpaceDE w:val="0"/>
              <w:autoSpaceDN w:val="0"/>
              <w:adjustRightInd w:val="0"/>
            </w:pPr>
            <w:r>
              <w:t>Git checkout origin/food this will checkout the as it is remote version and sometimes this will leave us in detached state, u can come out using “git switch –“</w:t>
            </w:r>
          </w:p>
          <w:p w14:paraId="592D1411" w14:textId="59FCA188" w:rsidR="00756B8A" w:rsidRDefault="00756B8A" w:rsidP="00756B8A">
            <w:pPr>
              <w:autoSpaceDE w:val="0"/>
              <w:autoSpaceDN w:val="0"/>
              <w:adjustRightInd w:val="0"/>
            </w:pPr>
            <w:r>
              <w:t xml:space="preserve">Then u will be where u are / u will be back to </w:t>
            </w:r>
            <w:proofErr w:type="spellStart"/>
            <w:r>
              <w:t>ur</w:t>
            </w:r>
            <w:proofErr w:type="spellEnd"/>
            <w:r>
              <w:t xml:space="preserve"> previous state/ branch</w:t>
            </w:r>
          </w:p>
          <w:p w14:paraId="6D79155A" w14:textId="08D836AA" w:rsidR="00756B8A" w:rsidRDefault="00756B8A" w:rsidP="00756B8A">
            <w:pPr>
              <w:autoSpaceDE w:val="0"/>
              <w:autoSpaceDN w:val="0"/>
              <w:adjustRightInd w:val="0"/>
            </w:pPr>
          </w:p>
        </w:tc>
      </w:tr>
      <w:tr w:rsidR="00846156" w14:paraId="73883417" w14:textId="77777777" w:rsidTr="00775486">
        <w:tc>
          <w:tcPr>
            <w:tcW w:w="4673" w:type="dxa"/>
          </w:tcPr>
          <w:p w14:paraId="4B3313D1" w14:textId="5F800103" w:rsidR="00846156" w:rsidRDefault="00846156" w:rsidP="003C397A">
            <w:pPr>
              <w:pStyle w:val="NoSpacing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merge </w:t>
            </w:r>
          </w:p>
        </w:tc>
        <w:tc>
          <w:tcPr>
            <w:tcW w:w="10715" w:type="dxa"/>
          </w:tcPr>
          <w:p w14:paraId="5F0D6A58" w14:textId="77777777" w:rsidR="00846156" w:rsidRDefault="00846156" w:rsidP="00263B85">
            <w:pPr>
              <w:autoSpaceDE w:val="0"/>
              <w:autoSpaceDN w:val="0"/>
              <w:adjustRightInd w:val="0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46156"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it merge &lt;target branch name&gt;</w:t>
            </w:r>
          </w:p>
          <w:p w14:paraId="634C2031" w14:textId="77777777" w:rsidR="00846156" w:rsidRDefault="00846156" w:rsidP="00263B85">
            <w:pPr>
              <w:autoSpaceDE w:val="0"/>
              <w:autoSpaceDN w:val="0"/>
              <w:adjustRightInd w:val="0"/>
            </w:pPr>
            <w:r w:rsidRPr="00846156">
              <w:t xml:space="preserve">The </w:t>
            </w:r>
            <w:r>
              <w:t>current branch changes will be merged with mentioned branch name</w:t>
            </w:r>
          </w:p>
          <w:p w14:paraId="2C2A8516" w14:textId="33B17D03" w:rsidR="00846156" w:rsidRDefault="00846156" w:rsidP="00263B85">
            <w:pPr>
              <w:autoSpaceDE w:val="0"/>
              <w:autoSpaceDN w:val="0"/>
              <w:adjustRightInd w:val="0"/>
            </w:pPr>
            <w:r>
              <w:t>git branch // 2022- says u will be on branch 2022</w:t>
            </w:r>
          </w:p>
          <w:p w14:paraId="018C0428" w14:textId="4A646378" w:rsidR="00846156" w:rsidRPr="00846156" w:rsidRDefault="00846156" w:rsidP="00263B85">
            <w:pPr>
              <w:autoSpaceDE w:val="0"/>
              <w:autoSpaceDN w:val="0"/>
              <w:adjustRightInd w:val="0"/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i/>
                <w:color w:val="FF0000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it merge develop </w:t>
            </w:r>
            <w:r w:rsidRPr="00846156">
              <w:t>means</w:t>
            </w:r>
            <w:r>
              <w:t xml:space="preserve"> current 2022 branch will be merged with develop branch code, means 2022 branch will have develop branch code</w:t>
            </w:r>
          </w:p>
        </w:tc>
      </w:tr>
    </w:tbl>
    <w:p w14:paraId="1FF31F06" w14:textId="764075A1" w:rsidR="00BE5BEC" w:rsidRDefault="00BE5BEC" w:rsidP="00BE5BEC">
      <w:pPr>
        <w:pStyle w:val="NoSpacing"/>
      </w:pPr>
    </w:p>
    <w:p w14:paraId="3A0246F4" w14:textId="444F4AB4" w:rsidR="00E71410" w:rsidRDefault="00E71410" w:rsidP="00BE5BEC">
      <w:pPr>
        <w:pStyle w:val="NoSpacing"/>
      </w:pPr>
      <w:r>
        <w:t>Git soft reset- here commits will be cleaned but changes will still be there</w:t>
      </w:r>
    </w:p>
    <w:p w14:paraId="548FCF13" w14:textId="57DFFB0A" w:rsidR="00E71410" w:rsidRDefault="00E71410" w:rsidP="00BE5BEC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1DF9C001" wp14:editId="3A36802C">
            <wp:extent cx="6286500" cy="29622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AE8D6B" w14:textId="77777777" w:rsidR="00E71410" w:rsidRDefault="00E71410" w:rsidP="00BE5BEC">
      <w:pPr>
        <w:pStyle w:val="NoSpacing"/>
      </w:pPr>
    </w:p>
    <w:p w14:paraId="59885F58" w14:textId="2AC0D0AB" w:rsidR="00086BFF" w:rsidRDefault="00C87365" w:rsidP="00BE5BEC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42120072" wp14:editId="47A7E477">
            <wp:extent cx="5886450" cy="3467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E96B2" w14:textId="77777777" w:rsidR="00086BFF" w:rsidRDefault="00086BFF" w:rsidP="00BE5BEC">
      <w:pPr>
        <w:pStyle w:val="NoSpacing"/>
      </w:pPr>
    </w:p>
    <w:p w14:paraId="2DA821CD" w14:textId="77777777" w:rsidR="00086BFF" w:rsidRDefault="00086BFF" w:rsidP="00BE5BEC">
      <w:pPr>
        <w:pStyle w:val="NoSpacing"/>
      </w:pPr>
    </w:p>
    <w:p w14:paraId="262587F8" w14:textId="77777777" w:rsidR="00086BFF" w:rsidRDefault="00086BFF" w:rsidP="00BE5BEC">
      <w:pPr>
        <w:pStyle w:val="NoSpacing"/>
      </w:pPr>
    </w:p>
    <w:p w14:paraId="30F1AFC3" w14:textId="77777777" w:rsidR="00E71410" w:rsidRPr="00E71410" w:rsidRDefault="00E71410" w:rsidP="00E71410">
      <w:pPr>
        <w:pStyle w:val="NoSpacing"/>
        <w:rPr>
          <w:b/>
          <w:i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71410">
        <w:rPr>
          <w:b/>
          <w:i/>
          <w:color w:val="FF000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lete all commits and delete changes from working directory</w:t>
      </w:r>
    </w:p>
    <w:p w14:paraId="28BB28E5" w14:textId="7EE228F3" w:rsidR="00BE5BEC" w:rsidRDefault="00E71410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36DA8BC8" wp14:editId="47400A91">
            <wp:extent cx="2457450" cy="21717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0938C" w14:textId="752B4222" w:rsidR="00E71410" w:rsidRDefault="00E024D4" w:rsidP="00BE5BEC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6B73C423" wp14:editId="7C4EC6BD">
            <wp:extent cx="4867275" cy="3514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8FE01" w14:textId="77777777" w:rsidR="00BE5BEC" w:rsidRPr="00090B22" w:rsidRDefault="00BE5BEC" w:rsidP="00BE5BEC">
      <w:pPr>
        <w:pStyle w:val="Heading4"/>
      </w:pPr>
      <w:r>
        <w:t>A</w:t>
      </w:r>
      <w:r w:rsidRPr="00090B22">
        <w:t>dd single file</w:t>
      </w:r>
      <w:r>
        <w:t xml:space="preserve"> to staging area</w:t>
      </w:r>
    </w:p>
    <w:p w14:paraId="0DD8439A" w14:textId="3CA61C22" w:rsidR="00184116" w:rsidRDefault="00184116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when u are adding means u are adding that file to staging area.</w:t>
      </w:r>
    </w:p>
    <w:p w14:paraId="10252B88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dd &lt; file name abcd.txt &gt;</w:t>
      </w:r>
    </w:p>
    <w:p w14:paraId="202E2915" w14:textId="25EAC021" w:rsidR="00D80EA8" w:rsidRDefault="00D80EA8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noProof/>
          <w:lang w:eastAsia="en-IN"/>
        </w:rPr>
        <w:drawing>
          <wp:inline distT="0" distB="0" distL="0" distR="0" wp14:anchorId="39D97FFD" wp14:editId="680FEA1E">
            <wp:extent cx="5686425" cy="1943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7FFA9" w14:textId="644D41AB" w:rsidR="00D80EA8" w:rsidRDefault="00D80EA8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lastRenderedPageBreak/>
        <w:t>if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u want to pull back the file from staging area and keep in working area then </w:t>
      </w:r>
    </w:p>
    <w:p w14:paraId="36A7F420" w14:textId="202E7561" w:rsidR="00D80EA8" w:rsidRPr="00D80EA8" w:rsidRDefault="00D80EA8" w:rsidP="00BE5BEC">
      <w:pPr>
        <w:rPr>
          <w:rStyle w:val="2cmdChar"/>
          <w:rFonts w:eastAsiaTheme="minorHAnsi"/>
        </w:rPr>
      </w:pPr>
      <w:proofErr w:type="gramStart"/>
      <w:r w:rsidRPr="00D80EA8">
        <w:rPr>
          <w:rStyle w:val="2cmdChar"/>
          <w:rFonts w:eastAsiaTheme="minorHAnsi"/>
        </w:rPr>
        <w:t>git</w:t>
      </w:r>
      <w:proofErr w:type="gramEnd"/>
      <w:r w:rsidRPr="00D80EA8">
        <w:rPr>
          <w:rStyle w:val="2cmdChar"/>
          <w:rFonts w:eastAsiaTheme="minorHAnsi"/>
        </w:rPr>
        <w:t xml:space="preserve"> restore –-staged &lt;staged-file-name.txt&gt;</w:t>
      </w:r>
    </w:p>
    <w:p w14:paraId="39A6087B" w14:textId="03311AA8" w:rsidR="00184116" w:rsidRDefault="00184116" w:rsidP="00184116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To check whether file added to stage area or not</w:t>
      </w:r>
    </w:p>
    <w:p w14:paraId="6E94B64F" w14:textId="7DFBCBB7" w:rsidR="00184116" w:rsidRDefault="00184116" w:rsidP="00184116">
      <w:pPr>
        <w:rPr>
          <w:lang w:eastAsia="en-IN"/>
        </w:rPr>
      </w:pPr>
      <w:r>
        <w:rPr>
          <w:lang w:eastAsia="en-IN"/>
        </w:rPr>
        <w:t>It will simply give the status of the branch</w:t>
      </w:r>
    </w:p>
    <w:p w14:paraId="2404B248" w14:textId="5884B79A" w:rsidR="00184116" w:rsidRDefault="00184116" w:rsidP="00184116">
      <w:pPr>
        <w:rPr>
          <w:lang w:eastAsia="en-IN"/>
        </w:rPr>
      </w:pPr>
      <w:r>
        <w:rPr>
          <w:lang w:eastAsia="en-IN"/>
        </w:rPr>
        <w:t xml:space="preserve">If u want to check what file are </w:t>
      </w:r>
      <w:r w:rsidR="00C911D1">
        <w:rPr>
          <w:lang w:eastAsia="en-IN"/>
        </w:rPr>
        <w:t>added to stage area</w:t>
      </w:r>
      <w:r>
        <w:rPr>
          <w:lang w:eastAsia="en-IN"/>
        </w:rPr>
        <w:t xml:space="preserve">, and which files are </w:t>
      </w:r>
      <w:r w:rsidR="00C911D1">
        <w:rPr>
          <w:lang w:eastAsia="en-IN"/>
        </w:rPr>
        <w:t>not in stage area.</w:t>
      </w:r>
    </w:p>
    <w:p w14:paraId="31A0267C" w14:textId="298C26BD" w:rsidR="00184116" w:rsidRPr="00184116" w:rsidRDefault="00184116" w:rsidP="00184116">
      <w:pPr>
        <w:rPr>
          <w:lang w:eastAsia="en-IN"/>
        </w:rPr>
      </w:pPr>
      <w:proofErr w:type="gramStart"/>
      <w:r>
        <w:rPr>
          <w:lang w:eastAsia="en-IN"/>
        </w:rPr>
        <w:t>git</w:t>
      </w:r>
      <w:proofErr w:type="gramEnd"/>
      <w:r>
        <w:rPr>
          <w:lang w:eastAsia="en-IN"/>
        </w:rPr>
        <w:t xml:space="preserve"> status</w:t>
      </w:r>
    </w:p>
    <w:p w14:paraId="2E313EA9" w14:textId="77777777" w:rsidR="00711CA4" w:rsidRDefault="00711CA4" w:rsidP="00711CA4">
      <w:pPr>
        <w:pStyle w:val="Heading4"/>
      </w:pPr>
      <w:r>
        <w:t>To check for modified files</w:t>
      </w:r>
    </w:p>
    <w:p w14:paraId="323D9F27" w14:textId="77777777" w:rsidR="00711CA4" w:rsidRDefault="00711CA4" w:rsidP="00711CA4">
      <w:proofErr w:type="gramStart"/>
      <w:r>
        <w:t>git</w:t>
      </w:r>
      <w:proofErr w:type="gramEnd"/>
      <w:r>
        <w:t xml:space="preserve"> status</w:t>
      </w:r>
    </w:p>
    <w:p w14:paraId="7D03B899" w14:textId="77777777" w:rsidR="00BE5BEC" w:rsidRDefault="00BE5BEC" w:rsidP="00BE5BEC">
      <w:pPr>
        <w:pStyle w:val="Heading4"/>
      </w:pPr>
      <w:r>
        <w:t>Add all files to staging area</w:t>
      </w:r>
    </w:p>
    <w:p w14:paraId="12CDCEA1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dd .</w:t>
      </w:r>
    </w:p>
    <w:p w14:paraId="7C7CB281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ere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“.” Means current directory</w:t>
      </w:r>
    </w:p>
    <w:p w14:paraId="56D8EBA8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 remove a file from staging area</w:t>
      </w:r>
    </w:p>
    <w:p w14:paraId="5AD58257" w14:textId="77777777" w:rsidR="00BE5BEC" w:rsidRDefault="00BE5BEC" w:rsidP="00BE5BEC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F42DB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F42DB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store --staged "1.unstaged file.txt"</w:t>
      </w:r>
    </w:p>
    <w:p w14:paraId="2F1C9F40" w14:textId="77777777" w:rsidR="00BE5BEC" w:rsidRDefault="00BE5BEC" w:rsidP="00BE5BEC">
      <w:pPr>
        <w:pStyle w:val="NoSpacing"/>
      </w:pPr>
    </w:p>
    <w:p w14:paraId="78162DB8" w14:textId="7D4D5375" w:rsidR="00BE5BEC" w:rsidRPr="002A4BE3" w:rsidRDefault="000A48E1" w:rsidP="002A4BE3">
      <w:pPr>
        <w:pStyle w:val="Heading4"/>
        <w:rPr>
          <w:rFonts w:ascii="Jokerman" w:eastAsiaTheme="minorHAnsi" w:hAnsi="Jokerman" w:cstheme="minorBidi"/>
          <w:b/>
          <w:i w:val="0"/>
          <w:iCs w:val="0"/>
          <w:color w:val="000000" w:themeColor="text1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2A4BE3">
        <w:rPr>
          <w:rFonts w:ascii="Jokerman" w:eastAsiaTheme="minorHAnsi" w:hAnsi="Jokerman" w:cstheme="minorBidi"/>
          <w:b/>
          <w:i w:val="0"/>
          <w:iCs w:val="0"/>
          <w:color w:val="000000" w:themeColor="text1"/>
          <w:sz w:val="72"/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Diff</w:t>
      </w:r>
    </w:p>
    <w:p w14:paraId="0355E56D" w14:textId="77777777" w:rsidR="002A4BE3" w:rsidRPr="002A4BE3" w:rsidRDefault="002A4BE3" w:rsidP="002A4BE3"/>
    <w:p w14:paraId="31A0B505" w14:textId="19249A83" w:rsidR="000A48E1" w:rsidRDefault="003F27E2" w:rsidP="00BE5BEC">
      <w:pPr>
        <w:pStyle w:val="NoSpacing"/>
      </w:pPr>
      <w:r>
        <w:rPr>
          <w:noProof/>
          <w:lang w:eastAsia="en-IN"/>
        </w:rPr>
        <w:lastRenderedPageBreak/>
        <w:drawing>
          <wp:inline distT="0" distB="0" distL="0" distR="0" wp14:anchorId="2C4851A2" wp14:editId="6D70769C">
            <wp:extent cx="5781675" cy="2476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CFDE" w14:textId="7C01F511" w:rsidR="00B23686" w:rsidRDefault="00B23686" w:rsidP="00BE5BEC">
      <w:pPr>
        <w:pStyle w:val="NoSpacing"/>
      </w:pPr>
      <w:r>
        <w:t xml:space="preserve">If that file is not present in staging area, then it will simply it will not show anything </w:t>
      </w:r>
    </w:p>
    <w:p w14:paraId="05E4D306" w14:textId="5C377374" w:rsidR="00BE5BEC" w:rsidRDefault="00B23686" w:rsidP="00BE5BEC">
      <w:pPr>
        <w:pStyle w:val="NoSpacing"/>
      </w:pPr>
      <w:r>
        <w:rPr>
          <w:noProof/>
          <w:lang w:eastAsia="en-IN"/>
        </w:rPr>
        <w:drawing>
          <wp:inline distT="0" distB="0" distL="0" distR="0" wp14:anchorId="2B7A2DB2" wp14:editId="6DEA9A89">
            <wp:extent cx="7181850" cy="3571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85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0454D" w14:textId="4AEE921A" w:rsidR="00BE5BEC" w:rsidRPr="000A48E1" w:rsidRDefault="000A48E1" w:rsidP="00BE5BEC">
      <w:pPr>
        <w:pStyle w:val="Heading4"/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0A48E1"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lastRenderedPageBreak/>
        <w:t>C</w:t>
      </w:r>
      <w:r w:rsidR="00BE5BEC" w:rsidRPr="000A48E1">
        <w:rPr>
          <w:rFonts w:ascii="Tw Cen MT" w:hAnsi="Tw Cen MT" w:cs="MV Boli"/>
          <w:b/>
          <w:color w:val="F7CAAC" w:themeColor="accent2" w:themeTint="66"/>
          <w:sz w:val="5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ommi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06"/>
        <w:gridCol w:w="9923"/>
      </w:tblGrid>
      <w:tr w:rsidR="009441E2" w14:paraId="3B9371A0" w14:textId="77777777" w:rsidTr="009441E2">
        <w:tc>
          <w:tcPr>
            <w:tcW w:w="4106" w:type="dxa"/>
          </w:tcPr>
          <w:p w14:paraId="329AF5B1" w14:textId="559A4DC1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add files into stage area and commit at once</w:t>
            </w:r>
          </w:p>
        </w:tc>
        <w:tc>
          <w:tcPr>
            <w:tcW w:w="9923" w:type="dxa"/>
          </w:tcPr>
          <w:p w14:paraId="385FDE6A" w14:textId="74307FF4" w:rsid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commit -a -m "commit message"</w:t>
            </w:r>
          </w:p>
          <w:p w14:paraId="4D19D885" w14:textId="73945342" w:rsid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//here a stands for all , -m stands for commit message</w:t>
            </w:r>
          </w:p>
          <w:p w14:paraId="7DD04FD4" w14:textId="339097BC" w:rsidR="009441E2" w:rsidRPr="009441E2" w:rsidRDefault="009441E2" w:rsidP="009441E2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Consolas" w:hAnsi="Consolas" w:cs="Consolas"/>
                <w:szCs w:val="28"/>
              </w:rPr>
              <w:t>git commit -a -m "</w:t>
            </w:r>
            <w:proofErr w:type="spellStart"/>
            <w:r>
              <w:rPr>
                <w:rFonts w:ascii="Consolas" w:hAnsi="Consolas" w:cs="Consolas"/>
                <w:szCs w:val="28"/>
              </w:rPr>
              <w:t>sc</w:t>
            </w:r>
            <w:proofErr w:type="spellEnd"/>
            <w:r>
              <w:rPr>
                <w:rFonts w:ascii="Consolas" w:hAnsi="Consolas" w:cs="Consolas"/>
                <w:szCs w:val="28"/>
              </w:rPr>
              <w:t>"</w:t>
            </w:r>
          </w:p>
        </w:tc>
      </w:tr>
      <w:tr w:rsidR="009441E2" w14:paraId="382D2CBE" w14:textId="77777777" w:rsidTr="009441E2">
        <w:tc>
          <w:tcPr>
            <w:tcW w:w="4106" w:type="dxa"/>
          </w:tcPr>
          <w:p w14:paraId="227AD979" w14:textId="77777777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  <w:tc>
          <w:tcPr>
            <w:tcW w:w="9923" w:type="dxa"/>
          </w:tcPr>
          <w:p w14:paraId="5DF5C255" w14:textId="77777777" w:rsidR="009441E2" w:rsidRDefault="009441E2" w:rsidP="00F90A6B">
            <w:pP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</w:p>
        </w:tc>
      </w:tr>
    </w:tbl>
    <w:p w14:paraId="2B264021" w14:textId="77777777" w:rsidR="009441E2" w:rsidRDefault="009441E2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576F4AC" w14:textId="77777777" w:rsidR="009441E2" w:rsidRDefault="009441E2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4ED0FB5" w14:textId="58A7C2EC" w:rsidR="00F90A6B" w:rsidRPr="00D45B99" w:rsidRDefault="00F90A6B" w:rsidP="00F90A6B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-m "first commit"</w:t>
      </w:r>
      <w:r w:rsidR="001A45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 or </w:t>
      </w:r>
      <w:r w:rsidR="001A453D" w:rsidRPr="001A453D">
        <w:rPr>
          <w:rFonts w:ascii="Lato" w:eastAsia="Times New Roman" w:hAnsi="Lato" w:cs="Times New Roman"/>
          <w:b/>
          <w:color w:val="C00000"/>
          <w:sz w:val="30"/>
          <w:szCs w:val="24"/>
          <w:lang w:eastAsia="en-IN"/>
        </w:rPr>
        <w:t>git commit -m m1</w:t>
      </w:r>
    </w:p>
    <w:p w14:paraId="1CC2FFD2" w14:textId="5C933972" w:rsidR="001A453D" w:rsidRDefault="001A453D" w:rsidP="00EA6BD3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/ here double quotes are not mandatory</w:t>
      </w:r>
      <w:r w:rsidR="00F4620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, “m” stands for commit message</w:t>
      </w:r>
    </w:p>
    <w:p w14:paraId="2C9F0D5F" w14:textId="56E6BBD4" w:rsidR="00EA6BD3" w:rsidRPr="00BA79D8" w:rsidRDefault="00EA6BD3" w:rsidP="00EA6BD3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-m “</w:t>
      </w:r>
      <w:proofErr w:type="spellStart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nitital</w:t>
      </w:r>
      <w:proofErr w:type="spellEnd"/>
      <w:r w:rsidRPr="00BA79D8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mmit message”</w:t>
      </w:r>
      <w:r w:rsidR="001A45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</w:p>
    <w:p w14:paraId="02E567B6" w14:textId="6C806980" w:rsidR="006D2F1C" w:rsidRDefault="006D2F1C" w:rsidP="00EA6BD3">
      <w:proofErr w:type="gramStart"/>
      <w:r>
        <w:t>it</w:t>
      </w:r>
      <w:proofErr w:type="gramEnd"/>
      <w:r>
        <w:t xml:space="preserve"> will commit the files only present in staging area.</w:t>
      </w:r>
    </w:p>
    <w:p w14:paraId="155C55F4" w14:textId="77777777" w:rsidR="00EA30CD" w:rsidRDefault="00EA30CD" w:rsidP="00EA6BD3"/>
    <w:p w14:paraId="24B0C898" w14:textId="3AD2F581" w:rsidR="008D1C00" w:rsidRDefault="008D1C00" w:rsidP="00630E10">
      <w:pPr>
        <w:spacing w:after="150" w:line="240" w:lineRule="auto"/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</w:pPr>
      <w:r w:rsidRPr="008D1C0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After </w:t>
      </w:r>
      <w:r w:rsidRPr="008D1C00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commit</w:t>
      </w:r>
      <w:r w:rsidRPr="008D1C00">
        <w:rPr>
          <w:rFonts w:ascii="Times New Roman" w:eastAsia="Times New Roman" w:hAnsi="Times New Roman" w:cs="Times New Roman"/>
          <w:color w:val="333333"/>
          <w:sz w:val="24"/>
          <w:szCs w:val="24"/>
          <w:lang w:eastAsia="en-IN"/>
        </w:rPr>
        <w:t>, a unique hash is created and the changes are saved.</w:t>
      </w:r>
    </w:p>
    <w:p w14:paraId="497A5829" w14:textId="7E09B527" w:rsidR="00184116" w:rsidRDefault="00184116" w:rsidP="00184116">
      <w:pPr>
        <w:pStyle w:val="Heading4"/>
      </w:pPr>
      <w:r>
        <w:t>To check whether committed or not</w:t>
      </w:r>
    </w:p>
    <w:p w14:paraId="3240F365" w14:textId="647CBAEF" w:rsidR="00566840" w:rsidRDefault="00184116" w:rsidP="00EA6BD3">
      <w:proofErr w:type="gramStart"/>
      <w:r>
        <w:t>git</w:t>
      </w:r>
      <w:proofErr w:type="gramEnd"/>
      <w:r>
        <w:t xml:space="preserve"> log</w:t>
      </w:r>
    </w:p>
    <w:p w14:paraId="5577903A" w14:textId="201C6221" w:rsidR="00184116" w:rsidRDefault="00184116" w:rsidP="00EA6BD3">
      <w:r>
        <w:t>// this will show u the commit history</w:t>
      </w:r>
    </w:p>
    <w:p w14:paraId="66E4F309" w14:textId="77777777" w:rsidR="00184116" w:rsidRDefault="00184116" w:rsidP="00EA6BD3"/>
    <w:p w14:paraId="3B8A603C" w14:textId="77777777" w:rsidR="00516D8E" w:rsidRPr="00AE7DD1" w:rsidRDefault="00516D8E" w:rsidP="00516D8E">
      <w:pPr>
        <w:pStyle w:val="h4"/>
        <w:rPr>
          <w:sz w:val="48"/>
        </w:rPr>
      </w:pPr>
      <w:r w:rsidRPr="00AE7DD1">
        <w:rPr>
          <w:sz w:val="48"/>
        </w:rPr>
        <w:t>To revert all modified files in staging area</w:t>
      </w:r>
    </w:p>
    <w:p w14:paraId="469AB217" w14:textId="77777777" w:rsidR="00516D8E" w:rsidRDefault="00516D8E" w:rsidP="00516D8E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set –hard</w:t>
      </w:r>
    </w:p>
    <w:p w14:paraId="37AF0375" w14:textId="77777777" w:rsidR="00516D8E" w:rsidRDefault="00516D8E" w:rsidP="00516D8E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will revert all the files in staging area only and</w:t>
      </w:r>
    </w:p>
    <w:p w14:paraId="502476F2" w14:textId="77777777" w:rsidR="00516D8E" w:rsidRDefault="00516D8E" w:rsidP="00516D8E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It will not impact to any un staged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file ,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</w:t>
      </w:r>
    </w:p>
    <w:p w14:paraId="4C8E96E1" w14:textId="2DCE9733" w:rsidR="00A41E87" w:rsidRPr="003B42A6" w:rsidRDefault="004868D2" w:rsidP="003B42A6">
      <w:pPr>
        <w:pStyle w:val="h4-blu"/>
      </w:pPr>
      <w:r w:rsidRPr="003B42A6">
        <w:lastRenderedPageBreak/>
        <w:t>Push to upstream</w:t>
      </w:r>
    </w:p>
    <w:p w14:paraId="0C1D68B8" w14:textId="35DB9FCC" w:rsidR="00E1033E" w:rsidRDefault="00E1033E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R</w:t>
      </w:r>
      <w:r w:rsidRPr="00E1033E"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</w:t>
      </w: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member when u push, always u should mention th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+ branch name</w:t>
      </w:r>
    </w:p>
    <w:p w14:paraId="31AC30DF" w14:textId="72FA5005" w:rsidR="00E1033E" w:rsidRDefault="00E1033E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Here origin was an alias name given to th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(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while checking out the code, this would have automatically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happenned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)</w:t>
      </w:r>
    </w:p>
    <w:p w14:paraId="52C9AFA1" w14:textId="0D9019E2" w:rsidR="00C72B93" w:rsidRDefault="00C72B93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Ex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:-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  git remote add origin &lt;git url&gt;</w:t>
      </w:r>
    </w:p>
    <w:p w14:paraId="6C3DB7F5" w14:textId="727391DC" w:rsidR="00C72B93" w:rsidRDefault="00C72B93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//here with this origin was set as an alias name our git remote </w:t>
      </w: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>url</w:t>
      </w:r>
      <w:proofErr w:type="gramEnd"/>
    </w:p>
    <w:p w14:paraId="5D005FEC" w14:textId="772CEBFA" w:rsidR="00A644B0" w:rsidRDefault="00A644B0" w:rsidP="00B92B0A">
      <w:pPr>
        <w:pStyle w:val="cmd"/>
        <w:rPr>
          <w:rStyle w:val="cmdChar"/>
          <w:color w:val="C00000"/>
        </w:rPr>
      </w:pPr>
      <w:proofErr w:type="gramStart"/>
      <w:r>
        <w:rPr>
          <w:rStyle w:val="cmdChar"/>
          <w:color w:val="C00000"/>
        </w:rPr>
        <w:t>g</w:t>
      </w:r>
      <w:r w:rsidRPr="00A644B0">
        <w:rPr>
          <w:rStyle w:val="cmdChar"/>
          <w:color w:val="C00000"/>
        </w:rPr>
        <w:t>it</w:t>
      </w:r>
      <w:proofErr w:type="gramEnd"/>
      <w:r w:rsidRPr="00A644B0">
        <w:rPr>
          <w:rStyle w:val="cmdChar"/>
          <w:color w:val="C00000"/>
        </w:rPr>
        <w:t xml:space="preserve"> push &lt;git remote url&gt; &lt;branch name&gt;</w:t>
      </w:r>
    </w:p>
    <w:p w14:paraId="54F4F016" w14:textId="5EC7FB39" w:rsidR="00C50402" w:rsidRPr="00C50402" w:rsidRDefault="00C50402" w:rsidP="00C50402">
      <w:pPr>
        <w:pStyle w:val="cmd"/>
        <w:rPr>
          <w:rStyle w:val="cmdChar"/>
          <w:color w:val="C00000"/>
          <w:sz w:val="40"/>
        </w:rPr>
      </w:pPr>
      <w:proofErr w:type="gramStart"/>
      <w:r w:rsidRPr="00C50402">
        <w:rPr>
          <w:rStyle w:val="cmdChar"/>
          <w:color w:val="C00000"/>
          <w:sz w:val="40"/>
        </w:rPr>
        <w:t>git</w:t>
      </w:r>
      <w:proofErr w:type="gramEnd"/>
      <w:r w:rsidRPr="00C50402">
        <w:rPr>
          <w:rStyle w:val="cmdChar"/>
          <w:color w:val="C00000"/>
          <w:sz w:val="40"/>
        </w:rPr>
        <w:t xml:space="preserve"> push &lt;git remote url</w:t>
      </w:r>
      <w:r>
        <w:rPr>
          <w:rStyle w:val="cmdChar"/>
          <w:color w:val="C00000"/>
          <w:sz w:val="40"/>
        </w:rPr>
        <w:t xml:space="preserve"> alias name(</w:t>
      </w:r>
      <w:r w:rsidRPr="00C50402"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  <w:t xml:space="preserve">usually origin </w:t>
      </w:r>
      <w:r>
        <w:rPr>
          <w:rStyle w:val="cmdChar"/>
          <w:color w:val="C00000"/>
          <w:sz w:val="40"/>
        </w:rPr>
        <w:t>)</w:t>
      </w:r>
      <w:r w:rsidRPr="00C50402">
        <w:rPr>
          <w:rStyle w:val="cmdChar"/>
          <w:color w:val="C00000"/>
          <w:sz w:val="40"/>
        </w:rPr>
        <w:t>&gt; &lt;branch name&gt;</w:t>
      </w:r>
    </w:p>
    <w:p w14:paraId="7A7C4989" w14:textId="71D638B3" w:rsidR="004868D2" w:rsidRDefault="004868D2" w:rsidP="00B92B0A">
      <w:pPr>
        <w:pStyle w:val="cmd"/>
        <w:rPr>
          <w:color w:val="C00000"/>
        </w:rPr>
      </w:pPr>
      <w:proofErr w:type="gramStart"/>
      <w:r w:rsidRPr="00B92B0A">
        <w:rPr>
          <w:rStyle w:val="cmdChar"/>
          <w:color w:val="C00000"/>
        </w:rPr>
        <w:t>git</w:t>
      </w:r>
      <w:proofErr w:type="gramEnd"/>
      <w:r w:rsidRPr="00B92B0A">
        <w:rPr>
          <w:rStyle w:val="cmdChar"/>
          <w:color w:val="C00000"/>
        </w:rPr>
        <w:t xml:space="preserve"> push</w:t>
      </w:r>
      <w:r w:rsidR="00F46207" w:rsidRPr="00B92B0A">
        <w:rPr>
          <w:rStyle w:val="cmdChar"/>
          <w:color w:val="C00000"/>
        </w:rPr>
        <w:t xml:space="preserve"> origin &lt;branch name</w:t>
      </w:r>
      <w:r w:rsidR="00F46207" w:rsidRPr="00B92B0A">
        <w:rPr>
          <w:color w:val="C00000"/>
        </w:rPr>
        <w:t>&gt;</w:t>
      </w:r>
    </w:p>
    <w:p w14:paraId="5B335FF7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28402AA0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40B0052E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3BC3935F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5CF56EE1" w14:textId="77777777" w:rsid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4EAB9A02" w14:textId="77777777" w:rsidR="00FF4087" w:rsidRPr="00FF4087" w:rsidRDefault="00FF4087" w:rsidP="00B92B0A">
      <w:pPr>
        <w:pStyle w:val="cmd"/>
        <w:rPr>
          <w:rFonts w:ascii="Lato" w:eastAsia="Times New Roman" w:hAnsi="Lato" w:cs="Times New Roman"/>
          <w:color w:val="333333"/>
          <w:sz w:val="24"/>
          <w:szCs w:val="24"/>
          <w:shd w:val="clear" w:color="auto" w:fill="auto"/>
          <w:lang w:eastAsia="en-IN"/>
          <w14:shadow w14:blurRad="0" w14:dist="0" w14:dir="0" w14:sx="0" w14:sy="0" w14:kx="0" w14:ky="0" w14:algn="none">
            <w14:srgbClr w14:val="000000"/>
          </w14:shadow>
          <w14:textOutline w14:w="0" w14:cap="rnd" w14:cmpd="sng" w14:algn="ctr">
            <w14:noFill/>
            <w14:prstDash w14:val="solid"/>
            <w14:bevel/>
          </w14:textOutline>
        </w:rPr>
      </w:pPr>
    </w:p>
    <w:p w14:paraId="698B45F5" w14:textId="1F07BE51" w:rsidR="00C9123D" w:rsidRDefault="00C9123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push origin master</w:t>
      </w:r>
    </w:p>
    <w:p w14:paraId="6C32B893" w14:textId="77777777" w:rsidR="00C9123D" w:rsidRPr="00C9123D" w:rsidRDefault="00C9123D" w:rsidP="00C912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9123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origin</w:t>
      </w:r>
      <w:r w:rsidRPr="00C912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will contain the remote URL</w:t>
      </w:r>
    </w:p>
    <w:p w14:paraId="70DFCBD2" w14:textId="77777777" w:rsidR="00C9123D" w:rsidRDefault="00C9123D" w:rsidP="00C9123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C9123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master</w:t>
      </w:r>
      <w:r w:rsidRPr="00C9123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branch that is pushed (We shall discuss branches later in this course)</w:t>
      </w:r>
    </w:p>
    <w:p w14:paraId="03F5FA67" w14:textId="77777777" w:rsidR="008241FB" w:rsidRDefault="008241FB" w:rsidP="008241FB">
      <w:p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E93EF6D" w14:textId="3A167997" w:rsidR="008241FB" w:rsidRDefault="008241FB" w:rsidP="008241FB">
      <w:pPr>
        <w:pStyle w:val="h4-blu"/>
      </w:pPr>
      <w:proofErr w:type="gramStart"/>
      <w:r>
        <w:lastRenderedPageBreak/>
        <w:t>git</w:t>
      </w:r>
      <w:proofErr w:type="gramEnd"/>
      <w:r>
        <w:t xml:space="preserve"> reset</w:t>
      </w:r>
      <w:r w:rsidR="000A7891">
        <w:t>/restart from that</w:t>
      </w:r>
    </w:p>
    <w:p w14:paraId="446D70B6" w14:textId="77777777" w:rsidR="00226F59" w:rsidRPr="00095682" w:rsidRDefault="006F79D4" w:rsidP="008241FB">
      <w:pPr>
        <w:rPr>
          <w:color w:val="FF0000"/>
        </w:rPr>
      </w:pPr>
      <w:proofErr w:type="gramStart"/>
      <w:r>
        <w:t>git</w:t>
      </w:r>
      <w:proofErr w:type="gramEnd"/>
      <w:r>
        <w:t xml:space="preserve"> reset &lt;commit-hash-reset all commits above this commit id&gt;</w:t>
      </w:r>
      <w:r w:rsidR="00226F59">
        <w:t xml:space="preserve">// </w:t>
      </w:r>
      <w:r w:rsidR="00226F59" w:rsidRPr="00A263B3">
        <w:rPr>
          <w:color w:val="FF0000"/>
          <w:u w:val="single"/>
        </w:rPr>
        <w:t>means commits will be resetted to that point</w:t>
      </w:r>
    </w:p>
    <w:p w14:paraId="01F2DF17" w14:textId="44E28531" w:rsidR="00E606DA" w:rsidRDefault="00226F59" w:rsidP="008241FB">
      <w:r w:rsidRPr="00095682">
        <w:rPr>
          <w:color w:val="FF0000"/>
        </w:rPr>
        <w:t>all the above commits will be deleted</w:t>
      </w:r>
      <w:r>
        <w:t xml:space="preserve"> (files will not be there in case of hard reset, in case of soft reset files will exists) </w:t>
      </w:r>
    </w:p>
    <w:p w14:paraId="2783EE67" w14:textId="11C80788" w:rsidR="000A7891" w:rsidRDefault="000A7891" w:rsidP="008241FB">
      <w:proofErr w:type="gramStart"/>
      <w:r>
        <w:t>reset</w:t>
      </w:r>
      <w:proofErr w:type="gramEnd"/>
      <w:r>
        <w:t xml:space="preserve"> means resetting to that point, EX:- reset to childhood means are young</w:t>
      </w:r>
      <w:r w:rsidR="00226F59">
        <w:t xml:space="preserve"> </w:t>
      </w:r>
      <w:r>
        <w:t>age everything will be gone, u will restart  from that point</w:t>
      </w:r>
    </w:p>
    <w:p w14:paraId="0B437611" w14:textId="310B46C8" w:rsidR="000A7891" w:rsidRDefault="000A7891" w:rsidP="008241FB">
      <w:r>
        <w:t>git reset &lt;commit hash&gt; //means u will be resetted to this point, all commits above that are gone</w:t>
      </w:r>
      <w:r w:rsidR="00236371">
        <w:t xml:space="preserve"> and u will be at there</w:t>
      </w:r>
    </w:p>
    <w:p w14:paraId="329640A9" w14:textId="29CA7DB2" w:rsidR="008241FB" w:rsidRDefault="008241FB" w:rsidP="008241FB">
      <w:proofErr w:type="gramStart"/>
      <w:r>
        <w:t>if</w:t>
      </w:r>
      <w:proofErr w:type="gramEnd"/>
      <w:r>
        <w:t xml:space="preserve"> u reset, everything will be fresh</w:t>
      </w:r>
      <w:r w:rsidR="00BE756D">
        <w:t xml:space="preserve">, we will </w:t>
      </w:r>
      <w:proofErr w:type="spellStart"/>
      <w:r w:rsidR="00BE756D">
        <w:t>loose</w:t>
      </w:r>
      <w:proofErr w:type="spellEnd"/>
      <w:r w:rsidR="00BE756D">
        <w:t xml:space="preserve"> those commits, those commits are entirely gone</w:t>
      </w:r>
    </w:p>
    <w:p w14:paraId="3F56667A" w14:textId="1996B2E8" w:rsidR="00BF4C24" w:rsidRDefault="00BF4C24" w:rsidP="008241FB">
      <w:proofErr w:type="gramStart"/>
      <w:r>
        <w:t>when</w:t>
      </w:r>
      <w:proofErr w:type="gramEnd"/>
      <w:r>
        <w:t xml:space="preserve"> only u are working in that branch, when u did a mistake u can use reset, &amp; it will delete the existing commit</w:t>
      </w:r>
    </w:p>
    <w:p w14:paraId="66E27B07" w14:textId="2FD629BE" w:rsidR="00BF4C24" w:rsidRDefault="00BF4C24" w:rsidP="008241FB">
      <w:proofErr w:type="gramStart"/>
      <w:r>
        <w:t>whereas</w:t>
      </w:r>
      <w:proofErr w:type="gramEnd"/>
      <w:r>
        <w:t>, when many people are working on same branch, when u reset then as the commit will be deleted</w:t>
      </w:r>
    </w:p>
    <w:p w14:paraId="455A2F52" w14:textId="460C2667" w:rsidR="00BF4C24" w:rsidRDefault="00BF4C24" w:rsidP="008241FB">
      <w:proofErr w:type="gramStart"/>
      <w:r>
        <w:t>there</w:t>
      </w:r>
      <w:proofErr w:type="gramEnd"/>
      <w:r>
        <w:t xml:space="preserve"> might be occurring some problems when other pull </w:t>
      </w:r>
      <w:proofErr w:type="spellStart"/>
      <w:r>
        <w:t>bec</w:t>
      </w:r>
      <w:proofErr w:type="spellEnd"/>
      <w:r>
        <w:t xml:space="preserve"> that previous commit will be deleted.</w:t>
      </w:r>
    </w:p>
    <w:p w14:paraId="1AB171BC" w14:textId="48EC76CC" w:rsidR="008241FB" w:rsidRPr="008241FB" w:rsidRDefault="008241FB" w:rsidP="008241FB">
      <w:pPr>
        <w:pStyle w:val="NoSpacing"/>
      </w:pPr>
      <w:r>
        <w:rPr>
          <w:noProof/>
          <w:lang w:eastAsia="en-IN"/>
        </w:rPr>
        <w:drawing>
          <wp:inline distT="0" distB="0" distL="0" distR="0" wp14:anchorId="4702E935" wp14:editId="44609978">
            <wp:extent cx="4857750" cy="23717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CFC00" w14:textId="7F5DF631" w:rsidR="00C9123D" w:rsidRDefault="00C9123D" w:rsidP="00E162F8">
      <w:pP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</w:pPr>
    </w:p>
    <w:p w14:paraId="52BAC151" w14:textId="6C5261E4" w:rsidR="006F79D4" w:rsidRDefault="00036682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7AFB1179" wp14:editId="51740E38">
            <wp:extent cx="6572250" cy="66389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CB44D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35DD958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267E9F8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787C99B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F4DF22F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C50DBB9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50A4291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5A87FFB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C4288B7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F83A7BA" w14:textId="77777777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E1EFFE1" w14:textId="027FA6D5" w:rsidR="003F3A9D" w:rsidRDefault="003F3A9D" w:rsidP="00DC76C8">
      <w:pPr>
        <w:pStyle w:val="h4-blu"/>
        <w:rPr>
          <w:rFonts w:eastAsia="Times New Roman"/>
          <w:lang w:eastAsia="en-IN"/>
        </w:rPr>
      </w:pPr>
      <w:r w:rsidRPr="00DC76C8">
        <w:rPr>
          <w:rFonts w:ascii="Jokerman" w:eastAsiaTheme="minorHAnsi" w:hAnsi="Jokerman" w:cstheme="minorBidi"/>
          <w:i w:val="0"/>
          <w:iCs w:val="0"/>
          <w:color w:val="000000" w:themeColor="text1"/>
          <w:spacing w:val="0"/>
          <w:sz w:val="72"/>
          <w:lang w:eastAsia="en-IN"/>
          <w14:glow w14:rad="0">
            <w14:srgbClr w14:val="000000"/>
          </w14:glow>
          <w14:shadow w14:blurRad="0" w14:dist="38100" w14:dir="2700000" w14:sx="100000" w14:sy="100000" w14:kx="0" w14:ky="0" w14:algn="tl">
            <w14:schemeClr w14:val="accent2"/>
          </w14:shadow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Git Revert</w:t>
      </w:r>
    </w:p>
    <w:p w14:paraId="5FD7F345" w14:textId="49D8FBB9" w:rsidR="00C05483" w:rsidRDefault="00C05483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When many people are working on same branch, then prefer git revert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ec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it will create a new commit with all reverted changes</w:t>
      </w:r>
    </w:p>
    <w:p w14:paraId="693228D2" w14:textId="2D07191E" w:rsidR="001345B1" w:rsidRDefault="001345B1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So when </w:t>
      </w:r>
      <w:proofErr w:type="spellStart"/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ur</w:t>
      </w:r>
      <w:proofErr w:type="spellEnd"/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friends pull they will get a new commit, if u use reset then existing commit will be lost, they would have made additional commit</w:t>
      </w:r>
    </w:p>
    <w:p w14:paraId="203F0748" w14:textId="65A00B86" w:rsidR="001345B1" w:rsidRDefault="001345B1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On top of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urs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nd when u merge they might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loose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existing commit, so it will creates  mess better, when many people are working on same branch better use GIT REVERT over git reset</w:t>
      </w:r>
    </w:p>
    <w:p w14:paraId="179677D3" w14:textId="031776AC" w:rsidR="003F3A9D" w:rsidRDefault="003F3A9D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6E4FC204" wp14:editId="58FD28EA">
            <wp:extent cx="6762750" cy="3448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A14B0" w14:textId="479ED5E1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hen u revert only that particular commit will be reverted and a new commit will be created</w:t>
      </w:r>
    </w:p>
    <w:p w14:paraId="51A86786" w14:textId="77777777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C35F98" w14:textId="610C2A45" w:rsidR="0016332C" w:rsidRDefault="000A7891" w:rsidP="000A7891">
      <w:pPr>
        <w:pStyle w:val="Heading4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Reset </w:t>
      </w:r>
      <w:proofErr w:type="spellStart"/>
      <w:r>
        <w:rPr>
          <w:rFonts w:eastAsia="Times New Roman"/>
          <w:lang w:eastAsia="en-IN"/>
        </w:rPr>
        <w:t>vs</w:t>
      </w:r>
      <w:proofErr w:type="spellEnd"/>
      <w:r>
        <w:rPr>
          <w:rFonts w:eastAsia="Times New Roman"/>
          <w:lang w:eastAsia="en-IN"/>
        </w:rPr>
        <w:t xml:space="preserve"> revert</w:t>
      </w:r>
    </w:p>
    <w:p w14:paraId="1FAD4119" w14:textId="53204E5E" w:rsidR="00236371" w:rsidRDefault="00236371" w:rsidP="000A7891">
      <w:pPr>
        <w:rPr>
          <w:lang w:eastAsia="en-IN"/>
        </w:rPr>
      </w:pPr>
      <w:r>
        <w:rPr>
          <w:lang w:eastAsia="en-IN"/>
        </w:rPr>
        <w:t>Git reset &lt;commit-hash&gt;</w:t>
      </w:r>
    </w:p>
    <w:p w14:paraId="196B5E44" w14:textId="0EDEA000" w:rsidR="00236371" w:rsidRDefault="00236371" w:rsidP="000A7891">
      <w:pPr>
        <w:rPr>
          <w:lang w:eastAsia="en-IN"/>
        </w:rPr>
      </w:pPr>
      <w:r>
        <w:rPr>
          <w:lang w:eastAsia="en-IN"/>
        </w:rPr>
        <w:t>Git revert &lt;commit-hash&gt;</w:t>
      </w:r>
    </w:p>
    <w:p w14:paraId="6EB98554" w14:textId="33C67619" w:rsidR="000A7891" w:rsidRDefault="00236371" w:rsidP="000A7891">
      <w:pPr>
        <w:rPr>
          <w:lang w:eastAsia="en-IN"/>
        </w:rPr>
      </w:pPr>
      <w:r>
        <w:rPr>
          <w:lang w:eastAsia="en-IN"/>
        </w:rPr>
        <w:t>Reset means</w:t>
      </w:r>
      <w:r w:rsidR="000A7891">
        <w:rPr>
          <w:lang w:eastAsia="en-IN"/>
        </w:rPr>
        <w:t>,</w:t>
      </w:r>
      <w:r w:rsidR="00DA6009">
        <w:rPr>
          <w:lang w:eastAsia="en-IN"/>
        </w:rPr>
        <w:t xml:space="preserve"> when </w:t>
      </w:r>
      <w:proofErr w:type="gramStart"/>
      <w:r w:rsidR="00DA6009">
        <w:rPr>
          <w:lang w:eastAsia="en-IN"/>
        </w:rPr>
        <w:t xml:space="preserve">u </w:t>
      </w:r>
      <w:r w:rsidR="000A7891">
        <w:rPr>
          <w:lang w:eastAsia="en-IN"/>
        </w:rPr>
        <w:t xml:space="preserve"> reset</w:t>
      </w:r>
      <w:proofErr w:type="gramEnd"/>
      <w:r w:rsidR="000A7891">
        <w:rPr>
          <w:lang w:eastAsia="en-IN"/>
        </w:rPr>
        <w:t xml:space="preserve"> </w:t>
      </w:r>
      <w:r w:rsidR="00DA6009">
        <w:rPr>
          <w:lang w:eastAsia="en-IN"/>
        </w:rPr>
        <w:t xml:space="preserve">to a particular commit, it </w:t>
      </w:r>
      <w:r w:rsidR="000A7891">
        <w:rPr>
          <w:lang w:eastAsia="en-IN"/>
        </w:rPr>
        <w:t xml:space="preserve">will </w:t>
      </w:r>
      <w:r>
        <w:rPr>
          <w:lang w:eastAsia="en-IN"/>
        </w:rPr>
        <w:t>delete all the commits mentioned above that commit</w:t>
      </w:r>
    </w:p>
    <w:p w14:paraId="776D04F1" w14:textId="5FAD6323" w:rsidR="00226F59" w:rsidRPr="000A7891" w:rsidRDefault="00226F59" w:rsidP="000A7891">
      <w:pPr>
        <w:rPr>
          <w:lang w:eastAsia="en-IN"/>
        </w:rPr>
      </w:pPr>
      <w:r>
        <w:rPr>
          <w:lang w:eastAsia="en-IN"/>
        </w:rPr>
        <w:t>EX</w:t>
      </w:r>
      <w:proofErr w:type="gramStart"/>
      <w:r>
        <w:rPr>
          <w:lang w:eastAsia="en-IN"/>
        </w:rPr>
        <w:t>:-</w:t>
      </w:r>
      <w:proofErr w:type="gramEnd"/>
      <w:r>
        <w:rPr>
          <w:lang w:eastAsia="en-IN"/>
        </w:rPr>
        <w:t xml:space="preserve"> when u reset</w:t>
      </w:r>
      <w:r w:rsidR="00DA6009">
        <w:rPr>
          <w:lang w:eastAsia="en-IN"/>
        </w:rPr>
        <w:t xml:space="preserve"> to the</w:t>
      </w:r>
      <w:r>
        <w:rPr>
          <w:lang w:eastAsia="en-IN"/>
        </w:rPr>
        <w:t xml:space="preserve"> bottom most commit, all the commits till top will be deleted (files will be there in case of soft commit)</w:t>
      </w:r>
    </w:p>
    <w:p w14:paraId="63878528" w14:textId="775386AE" w:rsidR="000A7891" w:rsidRPr="000A7891" w:rsidRDefault="0049256C" w:rsidP="000A7891">
      <w:pPr>
        <w:rPr>
          <w:lang w:eastAsia="en-IN"/>
        </w:rPr>
      </w:pPr>
      <w:r>
        <w:rPr>
          <w:noProof/>
          <w:lang w:eastAsia="en-IN"/>
        </w:rPr>
        <w:lastRenderedPageBreak/>
        <w:drawing>
          <wp:inline distT="0" distB="0" distL="0" distR="0" wp14:anchorId="09FB2B47" wp14:editId="4D029679">
            <wp:extent cx="8296275" cy="54387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627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71C44" w14:textId="77777777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9443293" w14:textId="77777777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854EB06" w14:textId="77777777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CC912CF" w14:textId="7EFA3D21" w:rsidR="0016332C" w:rsidRPr="006E0D08" w:rsidRDefault="006E0D08" w:rsidP="006E0D08">
      <w:pPr>
        <w:pStyle w:val="h4-blu"/>
        <w:rPr>
          <w:rFonts w:ascii="Showcard Gothic" w:eastAsia="Times New Roman" w:hAnsi="Showcard Gothic"/>
          <w:color w:val="FF0066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</w:rPr>
      </w:pPr>
      <w:r w:rsidRPr="006E0D08">
        <w:rPr>
          <w:rFonts w:ascii="Showcard Gothic" w:eastAsia="Times New Roman" w:hAnsi="Showcard Gothic"/>
          <w:color w:val="FF0066"/>
          <w14:textOutline w14:w="9525" w14:cap="flat" w14:cmpd="sng" w14:algn="ctr">
            <w14:solidFill>
              <w14:srgbClr w14:val="FF0066"/>
            </w14:solidFill>
            <w14:prstDash w14:val="solid"/>
            <w14:round/>
          </w14:textOutline>
        </w:rPr>
        <w:lastRenderedPageBreak/>
        <w:t>Git fetch</w:t>
      </w:r>
    </w:p>
    <w:p w14:paraId="38E34992" w14:textId="77777777" w:rsidR="0016332C" w:rsidRDefault="0016332C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84A26C5" w14:textId="64C70EBB" w:rsidR="006E0D08" w:rsidRDefault="006E0D08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 fetch commands fetches branches and history from remote repository to local repository, it only updates the remote tracking branches</w:t>
      </w:r>
    </w:p>
    <w:p w14:paraId="1477DCD1" w14:textId="0958D257" w:rsidR="006E0D08" w:rsidRDefault="006E0D08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It </w:t>
      </w:r>
      <w:r w:rsidR="00487535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won’t</w:t>
      </w: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update the workspace</w:t>
      </w:r>
    </w:p>
    <w:p w14:paraId="4FBE4A2D" w14:textId="77777777" w:rsidR="006E0D08" w:rsidRDefault="006E0D08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51DAD462" w14:textId="2CBF1DA2" w:rsidR="00BE2532" w:rsidRDefault="00BE2532" w:rsidP="00682AF4">
      <w:pPr>
        <w:pStyle w:val="3subheading"/>
      </w:pPr>
      <w:r>
        <w:t xml:space="preserve">How to create a git text file using </w:t>
      </w:r>
      <w:proofErr w:type="spellStart"/>
      <w:r>
        <w:t>cmd</w:t>
      </w:r>
      <w:proofErr w:type="spellEnd"/>
    </w:p>
    <w:p w14:paraId="1D67C710" w14:textId="0924CE34" w:rsidR="00BE2532" w:rsidRDefault="00BE2532" w:rsidP="00470AC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uch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.gitignore.txt</w:t>
      </w:r>
    </w:p>
    <w:p w14:paraId="713036EC" w14:textId="5D36B653" w:rsidR="00470AC2" w:rsidRDefault="0005493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he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above will create a text file</w:t>
      </w:r>
    </w:p>
    <w:p w14:paraId="16FD82F8" w14:textId="32AC4B30" w:rsidR="008E5E38" w:rsidRDefault="008E5E38" w:rsidP="008E5E38">
      <w:pPr>
        <w:pStyle w:val="3subheading"/>
      </w:pPr>
      <w:proofErr w:type="gramStart"/>
      <w:r>
        <w:t>to</w:t>
      </w:r>
      <w:proofErr w:type="gramEnd"/>
      <w:r>
        <w:t xml:space="preserve"> exit from command prompt</w:t>
      </w:r>
    </w:p>
    <w:p w14:paraId="16CD4DCD" w14:textId="476F034C" w:rsidR="008E5E38" w:rsidRDefault="008E5E38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q</w:t>
      </w:r>
      <w:proofErr w:type="gramEnd"/>
    </w:p>
    <w:p w14:paraId="08DE4697" w14:textId="51D42B22" w:rsidR="008D367A" w:rsidRDefault="008D367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To Link local repo to remote repo</w:t>
      </w:r>
    </w:p>
    <w:p w14:paraId="13BCEC42" w14:textId="77777777" w:rsidR="008D367A" w:rsidRDefault="008D367A" w:rsidP="008D367A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150" w:afterAutospacing="0"/>
        <w:rPr>
          <w:rFonts w:ascii="Lato" w:hAnsi="Lato"/>
          <w:color w:val="333333"/>
        </w:rPr>
      </w:pPr>
      <w:r>
        <w:rPr>
          <w:rStyle w:val="HTMLCode"/>
          <w:color w:val="F32B88"/>
          <w:sz w:val="22"/>
          <w:szCs w:val="22"/>
          <w:shd w:val="clear" w:color="auto" w:fill="F2F2F2"/>
        </w:rPr>
        <w:t>git remote add origin https://github.com/play/repo.git</w:t>
      </w:r>
    </w:p>
    <w:p w14:paraId="5387971C" w14:textId="77777777" w:rsidR="008D367A" w:rsidRDefault="008D367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F0EE4A9" w14:textId="68A3396A" w:rsidR="00181DFC" w:rsidRDefault="00D45B99" w:rsidP="00D45B9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mote add origin </w:t>
      </w:r>
      <w:proofErr w:type="spell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@github.com:StephenGrider</w:t>
      </w:r>
      <w:proofErr w:type="spell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/docker-</w:t>
      </w:r>
      <w:proofErr w:type="spellStart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react.git</w:t>
      </w:r>
      <w:proofErr w:type="spellEnd"/>
      <w:r w:rsidRPr="00D45B99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git push-u origin master</w:t>
      </w:r>
    </w:p>
    <w:p w14:paraId="3F066B08" w14:textId="77777777" w:rsidR="00D13902" w:rsidRDefault="00D13902" w:rsidP="00D45B99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444F722" w14:textId="309EDB75" w:rsidR="00D13902" w:rsidRPr="00D13902" w:rsidRDefault="00D13902" w:rsidP="00D13902">
      <w:pPr>
        <w:pStyle w:val="Heading3"/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D13902"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Pull </w:t>
      </w:r>
      <w:r w:rsidRPr="0007301E">
        <w:rPr>
          <w:rStyle w:val="h3mergeChar"/>
          <w:rFonts w:eastAsiaTheme="majorEastAsia"/>
        </w:rPr>
        <w:t>fetch</w:t>
      </w:r>
      <w:r w:rsidRPr="00D13902">
        <w:rPr>
          <w:rFonts w:ascii="Gill Sans Ultra Bold" w:eastAsia="Times New Roman" w:hAnsi="Gill Sans Ultra Bold"/>
          <w:sz w:val="44"/>
          <w:lang w:eastAsia="en-IN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5D360984" w14:textId="77777777" w:rsidR="00D13902" w:rsidRPr="00D13902" w:rsidRDefault="00D13902" w:rsidP="00D13902">
      <w:pPr>
        <w:numPr>
          <w:ilvl w:val="0"/>
          <w:numId w:val="9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pull</w:t>
      </w:r>
      <w:r w:rsidRPr="00D13902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is the convenient shortcut key to fetch and merge the content.</w:t>
      </w:r>
    </w:p>
    <w:p w14:paraId="7D180117" w14:textId="77777777" w:rsidR="00D13902" w:rsidRPr="00D13902" w:rsidRDefault="00D13902" w:rsidP="00D13902">
      <w:pPr>
        <w:numPr>
          <w:ilvl w:val="1"/>
          <w:numId w:val="9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 pull &lt;</w:t>
      </w:r>
      <w:proofErr w:type="spell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remote_name</w:t>
      </w:r>
      <w:proofErr w:type="spell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 &lt;</w:t>
      </w:r>
      <w:proofErr w:type="spellStart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D13902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</w:p>
    <w:p w14:paraId="1CEEBE07" w14:textId="18831BFA" w:rsidR="00D13902" w:rsidRDefault="00D13902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hAnsi="Lato"/>
          <w:color w:val="333333"/>
          <w:shd w:val="clear" w:color="auto" w:fill="FFFFFF"/>
        </w:rPr>
      </w:pPr>
      <w:proofErr w:type="gramStart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>git</w:t>
      </w:r>
      <w:proofErr w:type="gramEnd"/>
      <w:r>
        <w:rPr>
          <w:rStyle w:val="HTMLCode"/>
          <w:rFonts w:eastAsiaTheme="majorEastAsia"/>
          <w:color w:val="F32B88"/>
          <w:sz w:val="22"/>
          <w:szCs w:val="22"/>
          <w:shd w:val="clear" w:color="auto" w:fill="F2F2F2"/>
        </w:rPr>
        <w:t xml:space="preserve"> fetch</w:t>
      </w:r>
      <w:r>
        <w:rPr>
          <w:rFonts w:ascii="Lato" w:hAnsi="Lato"/>
          <w:color w:val="333333"/>
          <w:shd w:val="clear" w:color="auto" w:fill="FFFFFF"/>
        </w:rPr>
        <w:t> command downloads the remote content to your local repo, </w:t>
      </w:r>
      <w:r>
        <w:rPr>
          <w:rStyle w:val="Strong"/>
          <w:rFonts w:ascii="Lato" w:hAnsi="Lato"/>
          <w:color w:val="333333"/>
          <w:shd w:val="clear" w:color="auto" w:fill="FFFFFF"/>
        </w:rPr>
        <w:t>without changing your code changes</w:t>
      </w:r>
      <w:r>
        <w:rPr>
          <w:rFonts w:ascii="Lato" w:hAnsi="Lato"/>
          <w:color w:val="333333"/>
          <w:shd w:val="clear" w:color="auto" w:fill="FFFFFF"/>
        </w:rPr>
        <w:t>.</w:t>
      </w:r>
    </w:p>
    <w:p w14:paraId="5955E175" w14:textId="77777777" w:rsidR="0007301E" w:rsidRDefault="0007301E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297DDC2" w14:textId="56B745D1" w:rsidR="0067054D" w:rsidRPr="0067054D" w:rsidRDefault="0007301E" w:rsidP="0067054D">
      <w:pPr>
        <w:pStyle w:val="h3merge"/>
        <w:rPr>
          <w:i/>
          <w:color w:val="00B050"/>
          <w14:textFill>
            <w14:solidFill>
              <w14:srgbClr w14:val="00B050"/>
            </w14:solidFill>
          </w14:textFill>
        </w:rPr>
      </w:pPr>
      <w:r w:rsidRPr="0007301E">
        <w:rPr>
          <w:i/>
          <w:color w:val="00B050"/>
          <w14:textFill>
            <w14:solidFill>
              <w14:srgbClr w14:val="00B050"/>
            </w14:solidFill>
          </w14:textFill>
        </w:rPr>
        <w:lastRenderedPageBreak/>
        <w:t>Merge</w:t>
      </w:r>
    </w:p>
    <w:p w14:paraId="6F7B31E8" w14:textId="3C5AF39A" w:rsidR="0007301E" w:rsidRDefault="0007301E" w:rsidP="0007301E">
      <w:pPr>
        <w:numPr>
          <w:ilvl w:val="0"/>
          <w:numId w:val="10"/>
        </w:num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</w:t>
      </w:r>
      <w:r w:rsidR="0067054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&lt;branch-name</w:t>
      </w:r>
      <w:r w:rsidR="00EC051A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-nokia</w:t>
      </w:r>
      <w:r w:rsidR="0067054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command merges the </w:t>
      </w:r>
      <w:r w:rsidR="00EC051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nokia remote branch code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to the local working tree.</w:t>
      </w:r>
    </w:p>
    <w:p w14:paraId="4BB55B91" w14:textId="75DD140F" w:rsidR="00370CB9" w:rsidRDefault="00370CB9" w:rsidP="00370CB9">
      <w:pPr>
        <w:shd w:val="clear" w:color="auto" w:fill="FFFFFF"/>
        <w:spacing w:after="150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This merges the current branch with nokia branch code</w:t>
      </w:r>
    </w:p>
    <w:p w14:paraId="4FFE3C2A" w14:textId="73557B5E" w:rsidR="0067054D" w:rsidRPr="0007301E" w:rsidRDefault="0067054D" w:rsidP="0067054D">
      <w:pPr>
        <w:shd w:val="clear" w:color="auto" w:fill="FFFFFF"/>
        <w:spacing w:after="150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Merges the </w:t>
      </w:r>
      <w:r w:rsidR="0038644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specified branch code into </w:t>
      </w: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urrent branch </w:t>
      </w:r>
    </w:p>
    <w:p w14:paraId="64368F02" w14:textId="3C18BC1A" w:rsidR="0007301E" w:rsidRDefault="0007301E" w:rsidP="0007301E">
      <w:pPr>
        <w:numPr>
          <w:ilvl w:val="1"/>
          <w:numId w:val="10"/>
        </w:num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git</w:t>
      </w:r>
      <w:proofErr w:type="gram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 xml:space="preserve"> merge &lt;</w:t>
      </w:r>
      <w:proofErr w:type="spellStart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branch_name</w:t>
      </w:r>
      <w:proofErr w:type="spellEnd"/>
      <w:r w:rsidRPr="0007301E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&gt;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 merges the </w:t>
      </w:r>
      <w:r w:rsidR="0067054D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urrent branch with </w:t>
      </w:r>
      <w:r w:rsidRPr="0007301E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specified branch.</w:t>
      </w:r>
    </w:p>
    <w:p w14:paraId="430D99A5" w14:textId="1BF50CB6" w:rsidR="002132DB" w:rsidRDefault="002132DB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</w:pPr>
      <w:r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Ur friends would have committed to the remote branch, if u want to have all those changes locally t</w:t>
      </w:r>
      <w:r w:rsidR="0067054D"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h</w:t>
      </w:r>
      <w:r>
        <w:rPr>
          <w:rFonts w:ascii="Courier New" w:eastAsia="Times New Roman" w:hAnsi="Courier New" w:cs="Courier New"/>
          <w:color w:val="F32B88"/>
          <w:shd w:val="clear" w:color="auto" w:fill="F2F2F2"/>
          <w:lang w:eastAsia="en-IN"/>
        </w:rPr>
        <w:t>en use git merge</w:t>
      </w:r>
    </w:p>
    <w:p w14:paraId="2D0FB462" w14:textId="2F2E1D36" w:rsidR="002C4CC1" w:rsidRPr="008C6E43" w:rsidRDefault="002C4CC1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Ex</w:t>
      </w:r>
      <w:proofErr w:type="gram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-</w:t>
      </w:r>
      <w:proofErr w:type="gram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git switch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hennai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switches to branch name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chennai</w:t>
      </w:r>
      <w:proofErr w:type="spellEnd"/>
    </w:p>
    <w:p w14:paraId="7D6D4221" w14:textId="11C529EC" w:rsidR="002C4CC1" w:rsidRPr="008C6E43" w:rsidRDefault="00310E64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</w:t>
      </w:r>
      <w:r w:rsidR="002C4CC1"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it</w:t>
      </w:r>
      <w:proofErr w:type="gramEnd"/>
      <w:r w:rsidR="002C4CC1"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&lt;branch name&gt;// means new branch code will be pushed to current branch</w:t>
      </w:r>
    </w:p>
    <w:p w14:paraId="0DD35A2F" w14:textId="6D2C32FC" w:rsidR="002C4CC1" w:rsidRPr="0007301E" w:rsidRDefault="002C4CC1" w:rsidP="002132D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yd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</w:t>
      </w:r>
      <w:proofErr w:type="spellStart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hyd</w:t>
      </w:r>
      <w:proofErr w:type="spellEnd"/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branch code will be pushed to</w:t>
      </w:r>
      <w:r w:rsidR="00F87AD7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urrent branch/</w:t>
      </w:r>
      <w:r w:rsidRPr="008C6E43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hennai </w:t>
      </w:r>
    </w:p>
    <w:p w14:paraId="44F17482" w14:textId="4D59D2A1" w:rsidR="00411055" w:rsidRDefault="0041105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noProof/>
          <w:color w:val="333333"/>
          <w:sz w:val="24"/>
          <w:szCs w:val="24"/>
          <w:lang w:eastAsia="en-IN"/>
        </w:rPr>
        <w:lastRenderedPageBreak/>
        <w:drawing>
          <wp:inline distT="0" distB="0" distL="0" distR="0" wp14:anchorId="1C69CA02" wp14:editId="27784E1F">
            <wp:extent cx="7223760" cy="4206240"/>
            <wp:effectExtent l="0" t="0" r="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4756" w14:textId="2B63B563" w:rsidR="0007301E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Ex:- </w:t>
      </w:r>
    </w:p>
    <w:p w14:paraId="47B5FACF" w14:textId="4D4CF6C4" w:rsidR="0067054D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switch master</w:t>
      </w:r>
    </w:p>
    <w:p w14:paraId="3D4CFB2E" w14:textId="77FF922E" w:rsidR="0067054D" w:rsidRDefault="0067054D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merge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ugfix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// here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bugfix</w:t>
      </w:r>
      <w:proofErr w:type="spell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de will be pushed to master branch</w:t>
      </w:r>
    </w:p>
    <w:p w14:paraId="4F9DD661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5363395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61299BC9" w14:textId="77777777" w:rsidR="0062406A" w:rsidRDefault="0062406A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44A575F" w14:textId="74909DAE" w:rsidR="0062406A" w:rsidRDefault="0062406A" w:rsidP="0062406A">
      <w:pPr>
        <w:pStyle w:val="h3merge"/>
      </w:pPr>
      <w:r>
        <w:lastRenderedPageBreak/>
        <w:t>Rebase</w:t>
      </w:r>
    </w:p>
    <w:p w14:paraId="0EEF6E1D" w14:textId="77777777" w:rsidR="0062406A" w:rsidRPr="0062406A" w:rsidRDefault="0062406A" w:rsidP="00624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rebase --abort</w:t>
      </w:r>
      <w:r w:rsidRPr="0062406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Cancels rebasing and goes back to the previous commit</w:t>
      </w:r>
    </w:p>
    <w:p w14:paraId="12600E44" w14:textId="77777777" w:rsidR="0062406A" w:rsidRDefault="0062406A" w:rsidP="00624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rebase --continue</w:t>
      </w:r>
      <w:r w:rsidRPr="0062406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Continues rebasing after resolving the rebase conflicts</w:t>
      </w:r>
    </w:p>
    <w:p w14:paraId="58BE9A94" w14:textId="77777777" w:rsidR="0062406A" w:rsidRPr="0062406A" w:rsidRDefault="0062406A" w:rsidP="00624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rebase &lt;base&gt;</w:t>
      </w:r>
      <w:r w:rsidRPr="0062406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Rebases the current branch onto the base (branch name, commit ID, tag)</w:t>
      </w:r>
    </w:p>
    <w:p w14:paraId="233D175A" w14:textId="77777777" w:rsidR="0062406A" w:rsidRPr="0062406A" w:rsidRDefault="0062406A" w:rsidP="00624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</w:t>
      </w:r>
      <w:proofErr w:type="gramEnd"/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 xml:space="preserve"> rebase -</w:t>
      </w:r>
      <w:proofErr w:type="spellStart"/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i</w:t>
      </w:r>
      <w:proofErr w:type="spellEnd"/>
      <w:r w:rsidRPr="0062406A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 xml:space="preserve"> &lt;base&gt;</w:t>
      </w:r>
      <w:r w:rsidRPr="0062406A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Performs interactive rebase. Launches editor where you can specify command on each commit to transform it.</w:t>
      </w:r>
    </w:p>
    <w:p w14:paraId="0A0FF99F" w14:textId="77777777" w:rsidR="0062406A" w:rsidRPr="0062406A" w:rsidRDefault="0062406A" w:rsidP="0062406A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3B65CDFF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4B9C74A5" w14:textId="4230EA31" w:rsidR="00612EE5" w:rsidRDefault="00F3002F" w:rsidP="00612EE5">
      <w:pPr>
        <w:pStyle w:val="2orangestyle"/>
        <w:rPr>
          <w:rFonts w:ascii="Jokerman" w:eastAsia="Times New Roman" w:hAnsi="Jokerman"/>
          <w:b w:val="0"/>
          <w:color w:val="00B050"/>
          <w:sz w:val="7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3002F">
        <w:rPr>
          <w:rFonts w:ascii="Jokerman" w:eastAsia="Times New Roman" w:hAnsi="Jokerman"/>
          <w:b w:val="0"/>
          <w:color w:val="00B050"/>
          <w:sz w:val="72"/>
          <w:lang w:eastAsia="en-IN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tash</w:t>
      </w:r>
    </w:p>
    <w:p w14:paraId="4A787B30" w14:textId="323FE7F2" w:rsidR="003628BC" w:rsidRPr="00F3002F" w:rsidRDefault="003628BC" w:rsidP="003628BC">
      <w:pPr>
        <w:pStyle w:val="NoSpacing"/>
        <w:rPr>
          <w:lang w:eastAsia="en-IN"/>
        </w:rPr>
      </w:pPr>
      <w:r>
        <w:rPr>
          <w:lang w:eastAsia="en-IN"/>
        </w:rPr>
        <w:t>Stash means save something in some secret are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7999"/>
        <w:gridCol w:w="7029"/>
      </w:tblGrid>
      <w:tr w:rsidR="00F3002F" w14:paraId="7365923F" w14:textId="77777777" w:rsidTr="00CC7599">
        <w:tc>
          <w:tcPr>
            <w:tcW w:w="7999" w:type="dxa"/>
          </w:tcPr>
          <w:p w14:paraId="7AD76BA8" w14:textId="5D8502D9" w:rsidR="00F3002F" w:rsidRDefault="00F3002F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Create a stash</w:t>
            </w:r>
            <w:r w:rsidR="00CC759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(it will take both stag</w:t>
            </w:r>
            <w:r w:rsidR="00AD75AC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ed and un-staged changes &amp; staged changes from working copy and creates a stash</w:t>
            </w:r>
            <w:r w:rsidR="00CC7599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7029" w:type="dxa"/>
          </w:tcPr>
          <w:p w14:paraId="354A0318" w14:textId="30A90260" w:rsidR="00F3002F" w:rsidRDefault="00F3002F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save</w:t>
            </w:r>
          </w:p>
        </w:tc>
      </w:tr>
      <w:tr w:rsidR="00F3002F" w14:paraId="7E17BAA7" w14:textId="77777777" w:rsidTr="00CC7599">
        <w:tc>
          <w:tcPr>
            <w:tcW w:w="7999" w:type="dxa"/>
          </w:tcPr>
          <w:p w14:paraId="1AA8759F" w14:textId="12A0DA4C" w:rsidR="00F3002F" w:rsidRDefault="00AF5EB7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 the stashed changes to current branch</w:t>
            </w:r>
            <w:r w:rsidR="0090149C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(it will remove the stashed changes and apply to working copy)</w:t>
            </w:r>
          </w:p>
        </w:tc>
        <w:tc>
          <w:tcPr>
            <w:tcW w:w="7029" w:type="dxa"/>
          </w:tcPr>
          <w:p w14:paraId="4BB51C9E" w14:textId="7BA4D425" w:rsidR="00F3002F" w:rsidRDefault="00B22B97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</w:t>
            </w:r>
            <w:r w:rsidR="00AF5EB7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it stash pop</w:t>
            </w:r>
          </w:p>
        </w:tc>
      </w:tr>
      <w:tr w:rsidR="005A1D83" w14:paraId="2C55F48A" w14:textId="77777777" w:rsidTr="00CC7599">
        <w:tc>
          <w:tcPr>
            <w:tcW w:w="7999" w:type="dxa"/>
          </w:tcPr>
          <w:p w14:paraId="083705E1" w14:textId="74555652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 the stashed changes without removing from stash memory</w:t>
            </w:r>
          </w:p>
        </w:tc>
        <w:tc>
          <w:tcPr>
            <w:tcW w:w="7029" w:type="dxa"/>
          </w:tcPr>
          <w:p w14:paraId="6A9628EC" w14:textId="1DACD528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apply</w:t>
            </w:r>
          </w:p>
          <w:p w14:paraId="0AF285FA" w14:textId="77777777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when u use git stash pop, the content will be removed from the stashed are and it will be applied to current branch</w:t>
            </w:r>
          </w:p>
          <w:p w14:paraId="41E94056" w14:textId="6FCB6F05" w:rsidR="005A1D83" w:rsidRDefault="005A1D8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Whereas when u used git stash apply</w:t>
            </w:r>
            <w:r w:rsidR="00FC015D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 the changes will not be removed from stash area</w:t>
            </w:r>
            <w:r w:rsidR="00A7015E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 xml:space="preserve"> and will be applied to current working directory</w:t>
            </w:r>
          </w:p>
        </w:tc>
      </w:tr>
      <w:tr w:rsidR="007767C2" w14:paraId="3498182D" w14:textId="77777777" w:rsidTr="00CC7599">
        <w:tc>
          <w:tcPr>
            <w:tcW w:w="7999" w:type="dxa"/>
          </w:tcPr>
          <w:p w14:paraId="4B0DF768" w14:textId="0637EAC5" w:rsidR="007767C2" w:rsidRDefault="007767C2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see the list of all stashed list</w:t>
            </w:r>
          </w:p>
        </w:tc>
        <w:tc>
          <w:tcPr>
            <w:tcW w:w="7029" w:type="dxa"/>
          </w:tcPr>
          <w:p w14:paraId="71D93376" w14:textId="01AC0666" w:rsidR="007767C2" w:rsidRDefault="007767C2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list</w:t>
            </w:r>
          </w:p>
        </w:tc>
      </w:tr>
      <w:tr w:rsidR="002E4AE3" w14:paraId="3A9D32E5" w14:textId="77777777" w:rsidTr="00CC7599">
        <w:tc>
          <w:tcPr>
            <w:tcW w:w="7999" w:type="dxa"/>
          </w:tcPr>
          <w:p w14:paraId="703AB5EF" w14:textId="447BB287" w:rsidR="002E4AE3" w:rsidRDefault="002E4AE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Applying a particular stash</w:t>
            </w:r>
          </w:p>
        </w:tc>
        <w:tc>
          <w:tcPr>
            <w:tcW w:w="7029" w:type="dxa"/>
          </w:tcPr>
          <w:p w14:paraId="4A5AFB05" w14:textId="77777777" w:rsidR="003628BC" w:rsidRDefault="002E4AE3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apply &lt;stash name&gt;</w:t>
            </w:r>
          </w:p>
          <w:p w14:paraId="17628BE3" w14:textId="323866E2" w:rsidR="003628BC" w:rsidRDefault="003628BC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ex:-git stash apply stash@{0}</w:t>
            </w:r>
          </w:p>
        </w:tc>
      </w:tr>
      <w:tr w:rsidR="00331A13" w14:paraId="3FC6656A" w14:textId="77777777" w:rsidTr="00CC7599">
        <w:tc>
          <w:tcPr>
            <w:tcW w:w="7999" w:type="dxa"/>
          </w:tcPr>
          <w:p w14:paraId="0446F955" w14:textId="43A6162C" w:rsidR="00331A13" w:rsidRDefault="00331A13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lastRenderedPageBreak/>
              <w:t>To drop / delete the stashed version</w:t>
            </w:r>
          </w:p>
        </w:tc>
        <w:tc>
          <w:tcPr>
            <w:tcW w:w="7029" w:type="dxa"/>
          </w:tcPr>
          <w:p w14:paraId="65942FDD" w14:textId="77777777" w:rsidR="00331A13" w:rsidRDefault="00110585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drop &lt;stashed-name&gt;</w:t>
            </w:r>
          </w:p>
          <w:p w14:paraId="4FE30758" w14:textId="77777777" w:rsidR="00110585" w:rsidRPr="00110585" w:rsidRDefault="00110585" w:rsidP="00110585">
            <w:pPr>
              <w:autoSpaceDE w:val="0"/>
              <w:autoSpaceDN w:val="0"/>
              <w:adjustRightInd w:val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 w:rsidRPr="00110585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drop stash@{3}</w:t>
            </w:r>
          </w:p>
          <w:p w14:paraId="47DD0D52" w14:textId="77777777" w:rsidR="00110585" w:rsidRDefault="00110585" w:rsidP="00110585">
            <w:pPr>
              <w:autoSpaceDE w:val="0"/>
              <w:autoSpaceDN w:val="0"/>
              <w:adjustRightInd w:val="0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 w:rsidRPr="00110585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this will delete stashed version present at index 3</w:t>
            </w:r>
          </w:p>
          <w:p w14:paraId="31D7D300" w14:textId="60D6CC7B" w:rsidR="002A43AF" w:rsidRPr="00110585" w:rsidRDefault="002A43AF" w:rsidP="00110585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8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// if u are using pop, then stash will be automatically removed from the list, when u  used git stash apply then stash won</w:t>
            </w:r>
            <w:r w:rsidR="004546FE"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’</w:t>
            </w: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 be removed</w:t>
            </w:r>
          </w:p>
        </w:tc>
      </w:tr>
      <w:tr w:rsidR="00F532BA" w14:paraId="634FF7A6" w14:textId="77777777" w:rsidTr="00CC7599">
        <w:tc>
          <w:tcPr>
            <w:tcW w:w="7999" w:type="dxa"/>
          </w:tcPr>
          <w:p w14:paraId="22096D2F" w14:textId="00998274" w:rsidR="00F532BA" w:rsidRDefault="00F532BA" w:rsidP="00D13902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To delete all stashed versions</w:t>
            </w:r>
          </w:p>
        </w:tc>
        <w:tc>
          <w:tcPr>
            <w:tcW w:w="7029" w:type="dxa"/>
          </w:tcPr>
          <w:p w14:paraId="5EAE6470" w14:textId="77A8F14D" w:rsidR="00F532BA" w:rsidRDefault="00F532BA" w:rsidP="003628BC">
            <w:pPr>
              <w:spacing w:before="100" w:beforeAutospacing="1" w:after="100" w:afterAutospacing="1"/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</w:pPr>
            <w:r>
              <w:rPr>
                <w:rFonts w:ascii="Lato" w:eastAsia="Times New Roman" w:hAnsi="Lato" w:cs="Times New Roman"/>
                <w:color w:val="333333"/>
                <w:sz w:val="24"/>
                <w:szCs w:val="24"/>
                <w:lang w:eastAsia="en-IN"/>
              </w:rPr>
              <w:t>git stash clear</w:t>
            </w:r>
          </w:p>
        </w:tc>
      </w:tr>
    </w:tbl>
    <w:p w14:paraId="4C33C2F2" w14:textId="150A76E1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78CA920E" w14:textId="77777777" w:rsidR="00612EE5" w:rsidRDefault="00612EE5" w:rsidP="00D13902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0E52229E" w14:textId="6676C0BA" w:rsidR="00612EE5" w:rsidRPr="00AE7DD1" w:rsidRDefault="00AE7DD1" w:rsidP="00AE7DD1">
      <w:pPr>
        <w:pStyle w:val="Heading2"/>
        <w:rPr>
          <w:rFonts w:ascii="Jokerman" w:eastAsia="Times New Roman" w:hAnsi="Jokerman"/>
          <w:color w:val="00B05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E7DD1">
        <w:rPr>
          <w:rFonts w:ascii="Jokerman" w:eastAsia="Times New Roman" w:hAnsi="Jokerman"/>
          <w:color w:val="00B050"/>
          <w:sz w:val="4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Git log</w:t>
      </w:r>
    </w:p>
    <w:p w14:paraId="01E57B43" w14:textId="77777777" w:rsidR="00AE7DD1" w:rsidRPr="00AE7DD1" w:rsidRDefault="00AE7DD1" w:rsidP="00AE7DD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Git log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shows the list of commits in the current branch. You can use it in the following ways:</w:t>
      </w:r>
    </w:p>
    <w:p w14:paraId="5BB666E5" w14:textId="77777777" w:rsidR="00AE7DD1" w:rsidRPr="00AE7DD1" w:rsidRDefault="00AE7DD1" w:rsidP="00AE7D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log -2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history of </w:t>
      </w:r>
      <w:r w:rsidRPr="00AE7DD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last two commits</w:t>
      </w:r>
    </w:p>
    <w:p w14:paraId="7F9649D0" w14:textId="77777777" w:rsidR="00AE7DD1" w:rsidRPr="00AE7DD1" w:rsidRDefault="00AE7DD1" w:rsidP="00AE7D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 xml:space="preserve">git log </w:t>
      </w:r>
      <w:proofErr w:type="spellStart"/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commit_id</w:t>
      </w:r>
      <w:proofErr w:type="spellEnd"/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shows the history </w:t>
      </w:r>
      <w:r w:rsidRPr="00AE7DD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 xml:space="preserve">starting from </w:t>
      </w:r>
      <w:proofErr w:type="spellStart"/>
      <w:r w:rsidRPr="00AE7DD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commit_id</w:t>
      </w:r>
      <w:proofErr w:type="spellEnd"/>
    </w:p>
    <w:p w14:paraId="439AB39D" w14:textId="77777777" w:rsidR="00AE7DD1" w:rsidRPr="00AE7DD1" w:rsidRDefault="00AE7DD1" w:rsidP="00AE7DD1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log filename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displays the list of commits for the file</w:t>
      </w:r>
    </w:p>
    <w:p w14:paraId="20E95C0A" w14:textId="77777777" w:rsidR="00AE7DD1" w:rsidRPr="00AE7DD1" w:rsidRDefault="00AE7DD1" w:rsidP="00AE7DD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Lato" w:eastAsia="Times New Roman" w:hAnsi="Lato" w:cs="Times New Roman"/>
          <w:b/>
          <w:bCs/>
          <w:color w:val="333333"/>
          <w:sz w:val="24"/>
          <w:szCs w:val="24"/>
          <w:lang w:eastAsia="en-IN"/>
        </w:rPr>
        <w:t>Flags</w:t>
      </w:r>
    </w:p>
    <w:p w14:paraId="337CA27B" w14:textId="77777777" w:rsidR="00AE7DD1" w:rsidRPr="00AE7DD1" w:rsidRDefault="00AE7DD1" w:rsidP="00AE7DD1">
      <w:pPr>
        <w:shd w:val="clear" w:color="auto" w:fill="FFFFFF"/>
        <w:spacing w:after="150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You can enhance the output of </w:t>
      </w: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it log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 command using these optional flags:</w:t>
      </w:r>
    </w:p>
    <w:p w14:paraId="4F722106" w14:textId="77777777" w:rsidR="00AE7DD1" w:rsidRPr="00AE7DD1" w:rsidRDefault="00AE7DD1" w:rsidP="00AE7DD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--</w:t>
      </w:r>
      <w:proofErr w:type="spellStart"/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oneline</w:t>
      </w:r>
      <w:proofErr w:type="spellEnd"/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Fits the log output to a single line</w:t>
      </w:r>
    </w:p>
    <w:p w14:paraId="6869C2F0" w14:textId="77777777" w:rsidR="00AE7DD1" w:rsidRPr="00AE7DD1" w:rsidRDefault="00AE7DD1" w:rsidP="00AE7DD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--decorate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Adds a symbolic pointer to the output</w:t>
      </w:r>
    </w:p>
    <w:p w14:paraId="3C685046" w14:textId="77777777" w:rsidR="00AE7DD1" w:rsidRPr="00AE7DD1" w:rsidRDefault="00AE7DD1" w:rsidP="00AE7DD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--graph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Gives a graphical representation to the log output</w:t>
      </w:r>
    </w:p>
    <w:p w14:paraId="08DC542A" w14:textId="77777777" w:rsidR="00AE7DD1" w:rsidRPr="00AE7DD1" w:rsidRDefault="00AE7DD1" w:rsidP="00AE7DD1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--</w:t>
      </w:r>
      <w:proofErr w:type="spellStart"/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grep</w:t>
      </w:r>
      <w:proofErr w:type="spellEnd"/>
      <w:r w:rsidRPr="00AE7DD1">
        <w:rPr>
          <w:rFonts w:ascii="Courier New" w:eastAsia="Times New Roman" w:hAnsi="Courier New" w:cs="Courier New"/>
          <w:color w:val="F32B88"/>
          <w:sz w:val="22"/>
          <w:shd w:val="clear" w:color="auto" w:fill="F2F2F2"/>
          <w:lang w:eastAsia="en-IN"/>
        </w:rPr>
        <w:t>=&lt;pattern&gt;</w:t>
      </w:r>
      <w:r w:rsidRPr="00AE7DD1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: Filters the log output and displays the output which matches the specified patter</w:t>
      </w:r>
    </w:p>
    <w:p w14:paraId="75DE2678" w14:textId="77777777" w:rsidR="00AE7DD1" w:rsidRPr="00AE7DD1" w:rsidRDefault="00AE7DD1" w:rsidP="00AE7DD1"/>
    <w:p w14:paraId="07347A4E" w14:textId="2CA99BE3" w:rsidR="00394451" w:rsidRDefault="00394451" w:rsidP="00394451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Some questions</w:t>
      </w:r>
    </w:p>
    <w:p w14:paraId="7988F86B" w14:textId="0DF75DAB" w:rsidR="00394451" w:rsidRPr="00394451" w:rsidRDefault="00394451" w:rsidP="00394451">
      <w:pPr>
        <w:pStyle w:val="3subheading"/>
        <w:numPr>
          <w:ilvl w:val="0"/>
          <w:numId w:val="16"/>
        </w:numPr>
      </w:pPr>
      <w:r>
        <w:t>staging area means</w:t>
      </w:r>
    </w:p>
    <w:p w14:paraId="73954126" w14:textId="5EC36A26" w:rsidR="006F7677" w:rsidRDefault="00394451" w:rsidP="00200CA2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only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the files moved to staging area will be </w:t>
      </w:r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committed to local </w:t>
      </w:r>
      <w:proofErr w:type="spellStart"/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spellEnd"/>
      <w:r w:rsidR="0036744B"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repo</w:t>
      </w:r>
    </w:p>
    <w:p w14:paraId="209D99DB" w14:textId="70091214" w:rsidR="000651EA" w:rsidRPr="000651EA" w:rsidRDefault="000651EA" w:rsidP="000651EA">
      <w:pPr>
        <w:pStyle w:val="3subheading"/>
        <w:numPr>
          <w:ilvl w:val="0"/>
          <w:numId w:val="16"/>
        </w:numPr>
      </w:pPr>
      <w:r>
        <w:t xml:space="preserve">see which email </w:t>
      </w:r>
      <w:proofErr w:type="spellStart"/>
      <w:r>
        <w:t>ocnfigured</w:t>
      </w:r>
      <w:proofErr w:type="spellEnd"/>
    </w:p>
    <w:p w14:paraId="0480F4AE" w14:textId="270770D2" w:rsidR="00181DFC" w:rsidRDefault="000651EA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  <w:proofErr w:type="gram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git</w:t>
      </w:r>
      <w:proofErr w:type="gramEnd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 xml:space="preserve"> config </w:t>
      </w:r>
      <w:proofErr w:type="spellStart"/>
      <w: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  <w:t>user.email</w:t>
      </w:r>
      <w:proofErr w:type="spellEnd"/>
    </w:p>
    <w:p w14:paraId="41D52E0F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2A54CDA4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p w14:paraId="1261DE67" w14:textId="77777777" w:rsidR="00612EE5" w:rsidRDefault="00612EE5" w:rsidP="00E162F8">
      <w:pPr>
        <w:rPr>
          <w:rFonts w:ascii="Lato" w:eastAsia="Times New Roman" w:hAnsi="Lato" w:cs="Times New Roman"/>
          <w:color w:val="333333"/>
          <w:sz w:val="24"/>
          <w:szCs w:val="24"/>
          <w:lang w:eastAsia="en-IN"/>
        </w:rPr>
      </w:pPr>
    </w:p>
    <w:sectPr w:rsidR="00612EE5" w:rsidSect="008F7C2D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Ultra Bold">
    <w:panose1 w:val="020B0A02020104020203"/>
    <w:charset w:val="00"/>
    <w:family w:val="swiss"/>
    <w:pitch w:val="variable"/>
    <w:sig w:usb0="00000007" w:usb1="00000000" w:usb2="00000000" w:usb3="00000000" w:csb0="00000003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MV Boli">
    <w:panose1 w:val="02000500030200090000"/>
    <w:charset w:val="00"/>
    <w:family w:val="auto"/>
    <w:pitch w:val="variable"/>
    <w:sig w:usb0="00000003" w:usb1="00000000" w:usb2="00000100" w:usb3="00000000" w:csb0="00000001" w:csb1="00000000"/>
  </w:font>
  <w:font w:name="Tw Cen MT Condensed Extra Bold">
    <w:panose1 w:val="020B0803020202020204"/>
    <w:charset w:val="00"/>
    <w:family w:val="swiss"/>
    <w:pitch w:val="variable"/>
    <w:sig w:usb0="00000007" w:usb1="00000000" w:usb2="00000000" w:usb3="00000000" w:csb0="00000003" w:csb1="00000000"/>
  </w:font>
  <w:font w:name="Jokerman">
    <w:panose1 w:val="04090605060D06020702"/>
    <w:charset w:val="00"/>
    <w:family w:val="decorative"/>
    <w:pitch w:val="variable"/>
    <w:sig w:usb0="00000003" w:usb1="00000000" w:usb2="00000000" w:usb3="00000000" w:csb0="0000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2116D"/>
    <w:multiLevelType w:val="multilevel"/>
    <w:tmpl w:val="89E4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9B2B34"/>
    <w:multiLevelType w:val="hybridMultilevel"/>
    <w:tmpl w:val="467EB3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4011"/>
    <w:multiLevelType w:val="multilevel"/>
    <w:tmpl w:val="084CC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0E675E9"/>
    <w:multiLevelType w:val="multilevel"/>
    <w:tmpl w:val="8774E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42A3369"/>
    <w:multiLevelType w:val="hybridMultilevel"/>
    <w:tmpl w:val="3C62C5B6"/>
    <w:lvl w:ilvl="0" w:tplc="60B2136A">
      <w:start w:val="1"/>
      <w:numFmt w:val="decimal"/>
      <w:lvlText w:val="%1)"/>
      <w:lvlJc w:val="left"/>
      <w:pPr>
        <w:ind w:left="720" w:hanging="360"/>
      </w:pPr>
      <w:rPr>
        <w:rFonts w:ascii="Bahnschrift" w:hAnsi="Bahnschrift" w:cstheme="minorBidi"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FF1BEB"/>
    <w:multiLevelType w:val="hybridMultilevel"/>
    <w:tmpl w:val="EECCA10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924069"/>
    <w:multiLevelType w:val="multilevel"/>
    <w:tmpl w:val="5EC8A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AF0494"/>
    <w:multiLevelType w:val="hybridMultilevel"/>
    <w:tmpl w:val="C92AE3BC"/>
    <w:lvl w:ilvl="0" w:tplc="1374CBD2">
      <w:start w:val="1"/>
      <w:numFmt w:val="decimal"/>
      <w:lvlText w:val="%1)"/>
      <w:lvlJc w:val="left"/>
      <w:pPr>
        <w:ind w:left="720" w:hanging="360"/>
      </w:pPr>
      <w:rPr>
        <w:rFonts w:ascii="Lato" w:hAnsi="Lato" w:cstheme="minorBidi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D6667E"/>
    <w:multiLevelType w:val="hybridMultilevel"/>
    <w:tmpl w:val="1C1CC6A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A702F4"/>
    <w:multiLevelType w:val="multilevel"/>
    <w:tmpl w:val="09EE2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C8F502B"/>
    <w:multiLevelType w:val="multilevel"/>
    <w:tmpl w:val="9F9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D115DF8"/>
    <w:multiLevelType w:val="hybridMultilevel"/>
    <w:tmpl w:val="F7F4DBBE"/>
    <w:lvl w:ilvl="0" w:tplc="1B5CE02E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CF7315"/>
    <w:multiLevelType w:val="hybridMultilevel"/>
    <w:tmpl w:val="62DAD364"/>
    <w:lvl w:ilvl="0" w:tplc="DA3CB54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A81BA4"/>
    <w:multiLevelType w:val="multilevel"/>
    <w:tmpl w:val="3A2AC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7160D67"/>
    <w:multiLevelType w:val="hybridMultilevel"/>
    <w:tmpl w:val="D3DC1E3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80437D4"/>
    <w:multiLevelType w:val="multilevel"/>
    <w:tmpl w:val="E4981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6C02E2"/>
    <w:multiLevelType w:val="multilevel"/>
    <w:tmpl w:val="9E2A5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59B1785"/>
    <w:multiLevelType w:val="multilevel"/>
    <w:tmpl w:val="E9227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3778C9"/>
    <w:multiLevelType w:val="hybridMultilevel"/>
    <w:tmpl w:val="6FA8FBC8"/>
    <w:lvl w:ilvl="0" w:tplc="21E48D3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7B0363"/>
    <w:multiLevelType w:val="multilevel"/>
    <w:tmpl w:val="3646A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6216C73"/>
    <w:multiLevelType w:val="multilevel"/>
    <w:tmpl w:val="ACF84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8A57CE1"/>
    <w:multiLevelType w:val="multilevel"/>
    <w:tmpl w:val="1C646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C57501F"/>
    <w:multiLevelType w:val="multilevel"/>
    <w:tmpl w:val="F5D6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C94948"/>
    <w:multiLevelType w:val="hybridMultilevel"/>
    <w:tmpl w:val="7758CEE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B2240C"/>
    <w:multiLevelType w:val="multilevel"/>
    <w:tmpl w:val="2BD4D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420835"/>
    <w:multiLevelType w:val="multilevel"/>
    <w:tmpl w:val="0D1E9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3"/>
  </w:num>
  <w:num w:numId="3">
    <w:abstractNumId w:val="10"/>
  </w:num>
  <w:num w:numId="4">
    <w:abstractNumId w:val="17"/>
  </w:num>
  <w:num w:numId="5">
    <w:abstractNumId w:val="20"/>
  </w:num>
  <w:num w:numId="6">
    <w:abstractNumId w:val="22"/>
  </w:num>
  <w:num w:numId="7">
    <w:abstractNumId w:val="21"/>
  </w:num>
  <w:num w:numId="8">
    <w:abstractNumId w:val="0"/>
  </w:num>
  <w:num w:numId="9">
    <w:abstractNumId w:val="15"/>
  </w:num>
  <w:num w:numId="10">
    <w:abstractNumId w:val="19"/>
  </w:num>
  <w:num w:numId="11">
    <w:abstractNumId w:val="16"/>
  </w:num>
  <w:num w:numId="12">
    <w:abstractNumId w:val="7"/>
  </w:num>
  <w:num w:numId="13">
    <w:abstractNumId w:val="1"/>
  </w:num>
  <w:num w:numId="14">
    <w:abstractNumId w:val="18"/>
  </w:num>
  <w:num w:numId="15">
    <w:abstractNumId w:val="12"/>
  </w:num>
  <w:num w:numId="16">
    <w:abstractNumId w:val="8"/>
  </w:num>
  <w:num w:numId="17">
    <w:abstractNumId w:val="9"/>
  </w:num>
  <w:num w:numId="18">
    <w:abstractNumId w:val="24"/>
  </w:num>
  <w:num w:numId="19">
    <w:abstractNumId w:val="6"/>
  </w:num>
  <w:num w:numId="20">
    <w:abstractNumId w:val="14"/>
  </w:num>
  <w:num w:numId="21">
    <w:abstractNumId w:val="13"/>
  </w:num>
  <w:num w:numId="22">
    <w:abstractNumId w:val="2"/>
  </w:num>
  <w:num w:numId="23">
    <w:abstractNumId w:val="23"/>
  </w:num>
  <w:num w:numId="24">
    <w:abstractNumId w:val="5"/>
  </w:num>
  <w:num w:numId="25">
    <w:abstractNumId w:val="4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D97"/>
    <w:rsid w:val="0000176C"/>
    <w:rsid w:val="0001449F"/>
    <w:rsid w:val="00020A90"/>
    <w:rsid w:val="00034611"/>
    <w:rsid w:val="00036682"/>
    <w:rsid w:val="000417D8"/>
    <w:rsid w:val="000417F7"/>
    <w:rsid w:val="00054935"/>
    <w:rsid w:val="00055073"/>
    <w:rsid w:val="0005507B"/>
    <w:rsid w:val="0005569D"/>
    <w:rsid w:val="000651EA"/>
    <w:rsid w:val="0007301E"/>
    <w:rsid w:val="000748E9"/>
    <w:rsid w:val="0008426C"/>
    <w:rsid w:val="00084BA8"/>
    <w:rsid w:val="00084C7F"/>
    <w:rsid w:val="00086BFF"/>
    <w:rsid w:val="00090B22"/>
    <w:rsid w:val="00091AE7"/>
    <w:rsid w:val="000941A7"/>
    <w:rsid w:val="00095682"/>
    <w:rsid w:val="000A48E1"/>
    <w:rsid w:val="000A7891"/>
    <w:rsid w:val="000A7F16"/>
    <w:rsid w:val="000B3D4B"/>
    <w:rsid w:val="000E28DF"/>
    <w:rsid w:val="00110585"/>
    <w:rsid w:val="001132D1"/>
    <w:rsid w:val="001345B1"/>
    <w:rsid w:val="00144B1E"/>
    <w:rsid w:val="00147189"/>
    <w:rsid w:val="0016332C"/>
    <w:rsid w:val="00165190"/>
    <w:rsid w:val="00176907"/>
    <w:rsid w:val="00180AAF"/>
    <w:rsid w:val="00181DFC"/>
    <w:rsid w:val="00182882"/>
    <w:rsid w:val="00184116"/>
    <w:rsid w:val="001A02A1"/>
    <w:rsid w:val="001A453D"/>
    <w:rsid w:val="001A527F"/>
    <w:rsid w:val="001A6BB0"/>
    <w:rsid w:val="001A715F"/>
    <w:rsid w:val="00200CA2"/>
    <w:rsid w:val="00203964"/>
    <w:rsid w:val="00211936"/>
    <w:rsid w:val="00212237"/>
    <w:rsid w:val="002132DB"/>
    <w:rsid w:val="00217DA2"/>
    <w:rsid w:val="002213C8"/>
    <w:rsid w:val="00225CA0"/>
    <w:rsid w:val="00226F59"/>
    <w:rsid w:val="00236371"/>
    <w:rsid w:val="00240365"/>
    <w:rsid w:val="00251CD7"/>
    <w:rsid w:val="002524F0"/>
    <w:rsid w:val="00261248"/>
    <w:rsid w:val="00261ED4"/>
    <w:rsid w:val="00263B85"/>
    <w:rsid w:val="002731CE"/>
    <w:rsid w:val="00286992"/>
    <w:rsid w:val="002940C3"/>
    <w:rsid w:val="002A43AF"/>
    <w:rsid w:val="002A4BE3"/>
    <w:rsid w:val="002C2F65"/>
    <w:rsid w:val="002C4CC1"/>
    <w:rsid w:val="002C7398"/>
    <w:rsid w:val="002E4AE3"/>
    <w:rsid w:val="00310E64"/>
    <w:rsid w:val="00317BCE"/>
    <w:rsid w:val="003241EC"/>
    <w:rsid w:val="003266DC"/>
    <w:rsid w:val="00331A13"/>
    <w:rsid w:val="003363B7"/>
    <w:rsid w:val="00356CB7"/>
    <w:rsid w:val="003628BC"/>
    <w:rsid w:val="0036744B"/>
    <w:rsid w:val="00370BF1"/>
    <w:rsid w:val="00370CB9"/>
    <w:rsid w:val="003816DD"/>
    <w:rsid w:val="003825DD"/>
    <w:rsid w:val="0038314A"/>
    <w:rsid w:val="00386447"/>
    <w:rsid w:val="00386ECE"/>
    <w:rsid w:val="00394451"/>
    <w:rsid w:val="003A3063"/>
    <w:rsid w:val="003A3E96"/>
    <w:rsid w:val="003B42A6"/>
    <w:rsid w:val="003C397A"/>
    <w:rsid w:val="003C6889"/>
    <w:rsid w:val="003C74DE"/>
    <w:rsid w:val="003D180C"/>
    <w:rsid w:val="003E53AA"/>
    <w:rsid w:val="003E77F5"/>
    <w:rsid w:val="003F0C1E"/>
    <w:rsid w:val="003F27E2"/>
    <w:rsid w:val="003F3A9D"/>
    <w:rsid w:val="00403475"/>
    <w:rsid w:val="0040628E"/>
    <w:rsid w:val="004064C1"/>
    <w:rsid w:val="00406F57"/>
    <w:rsid w:val="00411055"/>
    <w:rsid w:val="00411B1B"/>
    <w:rsid w:val="00411D8B"/>
    <w:rsid w:val="00422F75"/>
    <w:rsid w:val="00423FE4"/>
    <w:rsid w:val="00430E69"/>
    <w:rsid w:val="00451D1E"/>
    <w:rsid w:val="004546FE"/>
    <w:rsid w:val="004638D4"/>
    <w:rsid w:val="00470AC2"/>
    <w:rsid w:val="0048670F"/>
    <w:rsid w:val="004868D2"/>
    <w:rsid w:val="00487535"/>
    <w:rsid w:val="0049256C"/>
    <w:rsid w:val="004947A7"/>
    <w:rsid w:val="00497CB4"/>
    <w:rsid w:val="004A3B63"/>
    <w:rsid w:val="004C7AED"/>
    <w:rsid w:val="004E38C9"/>
    <w:rsid w:val="004F53AE"/>
    <w:rsid w:val="00504309"/>
    <w:rsid w:val="0051143D"/>
    <w:rsid w:val="00516D8E"/>
    <w:rsid w:val="00520480"/>
    <w:rsid w:val="005273E9"/>
    <w:rsid w:val="005341EB"/>
    <w:rsid w:val="0053690C"/>
    <w:rsid w:val="005426BD"/>
    <w:rsid w:val="0054453E"/>
    <w:rsid w:val="00545320"/>
    <w:rsid w:val="00553DC6"/>
    <w:rsid w:val="00566840"/>
    <w:rsid w:val="005739A9"/>
    <w:rsid w:val="00584024"/>
    <w:rsid w:val="0059366B"/>
    <w:rsid w:val="005A1D83"/>
    <w:rsid w:val="005A58B5"/>
    <w:rsid w:val="005A6E81"/>
    <w:rsid w:val="005E34D1"/>
    <w:rsid w:val="00600F57"/>
    <w:rsid w:val="00612EE5"/>
    <w:rsid w:val="00623B2A"/>
    <w:rsid w:val="0062406A"/>
    <w:rsid w:val="00626198"/>
    <w:rsid w:val="00630E10"/>
    <w:rsid w:val="00632037"/>
    <w:rsid w:val="0067054D"/>
    <w:rsid w:val="0067170C"/>
    <w:rsid w:val="00677A0F"/>
    <w:rsid w:val="00680549"/>
    <w:rsid w:val="00682902"/>
    <w:rsid w:val="00682AF4"/>
    <w:rsid w:val="00694923"/>
    <w:rsid w:val="006A18CF"/>
    <w:rsid w:val="006B126B"/>
    <w:rsid w:val="006C7D90"/>
    <w:rsid w:val="006D2F1C"/>
    <w:rsid w:val="006E0D08"/>
    <w:rsid w:val="006E3852"/>
    <w:rsid w:val="006E4D0A"/>
    <w:rsid w:val="006F7677"/>
    <w:rsid w:val="006F79D4"/>
    <w:rsid w:val="0070489A"/>
    <w:rsid w:val="00705205"/>
    <w:rsid w:val="00711CA4"/>
    <w:rsid w:val="00713D76"/>
    <w:rsid w:val="00715B36"/>
    <w:rsid w:val="0072794F"/>
    <w:rsid w:val="00730AE3"/>
    <w:rsid w:val="00735795"/>
    <w:rsid w:val="007379F4"/>
    <w:rsid w:val="00756B8A"/>
    <w:rsid w:val="007716A9"/>
    <w:rsid w:val="00775486"/>
    <w:rsid w:val="007767C2"/>
    <w:rsid w:val="00777631"/>
    <w:rsid w:val="00787415"/>
    <w:rsid w:val="00792A7D"/>
    <w:rsid w:val="00793D80"/>
    <w:rsid w:val="00796970"/>
    <w:rsid w:val="007971BF"/>
    <w:rsid w:val="007E1691"/>
    <w:rsid w:val="007E2964"/>
    <w:rsid w:val="007E4BF5"/>
    <w:rsid w:val="00811207"/>
    <w:rsid w:val="00816363"/>
    <w:rsid w:val="008163EA"/>
    <w:rsid w:val="00823E22"/>
    <w:rsid w:val="008241FB"/>
    <w:rsid w:val="00824F89"/>
    <w:rsid w:val="00846156"/>
    <w:rsid w:val="00847349"/>
    <w:rsid w:val="00851DCE"/>
    <w:rsid w:val="00876E27"/>
    <w:rsid w:val="0088197D"/>
    <w:rsid w:val="00891D1E"/>
    <w:rsid w:val="00897973"/>
    <w:rsid w:val="00897C5B"/>
    <w:rsid w:val="008B3202"/>
    <w:rsid w:val="008C6E43"/>
    <w:rsid w:val="008D1C00"/>
    <w:rsid w:val="008D367A"/>
    <w:rsid w:val="008E5E38"/>
    <w:rsid w:val="008F2E4C"/>
    <w:rsid w:val="008F5FEA"/>
    <w:rsid w:val="008F7C2D"/>
    <w:rsid w:val="0090149C"/>
    <w:rsid w:val="00913F89"/>
    <w:rsid w:val="009208D5"/>
    <w:rsid w:val="0092518A"/>
    <w:rsid w:val="009441E2"/>
    <w:rsid w:val="00951AAB"/>
    <w:rsid w:val="009646DB"/>
    <w:rsid w:val="00977194"/>
    <w:rsid w:val="009859A3"/>
    <w:rsid w:val="00986A14"/>
    <w:rsid w:val="009B3652"/>
    <w:rsid w:val="009B67C8"/>
    <w:rsid w:val="009C5028"/>
    <w:rsid w:val="009D3273"/>
    <w:rsid w:val="009F0AAA"/>
    <w:rsid w:val="009F3F80"/>
    <w:rsid w:val="00A0257C"/>
    <w:rsid w:val="00A05F0A"/>
    <w:rsid w:val="00A23AEA"/>
    <w:rsid w:val="00A263B3"/>
    <w:rsid w:val="00A41E87"/>
    <w:rsid w:val="00A56D43"/>
    <w:rsid w:val="00A6021C"/>
    <w:rsid w:val="00A644B0"/>
    <w:rsid w:val="00A7015E"/>
    <w:rsid w:val="00A7718F"/>
    <w:rsid w:val="00A91A85"/>
    <w:rsid w:val="00AB3371"/>
    <w:rsid w:val="00AC7131"/>
    <w:rsid w:val="00AC7898"/>
    <w:rsid w:val="00AD516A"/>
    <w:rsid w:val="00AD75AC"/>
    <w:rsid w:val="00AE2954"/>
    <w:rsid w:val="00AE2E51"/>
    <w:rsid w:val="00AE5340"/>
    <w:rsid w:val="00AE7DD1"/>
    <w:rsid w:val="00AF5EB7"/>
    <w:rsid w:val="00B026DC"/>
    <w:rsid w:val="00B04686"/>
    <w:rsid w:val="00B20FE2"/>
    <w:rsid w:val="00B22B97"/>
    <w:rsid w:val="00B23686"/>
    <w:rsid w:val="00B259B5"/>
    <w:rsid w:val="00B2779C"/>
    <w:rsid w:val="00B42FE0"/>
    <w:rsid w:val="00B70FCF"/>
    <w:rsid w:val="00B858DD"/>
    <w:rsid w:val="00B85A14"/>
    <w:rsid w:val="00B92B0A"/>
    <w:rsid w:val="00B96DF3"/>
    <w:rsid w:val="00BA3B20"/>
    <w:rsid w:val="00BA473D"/>
    <w:rsid w:val="00BA79D8"/>
    <w:rsid w:val="00BB418A"/>
    <w:rsid w:val="00BC3126"/>
    <w:rsid w:val="00BD6D7C"/>
    <w:rsid w:val="00BE09BC"/>
    <w:rsid w:val="00BE0A4A"/>
    <w:rsid w:val="00BE2532"/>
    <w:rsid w:val="00BE5BEC"/>
    <w:rsid w:val="00BE756D"/>
    <w:rsid w:val="00BF3D0A"/>
    <w:rsid w:val="00BF4C24"/>
    <w:rsid w:val="00BF7933"/>
    <w:rsid w:val="00C05483"/>
    <w:rsid w:val="00C05D33"/>
    <w:rsid w:val="00C34B95"/>
    <w:rsid w:val="00C42E7F"/>
    <w:rsid w:val="00C50402"/>
    <w:rsid w:val="00C63088"/>
    <w:rsid w:val="00C72B93"/>
    <w:rsid w:val="00C77F94"/>
    <w:rsid w:val="00C87365"/>
    <w:rsid w:val="00C911D1"/>
    <w:rsid w:val="00C9123D"/>
    <w:rsid w:val="00C94AE7"/>
    <w:rsid w:val="00CC7599"/>
    <w:rsid w:val="00CD4F3C"/>
    <w:rsid w:val="00CF037D"/>
    <w:rsid w:val="00D12DE3"/>
    <w:rsid w:val="00D132E6"/>
    <w:rsid w:val="00D13902"/>
    <w:rsid w:val="00D2217B"/>
    <w:rsid w:val="00D35331"/>
    <w:rsid w:val="00D451F7"/>
    <w:rsid w:val="00D45B99"/>
    <w:rsid w:val="00D5112D"/>
    <w:rsid w:val="00D612CA"/>
    <w:rsid w:val="00D75A11"/>
    <w:rsid w:val="00D80EA8"/>
    <w:rsid w:val="00D8350C"/>
    <w:rsid w:val="00D86369"/>
    <w:rsid w:val="00D93C73"/>
    <w:rsid w:val="00D947D6"/>
    <w:rsid w:val="00D96F67"/>
    <w:rsid w:val="00DA6009"/>
    <w:rsid w:val="00DC76C8"/>
    <w:rsid w:val="00DF0FF4"/>
    <w:rsid w:val="00DF7D73"/>
    <w:rsid w:val="00E00915"/>
    <w:rsid w:val="00E024D4"/>
    <w:rsid w:val="00E07A65"/>
    <w:rsid w:val="00E1033E"/>
    <w:rsid w:val="00E1447F"/>
    <w:rsid w:val="00E162F8"/>
    <w:rsid w:val="00E21924"/>
    <w:rsid w:val="00E22FD2"/>
    <w:rsid w:val="00E26028"/>
    <w:rsid w:val="00E378BE"/>
    <w:rsid w:val="00E42FE6"/>
    <w:rsid w:val="00E47E64"/>
    <w:rsid w:val="00E606DA"/>
    <w:rsid w:val="00E658DA"/>
    <w:rsid w:val="00E66695"/>
    <w:rsid w:val="00E71410"/>
    <w:rsid w:val="00E7610A"/>
    <w:rsid w:val="00E763DB"/>
    <w:rsid w:val="00E85B8A"/>
    <w:rsid w:val="00E92BFB"/>
    <w:rsid w:val="00E9718A"/>
    <w:rsid w:val="00EA30CD"/>
    <w:rsid w:val="00EA6BD3"/>
    <w:rsid w:val="00EA7559"/>
    <w:rsid w:val="00EC051A"/>
    <w:rsid w:val="00EC4D97"/>
    <w:rsid w:val="00ED0091"/>
    <w:rsid w:val="00EF191B"/>
    <w:rsid w:val="00EF51A2"/>
    <w:rsid w:val="00EF6DFC"/>
    <w:rsid w:val="00F077C3"/>
    <w:rsid w:val="00F134E2"/>
    <w:rsid w:val="00F21D90"/>
    <w:rsid w:val="00F26115"/>
    <w:rsid w:val="00F3002F"/>
    <w:rsid w:val="00F37271"/>
    <w:rsid w:val="00F40DC9"/>
    <w:rsid w:val="00F42DB5"/>
    <w:rsid w:val="00F46207"/>
    <w:rsid w:val="00F532BA"/>
    <w:rsid w:val="00F60BF0"/>
    <w:rsid w:val="00F63BAB"/>
    <w:rsid w:val="00F87A97"/>
    <w:rsid w:val="00F87AD7"/>
    <w:rsid w:val="00F90A6B"/>
    <w:rsid w:val="00F9708D"/>
    <w:rsid w:val="00F97F43"/>
    <w:rsid w:val="00FA443C"/>
    <w:rsid w:val="00FC015D"/>
    <w:rsid w:val="00FC1F47"/>
    <w:rsid w:val="00FD3882"/>
    <w:rsid w:val="00FE668E"/>
    <w:rsid w:val="00FE6AE4"/>
    <w:rsid w:val="00FE7844"/>
    <w:rsid w:val="00FF4087"/>
    <w:rsid w:val="00FF4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F7ABD"/>
  <w15:chartTrackingRefBased/>
  <w15:docId w15:val="{EA5F0032-CD8E-4C43-8C45-48ED46499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4C7F"/>
    <w:rPr>
      <w:rFonts w:ascii="Bahnschrift" w:hAnsi="Bahnschrift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42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6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418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2FD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42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93D8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93D80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B70FC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16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62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62F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7E4BF5"/>
    <w:rPr>
      <w:b/>
      <w:bCs/>
    </w:rPr>
  </w:style>
  <w:style w:type="paragraph" w:customStyle="1" w:styleId="2orangestyle">
    <w:name w:val="2.orange style"/>
    <w:basedOn w:val="Heading2"/>
    <w:link w:val="2orangestyleChar"/>
    <w:rsid w:val="007E2964"/>
    <w:rPr>
      <w:b/>
      <w:color w:val="F7CAAC" w:themeColor="accent2" w:themeTint="66"/>
      <w:sz w:val="40"/>
      <w:szCs w:val="40"/>
    </w:rPr>
  </w:style>
  <w:style w:type="character" w:customStyle="1" w:styleId="2orangestyleChar">
    <w:name w:val="2.orange style Char"/>
    <w:basedOn w:val="Heading2Char"/>
    <w:link w:val="2orangestyle"/>
    <w:rsid w:val="007E2964"/>
    <w:rPr>
      <w:rFonts w:asciiTheme="majorHAnsi" w:eastAsiaTheme="majorEastAsia" w:hAnsiTheme="majorHAnsi" w:cstheme="majorBidi"/>
      <w:b/>
      <w:color w:val="F7CAAC" w:themeColor="accent2" w:themeTint="66"/>
      <w:sz w:val="40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090B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3subheading">
    <w:name w:val="3.sub heading"/>
    <w:basedOn w:val="Heading3"/>
    <w:link w:val="3subheadingChar"/>
    <w:qFormat/>
    <w:rsid w:val="00090B22"/>
    <w:rPr>
      <w:rFonts w:eastAsia="Times New Roman"/>
      <w:color w:val="4472C4" w:themeColor="accent1"/>
      <w:sz w:val="28"/>
      <w:szCs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paragraph" w:styleId="NormalWeb">
    <w:name w:val="Normal (Web)"/>
    <w:basedOn w:val="Normal"/>
    <w:uiPriority w:val="99"/>
    <w:semiHidden/>
    <w:unhideWhenUsed/>
    <w:rsid w:val="008D1C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3subheadingChar">
    <w:name w:val="3.sub heading Char"/>
    <w:basedOn w:val="Heading3Char"/>
    <w:link w:val="3subheading"/>
    <w:rsid w:val="00090B22"/>
    <w:rPr>
      <w:rFonts w:asciiTheme="majorHAnsi" w:eastAsia="Times New Roman" w:hAnsiTheme="majorHAnsi" w:cstheme="majorBidi"/>
      <w:color w:val="4472C4" w:themeColor="accent1"/>
      <w:sz w:val="28"/>
      <w:szCs w:val="28"/>
      <w:lang w:eastAsia="en-IN"/>
      <w14:shadow w14:blurRad="38100" w14:dist="25400" w14:dir="5400000" w14:sx="100000" w14:sy="100000" w14:kx="0" w14:ky="0" w14:algn="ctr">
        <w14:srgbClr w14:val="6E747A">
          <w14:alpha w14:val="57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2FD2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3merge">
    <w:name w:val="h3.merge"/>
    <w:basedOn w:val="Heading3"/>
    <w:link w:val="h3mergeChar"/>
    <w:qFormat/>
    <w:rsid w:val="0007301E"/>
    <w:rPr>
      <w:rFonts w:ascii="Gill Sans Ultra Bold" w:eastAsia="Times New Roman" w:hAnsi="Gill Sans Ultra Bold"/>
      <w:sz w:val="4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h3mergeChar">
    <w:name w:val="h3.merge Char"/>
    <w:basedOn w:val="Heading3Char"/>
    <w:link w:val="h3merge"/>
    <w:rsid w:val="0007301E"/>
    <w:rPr>
      <w:rFonts w:ascii="Gill Sans Ultra Bold" w:eastAsia="Times New Roman" w:hAnsi="Gill Sans Ultra Bold" w:cstheme="majorBidi"/>
      <w:color w:val="1F3763" w:themeColor="accent1" w:themeShade="7F"/>
      <w:sz w:val="44"/>
      <w:szCs w:val="2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ListParagraph">
    <w:name w:val="List Paragraph"/>
    <w:basedOn w:val="Normal"/>
    <w:uiPriority w:val="34"/>
    <w:qFormat/>
    <w:rsid w:val="004A3B63"/>
    <w:pPr>
      <w:ind w:left="720"/>
      <w:contextualSpacing/>
    </w:pPr>
  </w:style>
  <w:style w:type="paragraph" w:customStyle="1" w:styleId="cmd">
    <w:name w:val="cmd"/>
    <w:basedOn w:val="Normal"/>
    <w:link w:val="cmdChar"/>
    <w:qFormat/>
    <w:rsid w:val="004A3B63"/>
    <w:rPr>
      <w:rFonts w:ascii="Bauhaus 93" w:hAnsi="Bauhaus 93"/>
      <w:color w:val="00B050"/>
      <w:sz w:val="48"/>
      <w:szCs w:val="40"/>
      <w:shd w:val="clear" w:color="auto" w:fill="FFFFFF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1cmd">
    <w:name w:val="1.cmd"/>
    <w:basedOn w:val="cmd"/>
    <w:link w:val="1cmdChar"/>
    <w:qFormat/>
    <w:rsid w:val="00BD6D7C"/>
    <w:rPr>
      <w:rFonts w:ascii="MV Boli" w:hAnsi="MV Boli" w:cs="MV Boli"/>
      <w:color w:val="E88E0A"/>
      <w:sz w:val="56"/>
    </w:rPr>
  </w:style>
  <w:style w:type="character" w:customStyle="1" w:styleId="cmdChar">
    <w:name w:val="cmd Char"/>
    <w:basedOn w:val="DefaultParagraphFont"/>
    <w:link w:val="cmd"/>
    <w:rsid w:val="004A3B63"/>
    <w:rPr>
      <w:rFonts w:ascii="Bauhaus 93" w:hAnsi="Bauhaus 93"/>
      <w:color w:val="00B050"/>
      <w:sz w:val="48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customStyle="1" w:styleId="2cmd">
    <w:name w:val="2.cmd"/>
    <w:basedOn w:val="h3merge"/>
    <w:link w:val="2cmdChar"/>
    <w:qFormat/>
    <w:rsid w:val="005739A9"/>
    <w:rPr>
      <w:rFonts w:ascii="Tw Cen MT Condensed Extra Bold" w:hAnsi="Tw Cen MT Condensed Extra Bold"/>
      <w:color w:val="C00000"/>
      <w:shd w:val="clear" w:color="auto" w:fill="FFFFFF"/>
      <w14:textFill>
        <w14:solidFill>
          <w14:srgbClr w14:val="C00000"/>
        </w14:solidFill>
      </w14:textFill>
    </w:rPr>
  </w:style>
  <w:style w:type="character" w:customStyle="1" w:styleId="1cmdChar">
    <w:name w:val="1.cmd Char"/>
    <w:basedOn w:val="cmdChar"/>
    <w:link w:val="1cmd"/>
    <w:rsid w:val="00BD6D7C"/>
    <w:rPr>
      <w:rFonts w:ascii="MV Boli" w:hAnsi="MV Boli" w:cs="MV Boli"/>
      <w:color w:val="E88E0A"/>
      <w:sz w:val="56"/>
      <w:szCs w:val="40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4Char">
    <w:name w:val="Heading 4 Char"/>
    <w:basedOn w:val="DefaultParagraphFont"/>
    <w:link w:val="Heading4"/>
    <w:uiPriority w:val="9"/>
    <w:rsid w:val="00BB418A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2cmdChar">
    <w:name w:val="2.cmd Char"/>
    <w:basedOn w:val="h3mergeChar"/>
    <w:link w:val="2cmd"/>
    <w:rsid w:val="005739A9"/>
    <w:rPr>
      <w:rFonts w:ascii="Tw Cen MT Condensed Extra Bold" w:eastAsia="Times New Roman" w:hAnsi="Tw Cen MT Condensed Extra Bold" w:cstheme="majorBidi"/>
      <w:color w:val="C00000"/>
      <w:sz w:val="44"/>
      <w:szCs w:val="24"/>
      <w:lang w:eastAsia="en-IN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</w:rPr>
  </w:style>
  <w:style w:type="table" w:styleId="TableGrid">
    <w:name w:val="Table Grid"/>
    <w:basedOn w:val="TableNormal"/>
    <w:uiPriority w:val="39"/>
    <w:rsid w:val="007279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BE5BEC"/>
    <w:pPr>
      <w:spacing w:after="0" w:line="240" w:lineRule="auto"/>
    </w:pPr>
    <w:rPr>
      <w:rFonts w:ascii="Bahnschrift" w:hAnsi="Bahnschrift"/>
      <w:sz w:val="28"/>
    </w:rPr>
  </w:style>
  <w:style w:type="paragraph" w:customStyle="1" w:styleId="h4">
    <w:name w:val="h4"/>
    <w:basedOn w:val="NoSpacing"/>
    <w:link w:val="h4Char"/>
    <w:qFormat/>
    <w:rsid w:val="003F27E2"/>
    <w:rPr>
      <w:rFonts w:ascii="Jokerman" w:hAnsi="Jokerman"/>
      <w:b/>
      <w:color w:val="000000" w:themeColor="text1"/>
      <w:sz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character" w:customStyle="1" w:styleId="NoSpacingChar">
    <w:name w:val="No Spacing Char"/>
    <w:basedOn w:val="DefaultParagraphFont"/>
    <w:link w:val="NoSpacing"/>
    <w:uiPriority w:val="1"/>
    <w:rsid w:val="003F27E2"/>
    <w:rPr>
      <w:rFonts w:ascii="Bahnschrift" w:hAnsi="Bahnschrift"/>
      <w:sz w:val="28"/>
    </w:rPr>
  </w:style>
  <w:style w:type="character" w:customStyle="1" w:styleId="h4Char">
    <w:name w:val="h4 Char"/>
    <w:basedOn w:val="NoSpacingChar"/>
    <w:link w:val="h4"/>
    <w:rsid w:val="003F27E2"/>
    <w:rPr>
      <w:rFonts w:ascii="Jokerman" w:hAnsi="Jokerman"/>
      <w:b/>
      <w:color w:val="000000" w:themeColor="text1"/>
      <w:sz w:val="72"/>
      <w14:shadow w14:blurRad="0" w14:dist="38100" w14:dir="2700000" w14:sx="100000" w14:sy="100000" w14:kx="0" w14:ky="0" w14:algn="tl">
        <w14:schemeClr w14:val="accent2"/>
      </w14:shadow>
      <w14:textOutline w14:w="6604" w14:cap="flat" w14:cmpd="sng" w14:algn="ctr">
        <w14:solidFill>
          <w14:schemeClr w14:val="accent2"/>
        </w14:solidFill>
        <w14:prstDash w14:val="solid"/>
        <w14:round/>
      </w14:textOutline>
    </w:rPr>
  </w:style>
  <w:style w:type="paragraph" w:customStyle="1" w:styleId="h4-blu">
    <w:name w:val="h4-blu"/>
    <w:basedOn w:val="Heading4"/>
    <w:link w:val="h4-bluChar"/>
    <w:qFormat/>
    <w:rsid w:val="003B42A6"/>
    <w:rPr>
      <w:rFonts w:ascii="Ink Free" w:hAnsi="Ink Free"/>
      <w:b/>
      <w:color w:val="0070C0"/>
      <w:spacing w:val="10"/>
      <w:sz w:val="48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character" w:customStyle="1" w:styleId="h4-bluChar">
    <w:name w:val="h4-blu Char"/>
    <w:basedOn w:val="Heading4Char"/>
    <w:link w:val="h4-blu"/>
    <w:rsid w:val="003B42A6"/>
    <w:rPr>
      <w:rFonts w:ascii="Ink Free" w:eastAsiaTheme="majorEastAsia" w:hAnsi="Ink Free" w:cstheme="majorBidi"/>
      <w:b/>
      <w:i/>
      <w:iCs/>
      <w:color w:val="0070C0"/>
      <w:spacing w:val="10"/>
      <w:sz w:val="48"/>
      <w14:glow w14:rad="38100">
        <w14:schemeClr w14:val="accent1">
          <w14:alpha w14:val="60000"/>
        </w14:schemeClr>
      </w14:glow>
      <w14:textOutline w14:w="9525" w14:cap="flat" w14:cmpd="sng" w14:algn="ctr">
        <w14:solidFill>
          <w14:schemeClr w14:val="accent1"/>
        </w14:solidFill>
        <w14:prstDash w14:val="solid"/>
        <w14:round/>
      </w14:textOutline>
    </w:rPr>
  </w:style>
  <w:style w:type="paragraph" w:customStyle="1" w:styleId="h3pink">
    <w:name w:val="h3.pink"/>
    <w:basedOn w:val="3subheading"/>
    <w:link w:val="h3pinkChar"/>
    <w:qFormat/>
    <w:rsid w:val="004064C1"/>
    <w:rPr>
      <w:rFonts w:ascii="Forte" w:hAnsi="Forte"/>
      <w:color w:val="FF0066"/>
      <w:sz w:val="56"/>
      <w14:shadow w14:blurRad="60007" w14:dist="0" w14:dir="1500000" w14:sx="100000" w14:sy="-30000" w14:kx="800400" w14:ky="0" w14:algn="bl">
        <w14:srgbClr w14:val="000000">
          <w14:alpha w14:val="80000"/>
        </w14:srgbClr>
      </w14:shadow>
    </w:rPr>
  </w:style>
  <w:style w:type="paragraph" w:customStyle="1" w:styleId="cmnd">
    <w:name w:val="cmnd"/>
    <w:basedOn w:val="Normal"/>
    <w:link w:val="cmndChar"/>
    <w:rsid w:val="00F40DC9"/>
    <w:pPr>
      <w:autoSpaceDE w:val="0"/>
      <w:autoSpaceDN w:val="0"/>
      <w:adjustRightInd w:val="0"/>
      <w:spacing w:after="0" w:line="240" w:lineRule="auto"/>
    </w:pPr>
    <w:rPr>
      <w:rFonts w:ascii="Berlin Sans FB Demi" w:hAnsi="Berlin Sans FB Demi" w:cs="MV Boli"/>
      <w:color w:val="FF9933"/>
      <w:sz w:val="36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3pinkChar">
    <w:name w:val="h3.pink Char"/>
    <w:basedOn w:val="3subheadingChar"/>
    <w:link w:val="h3pink"/>
    <w:rsid w:val="004064C1"/>
    <w:rPr>
      <w:rFonts w:ascii="Forte" w:eastAsia="Times New Roman" w:hAnsi="Forte" w:cstheme="majorBidi"/>
      <w:color w:val="FF0066"/>
      <w:sz w:val="56"/>
      <w:szCs w:val="28"/>
      <w:lang w:eastAsia="en-IN"/>
      <w14:shadow w14:blurRad="60007" w14:dist="0" w14:dir="1500000" w14:sx="100000" w14:sy="-30000" w14:kx="800400" w14:ky="0" w14:algn="bl">
        <w14:srgbClr w14:val="000000">
          <w14:alpha w14:val="8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cmndChar">
    <w:name w:val="cmnd Char"/>
    <w:basedOn w:val="DefaultParagraphFont"/>
    <w:link w:val="cmnd"/>
    <w:rsid w:val="00F40DC9"/>
    <w:rPr>
      <w:rFonts w:ascii="Berlin Sans FB Demi" w:hAnsi="Berlin Sans FB Demi" w:cs="MV Boli"/>
      <w:color w:val="FF9933"/>
      <w:sz w:val="36"/>
      <w:szCs w:val="32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FollowedHyperlink">
    <w:name w:val="FollowedHyperlink"/>
    <w:basedOn w:val="DefaultParagraphFont"/>
    <w:uiPriority w:val="99"/>
    <w:semiHidden/>
    <w:unhideWhenUsed/>
    <w:rsid w:val="00D612C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87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1812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72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2004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9742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0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229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26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0329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7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sciiart.eu/mythology/fantasy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s://docs.github.com/en/authentication/connecting-to-github-with-ssh" TargetMode="External"/><Relationship Id="rId12" Type="http://schemas.openxmlformats.org/officeDocument/2006/relationships/hyperlink" Target="https://github.com/manideep-vv/github-demo-novel.gi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manideep-vv/Forked-Junit-5-samples.git" TargetMode="Externa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anideep-vv/SpringPaintBrushes-1.git" TargetMode="External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manideep-vv/Forked-Junit-5-samples.git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8779E-5827-4FD9-9270-AF8417A5D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18</TotalTime>
  <Pages>37</Pages>
  <Words>3602</Words>
  <Characters>20535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ideep kumar</dc:creator>
  <cp:keywords/>
  <dc:description/>
  <cp:lastModifiedBy>Microsoft account</cp:lastModifiedBy>
  <cp:revision>327</cp:revision>
  <dcterms:created xsi:type="dcterms:W3CDTF">2022-10-01T10:56:00Z</dcterms:created>
  <dcterms:modified xsi:type="dcterms:W3CDTF">2023-08-14T02:23:00Z</dcterms:modified>
</cp:coreProperties>
</file>